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6929" w14:textId="77777777" w:rsidR="0050359F" w:rsidRPr="0035043C" w:rsidRDefault="0050359F" w:rsidP="00AF5F7E">
      <w:pPr>
        <w:pStyle w:val="utrang"/>
        <w:tabs>
          <w:tab w:val="clear" w:pos="4680"/>
          <w:tab w:val="clear" w:pos="9360"/>
        </w:tabs>
        <w:jc w:val="center"/>
        <w:rPr>
          <w:b/>
          <w:szCs w:val="26"/>
        </w:rPr>
      </w:pPr>
    </w:p>
    <w:p w14:paraId="779A1D96" w14:textId="77777777" w:rsidR="0050359F" w:rsidRPr="0035043C" w:rsidRDefault="0050359F" w:rsidP="00AF5F7E">
      <w:pPr>
        <w:pStyle w:val="utrang"/>
        <w:tabs>
          <w:tab w:val="clear" w:pos="4680"/>
          <w:tab w:val="clear" w:pos="9360"/>
        </w:tabs>
        <w:jc w:val="center"/>
        <w:rPr>
          <w:b/>
          <w:sz w:val="36"/>
          <w:szCs w:val="36"/>
        </w:rPr>
      </w:pPr>
    </w:p>
    <w:p w14:paraId="6E6DFF92" w14:textId="77777777" w:rsidR="00EF104D" w:rsidRDefault="00521A1F" w:rsidP="00AF5F7E">
      <w:pPr>
        <w:jc w:val="center"/>
        <w:rPr>
          <w:b/>
          <w:color w:val="FF0000"/>
          <w:sz w:val="36"/>
          <w:szCs w:val="36"/>
        </w:rPr>
      </w:pPr>
      <w:r w:rsidRPr="00521A1F">
        <w:rPr>
          <w:b/>
          <w:sz w:val="36"/>
          <w:szCs w:val="36"/>
        </w:rPr>
        <w:t>Hệ thống Tuyển sinh đầu cấp</w:t>
      </w:r>
    </w:p>
    <w:p w14:paraId="0CF27C74" w14:textId="77777777" w:rsidR="00EF104D" w:rsidRPr="00AE739E" w:rsidRDefault="00EF104D" w:rsidP="00AF5F7E">
      <w:pPr>
        <w:jc w:val="center"/>
        <w:rPr>
          <w:b/>
          <w:sz w:val="36"/>
          <w:szCs w:val="36"/>
        </w:rPr>
      </w:pPr>
    </w:p>
    <w:p w14:paraId="4D9D1DB8" w14:textId="77777777" w:rsidR="0050359F" w:rsidRPr="0035043C" w:rsidRDefault="0050359F" w:rsidP="00AF5F7E">
      <w:pPr>
        <w:jc w:val="center"/>
        <w:rPr>
          <w:b/>
          <w:sz w:val="36"/>
          <w:szCs w:val="36"/>
        </w:rPr>
      </w:pPr>
      <w:r w:rsidRPr="0035043C">
        <w:rPr>
          <w:b/>
          <w:sz w:val="36"/>
          <w:szCs w:val="36"/>
        </w:rPr>
        <w:t xml:space="preserve">TÀI LIỆU HƯỚNG DẪN </w:t>
      </w:r>
      <w:r w:rsidR="0092523A" w:rsidRPr="0035043C">
        <w:rPr>
          <w:b/>
          <w:sz w:val="36"/>
          <w:szCs w:val="36"/>
        </w:rPr>
        <w:t>SỬ DỤNG</w:t>
      </w:r>
    </w:p>
    <w:p w14:paraId="1F8A02CC" w14:textId="77777777" w:rsidR="0050359F" w:rsidRDefault="0050359F" w:rsidP="00AF5F7E">
      <w:pPr>
        <w:jc w:val="center"/>
        <w:rPr>
          <w:b/>
          <w:szCs w:val="26"/>
        </w:rPr>
      </w:pPr>
    </w:p>
    <w:p w14:paraId="0C9A159E" w14:textId="77777777" w:rsidR="00C27006" w:rsidRDefault="00C27006" w:rsidP="00AF5F7E">
      <w:pPr>
        <w:jc w:val="center"/>
        <w:rPr>
          <w:b/>
          <w:szCs w:val="26"/>
        </w:rPr>
      </w:pPr>
      <w:r>
        <w:rPr>
          <w:b/>
          <w:szCs w:val="26"/>
        </w:rPr>
        <w:t xml:space="preserve">Dành cho </w:t>
      </w:r>
      <w:r w:rsidR="006929E9">
        <w:rPr>
          <w:b/>
          <w:szCs w:val="26"/>
        </w:rPr>
        <w:t>Trường</w:t>
      </w:r>
    </w:p>
    <w:p w14:paraId="10B58F1F" w14:textId="77777777" w:rsidR="0050359F" w:rsidRPr="0035043C" w:rsidRDefault="0050359F" w:rsidP="00AF5F7E">
      <w:pPr>
        <w:rPr>
          <w:b/>
          <w:szCs w:val="26"/>
        </w:rPr>
      </w:pPr>
    </w:p>
    <w:p w14:paraId="2040478B" w14:textId="77777777" w:rsidR="0050359F" w:rsidRPr="0035043C" w:rsidRDefault="0050359F" w:rsidP="00AF5F7E">
      <w:pPr>
        <w:rPr>
          <w:b/>
          <w:szCs w:val="26"/>
        </w:rPr>
      </w:pPr>
      <w:r w:rsidRPr="0035043C">
        <w:rPr>
          <w:b/>
          <w:szCs w:val="26"/>
        </w:rPr>
        <w:br w:type="page"/>
      </w:r>
    </w:p>
    <w:p w14:paraId="5D056A93" w14:textId="77777777" w:rsidR="0050359F" w:rsidRPr="004301FB" w:rsidRDefault="0050359F" w:rsidP="00AF5F7E">
      <w:pPr>
        <w:jc w:val="center"/>
        <w:rPr>
          <w:b/>
          <w:sz w:val="28"/>
          <w:szCs w:val="28"/>
        </w:rPr>
      </w:pPr>
      <w:r w:rsidRPr="004301FB">
        <w:rPr>
          <w:b/>
          <w:sz w:val="28"/>
          <w:szCs w:val="28"/>
        </w:rPr>
        <w:lastRenderedPageBreak/>
        <w:t>MỤC LỤC</w:t>
      </w:r>
    </w:p>
    <w:p w14:paraId="33D66364" w14:textId="77777777" w:rsidR="0050359F" w:rsidRPr="0035043C" w:rsidRDefault="0050359F" w:rsidP="00AF5F7E">
      <w:pPr>
        <w:jc w:val="center"/>
        <w:rPr>
          <w:b/>
          <w:szCs w:val="26"/>
        </w:rPr>
      </w:pPr>
    </w:p>
    <w:sdt>
      <w:sdtPr>
        <w:rPr>
          <w:b w:val="0"/>
          <w:sz w:val="24"/>
          <w:szCs w:val="24"/>
        </w:rPr>
        <w:id w:val="503627270"/>
        <w:docPartObj>
          <w:docPartGallery w:val="Table of Contents"/>
          <w:docPartUnique/>
        </w:docPartObj>
      </w:sdtPr>
      <w:sdtEndPr>
        <w:rPr>
          <w:noProof/>
          <w:sz w:val="26"/>
        </w:rPr>
      </w:sdtEndPr>
      <w:sdtContent>
        <w:p w14:paraId="42AFD2F0" w14:textId="77777777" w:rsidR="002929EA" w:rsidRPr="0035043C" w:rsidRDefault="002929EA" w:rsidP="00AF5F7E">
          <w:pPr>
            <w:pStyle w:val="u1"/>
            <w:numPr>
              <w:ilvl w:val="0"/>
              <w:numId w:val="0"/>
            </w:numPr>
            <w:spacing w:before="0" w:after="0"/>
            <w:ind w:left="284"/>
          </w:pPr>
        </w:p>
        <w:p w14:paraId="78C27903" w14:textId="190712F9" w:rsidR="00D969B4" w:rsidRDefault="000C22BE">
          <w:pPr>
            <w:pStyle w:val="Mucluc1"/>
            <w:rPr>
              <w:rFonts w:asciiTheme="minorHAnsi" w:eastAsiaTheme="minorEastAsia" w:hAnsiTheme="minorHAnsi" w:cstheme="minorBidi"/>
              <w:noProof/>
              <w:sz w:val="22"/>
              <w:szCs w:val="22"/>
              <w:lang w:val="vi-VN" w:eastAsia="vi-VN"/>
            </w:rPr>
          </w:pPr>
          <w:r w:rsidRPr="0035043C">
            <w:rPr>
              <w:szCs w:val="26"/>
            </w:rPr>
            <w:fldChar w:fldCharType="begin"/>
          </w:r>
          <w:r w:rsidR="002929EA" w:rsidRPr="0035043C">
            <w:rPr>
              <w:szCs w:val="26"/>
            </w:rPr>
            <w:instrText xml:space="preserve"> TOC \o "1-3" \h \z \u </w:instrText>
          </w:r>
          <w:r w:rsidRPr="0035043C">
            <w:rPr>
              <w:szCs w:val="26"/>
            </w:rPr>
            <w:fldChar w:fldCharType="separate"/>
          </w:r>
          <w:hyperlink w:anchor="_Toc107045371" w:history="1">
            <w:r w:rsidR="00D969B4" w:rsidRPr="00C3203A">
              <w:rPr>
                <w:rStyle w:val="Siuktni"/>
                <w:noProof/>
              </w:rPr>
              <w:t>I. MỞ ĐẦU</w:t>
            </w:r>
            <w:r w:rsidR="00D969B4">
              <w:rPr>
                <w:noProof/>
                <w:webHidden/>
              </w:rPr>
              <w:tab/>
            </w:r>
            <w:r w:rsidR="00D969B4">
              <w:rPr>
                <w:noProof/>
                <w:webHidden/>
              </w:rPr>
              <w:fldChar w:fldCharType="begin"/>
            </w:r>
            <w:r w:rsidR="00D969B4">
              <w:rPr>
                <w:noProof/>
                <w:webHidden/>
              </w:rPr>
              <w:instrText xml:space="preserve"> PAGEREF _Toc107045371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57A950EA" w14:textId="76B33B27"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2" w:history="1">
            <w:r w:rsidR="00D969B4" w:rsidRPr="00C3203A">
              <w:rPr>
                <w:rStyle w:val="Siuktni"/>
                <w:noProof/>
              </w:rPr>
              <w:t>I.1. Mục đích tài liệu</w:t>
            </w:r>
            <w:r w:rsidR="00D969B4">
              <w:rPr>
                <w:noProof/>
                <w:webHidden/>
              </w:rPr>
              <w:tab/>
            </w:r>
            <w:r w:rsidR="00D969B4">
              <w:rPr>
                <w:noProof/>
                <w:webHidden/>
              </w:rPr>
              <w:fldChar w:fldCharType="begin"/>
            </w:r>
            <w:r w:rsidR="00D969B4">
              <w:rPr>
                <w:noProof/>
                <w:webHidden/>
              </w:rPr>
              <w:instrText xml:space="preserve"> PAGEREF _Toc107045372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1591FF58" w14:textId="55E57028"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3" w:history="1">
            <w:r w:rsidR="00D969B4" w:rsidRPr="00C3203A">
              <w:rPr>
                <w:rStyle w:val="Siuktni"/>
                <w:noProof/>
              </w:rPr>
              <w:t>I.2. Phạm vi</w:t>
            </w:r>
            <w:r w:rsidR="00D969B4">
              <w:rPr>
                <w:noProof/>
                <w:webHidden/>
              </w:rPr>
              <w:tab/>
            </w:r>
            <w:r w:rsidR="00D969B4">
              <w:rPr>
                <w:noProof/>
                <w:webHidden/>
              </w:rPr>
              <w:fldChar w:fldCharType="begin"/>
            </w:r>
            <w:r w:rsidR="00D969B4">
              <w:rPr>
                <w:noProof/>
                <w:webHidden/>
              </w:rPr>
              <w:instrText xml:space="preserve"> PAGEREF _Toc107045373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1CFDA0BF" w14:textId="0ADE90BA"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4" w:history="1">
            <w:r w:rsidR="00D969B4" w:rsidRPr="00C3203A">
              <w:rPr>
                <w:rStyle w:val="Siuktni"/>
                <w:noProof/>
              </w:rPr>
              <w:t>I.3. Cách sử dụng</w:t>
            </w:r>
            <w:r w:rsidR="00D969B4">
              <w:rPr>
                <w:noProof/>
                <w:webHidden/>
              </w:rPr>
              <w:tab/>
            </w:r>
            <w:r w:rsidR="00D969B4">
              <w:rPr>
                <w:noProof/>
                <w:webHidden/>
              </w:rPr>
              <w:fldChar w:fldCharType="begin"/>
            </w:r>
            <w:r w:rsidR="00D969B4">
              <w:rPr>
                <w:noProof/>
                <w:webHidden/>
              </w:rPr>
              <w:instrText xml:space="preserve"> PAGEREF _Toc107045374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490C87B1" w14:textId="6D37B4D5"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5" w:history="1">
            <w:r w:rsidR="00D969B4" w:rsidRPr="00C3203A">
              <w:rPr>
                <w:rStyle w:val="Siuktni"/>
                <w:noProof/>
              </w:rPr>
              <w:t>I.4. Tài liệu liên quan</w:t>
            </w:r>
            <w:r w:rsidR="00D969B4">
              <w:rPr>
                <w:noProof/>
                <w:webHidden/>
              </w:rPr>
              <w:tab/>
            </w:r>
            <w:r w:rsidR="00D969B4">
              <w:rPr>
                <w:noProof/>
                <w:webHidden/>
              </w:rPr>
              <w:fldChar w:fldCharType="begin"/>
            </w:r>
            <w:r w:rsidR="00D969B4">
              <w:rPr>
                <w:noProof/>
                <w:webHidden/>
              </w:rPr>
              <w:instrText xml:space="preserve"> PAGEREF _Toc107045375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00BE7602" w14:textId="70C1F2C1"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6" w:history="1">
            <w:r w:rsidR="00D969B4" w:rsidRPr="00C3203A">
              <w:rPr>
                <w:rStyle w:val="Siuktni"/>
                <w:noProof/>
              </w:rPr>
              <w:t>I.5. Giải thích từ ngữ và các chữ viết tắt</w:t>
            </w:r>
            <w:r w:rsidR="00D969B4">
              <w:rPr>
                <w:noProof/>
                <w:webHidden/>
              </w:rPr>
              <w:tab/>
            </w:r>
            <w:r w:rsidR="00D969B4">
              <w:rPr>
                <w:noProof/>
                <w:webHidden/>
              </w:rPr>
              <w:fldChar w:fldCharType="begin"/>
            </w:r>
            <w:r w:rsidR="00D969B4">
              <w:rPr>
                <w:noProof/>
                <w:webHidden/>
              </w:rPr>
              <w:instrText xml:space="preserve"> PAGEREF _Toc107045376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25C1E300" w14:textId="2957167A" w:rsidR="00D969B4" w:rsidRDefault="00562559">
          <w:pPr>
            <w:pStyle w:val="Mucluc1"/>
            <w:rPr>
              <w:rFonts w:asciiTheme="minorHAnsi" w:eastAsiaTheme="minorEastAsia" w:hAnsiTheme="minorHAnsi" w:cstheme="minorBidi"/>
              <w:noProof/>
              <w:sz w:val="22"/>
              <w:szCs w:val="22"/>
              <w:lang w:val="vi-VN" w:eastAsia="vi-VN"/>
            </w:rPr>
          </w:pPr>
          <w:hyperlink w:anchor="_Toc107045377" w:history="1">
            <w:r w:rsidR="00D969B4" w:rsidRPr="00C3203A">
              <w:rPr>
                <w:rStyle w:val="Siuktni"/>
                <w:noProof/>
              </w:rPr>
              <w:t>II. TỔNG QUAN</w:t>
            </w:r>
            <w:r w:rsidR="00D969B4">
              <w:rPr>
                <w:noProof/>
                <w:webHidden/>
              </w:rPr>
              <w:tab/>
            </w:r>
            <w:r w:rsidR="00D969B4">
              <w:rPr>
                <w:noProof/>
                <w:webHidden/>
              </w:rPr>
              <w:fldChar w:fldCharType="begin"/>
            </w:r>
            <w:r w:rsidR="00D969B4">
              <w:rPr>
                <w:noProof/>
                <w:webHidden/>
              </w:rPr>
              <w:instrText xml:space="preserve"> PAGEREF _Toc107045377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1A2E3A4A" w14:textId="099CE54F"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8" w:history="1">
            <w:r w:rsidR="00D969B4" w:rsidRPr="00C3203A">
              <w:rPr>
                <w:rStyle w:val="Siuktni"/>
                <w:noProof/>
              </w:rPr>
              <w:t>II.1. Truy cập hệ thống</w:t>
            </w:r>
            <w:r w:rsidR="00D969B4">
              <w:rPr>
                <w:noProof/>
                <w:webHidden/>
              </w:rPr>
              <w:tab/>
            </w:r>
            <w:r w:rsidR="00D969B4">
              <w:rPr>
                <w:noProof/>
                <w:webHidden/>
              </w:rPr>
              <w:fldChar w:fldCharType="begin"/>
            </w:r>
            <w:r w:rsidR="00D969B4">
              <w:rPr>
                <w:noProof/>
                <w:webHidden/>
              </w:rPr>
              <w:instrText xml:space="preserve"> PAGEREF _Toc107045378 \h </w:instrText>
            </w:r>
            <w:r w:rsidR="00D969B4">
              <w:rPr>
                <w:noProof/>
                <w:webHidden/>
              </w:rPr>
            </w:r>
            <w:r w:rsidR="00D969B4">
              <w:rPr>
                <w:noProof/>
                <w:webHidden/>
              </w:rPr>
              <w:fldChar w:fldCharType="separate"/>
            </w:r>
            <w:r w:rsidR="00D969B4">
              <w:rPr>
                <w:noProof/>
                <w:webHidden/>
              </w:rPr>
              <w:t>4</w:t>
            </w:r>
            <w:r w:rsidR="00D969B4">
              <w:rPr>
                <w:noProof/>
                <w:webHidden/>
              </w:rPr>
              <w:fldChar w:fldCharType="end"/>
            </w:r>
          </w:hyperlink>
        </w:p>
        <w:p w14:paraId="7A7EEC34" w14:textId="531E936A"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79" w:history="1">
            <w:r w:rsidR="00D969B4" w:rsidRPr="00C3203A">
              <w:rPr>
                <w:rStyle w:val="Siuktni"/>
                <w:noProof/>
              </w:rPr>
              <w:t>II.2. Cấu hình thông tin tuyển sinh</w:t>
            </w:r>
            <w:r w:rsidR="00D969B4">
              <w:rPr>
                <w:noProof/>
                <w:webHidden/>
              </w:rPr>
              <w:tab/>
            </w:r>
            <w:r w:rsidR="00D969B4">
              <w:rPr>
                <w:noProof/>
                <w:webHidden/>
              </w:rPr>
              <w:fldChar w:fldCharType="begin"/>
            </w:r>
            <w:r w:rsidR="00D969B4">
              <w:rPr>
                <w:noProof/>
                <w:webHidden/>
              </w:rPr>
              <w:instrText xml:space="preserve"> PAGEREF _Toc107045379 \h </w:instrText>
            </w:r>
            <w:r w:rsidR="00D969B4">
              <w:rPr>
                <w:noProof/>
                <w:webHidden/>
              </w:rPr>
            </w:r>
            <w:r w:rsidR="00D969B4">
              <w:rPr>
                <w:noProof/>
                <w:webHidden/>
              </w:rPr>
              <w:fldChar w:fldCharType="separate"/>
            </w:r>
            <w:r w:rsidR="00D969B4">
              <w:rPr>
                <w:noProof/>
                <w:webHidden/>
              </w:rPr>
              <w:t>7</w:t>
            </w:r>
            <w:r w:rsidR="00D969B4">
              <w:rPr>
                <w:noProof/>
                <w:webHidden/>
              </w:rPr>
              <w:fldChar w:fldCharType="end"/>
            </w:r>
          </w:hyperlink>
        </w:p>
        <w:p w14:paraId="72387BBD" w14:textId="477A747C"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0" w:history="1">
            <w:r w:rsidR="00D969B4" w:rsidRPr="00C3203A">
              <w:rPr>
                <w:rStyle w:val="Siuktni"/>
                <w:noProof/>
              </w:rPr>
              <w:t>II.2.1.  Cấu hình chỉ tiêu tuyển sinh</w:t>
            </w:r>
            <w:r w:rsidR="00D969B4">
              <w:rPr>
                <w:noProof/>
                <w:webHidden/>
              </w:rPr>
              <w:tab/>
            </w:r>
            <w:r w:rsidR="00D969B4">
              <w:rPr>
                <w:noProof/>
                <w:webHidden/>
              </w:rPr>
              <w:fldChar w:fldCharType="begin"/>
            </w:r>
            <w:r w:rsidR="00D969B4">
              <w:rPr>
                <w:noProof/>
                <w:webHidden/>
              </w:rPr>
              <w:instrText xml:space="preserve"> PAGEREF _Toc107045380 \h </w:instrText>
            </w:r>
            <w:r w:rsidR="00D969B4">
              <w:rPr>
                <w:noProof/>
                <w:webHidden/>
              </w:rPr>
            </w:r>
            <w:r w:rsidR="00D969B4">
              <w:rPr>
                <w:noProof/>
                <w:webHidden/>
              </w:rPr>
              <w:fldChar w:fldCharType="separate"/>
            </w:r>
            <w:r w:rsidR="00D969B4">
              <w:rPr>
                <w:noProof/>
                <w:webHidden/>
              </w:rPr>
              <w:t>7</w:t>
            </w:r>
            <w:r w:rsidR="00D969B4">
              <w:rPr>
                <w:noProof/>
                <w:webHidden/>
              </w:rPr>
              <w:fldChar w:fldCharType="end"/>
            </w:r>
          </w:hyperlink>
        </w:p>
        <w:p w14:paraId="7BEFF905" w14:textId="3F82A376"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1" w:history="1">
            <w:r w:rsidR="00D969B4" w:rsidRPr="00C3203A">
              <w:rPr>
                <w:rStyle w:val="Siuktni"/>
                <w:noProof/>
              </w:rPr>
              <w:t>II.2.2.  Cấu hình tuyến tuyển sinh</w:t>
            </w:r>
            <w:r w:rsidR="00D969B4">
              <w:rPr>
                <w:noProof/>
                <w:webHidden/>
              </w:rPr>
              <w:tab/>
            </w:r>
            <w:r w:rsidR="00D969B4">
              <w:rPr>
                <w:noProof/>
                <w:webHidden/>
              </w:rPr>
              <w:fldChar w:fldCharType="begin"/>
            </w:r>
            <w:r w:rsidR="00D969B4">
              <w:rPr>
                <w:noProof/>
                <w:webHidden/>
              </w:rPr>
              <w:instrText xml:space="preserve"> PAGEREF _Toc107045381 \h </w:instrText>
            </w:r>
            <w:r w:rsidR="00D969B4">
              <w:rPr>
                <w:noProof/>
                <w:webHidden/>
              </w:rPr>
            </w:r>
            <w:r w:rsidR="00D969B4">
              <w:rPr>
                <w:noProof/>
                <w:webHidden/>
              </w:rPr>
              <w:fldChar w:fldCharType="separate"/>
            </w:r>
            <w:r w:rsidR="00D969B4">
              <w:rPr>
                <w:noProof/>
                <w:webHidden/>
              </w:rPr>
              <w:t>9</w:t>
            </w:r>
            <w:r w:rsidR="00D969B4">
              <w:rPr>
                <w:noProof/>
                <w:webHidden/>
              </w:rPr>
              <w:fldChar w:fldCharType="end"/>
            </w:r>
          </w:hyperlink>
        </w:p>
        <w:p w14:paraId="40311C4B" w14:textId="618446FD"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2" w:history="1">
            <w:r w:rsidR="00D969B4" w:rsidRPr="00C3203A">
              <w:rPr>
                <w:rStyle w:val="Siuktni"/>
                <w:noProof/>
              </w:rPr>
              <w:t>II.2.3.   Cấu hình thời gian tuyển sinh</w:t>
            </w:r>
            <w:r w:rsidR="00D969B4">
              <w:rPr>
                <w:noProof/>
                <w:webHidden/>
              </w:rPr>
              <w:tab/>
            </w:r>
            <w:r w:rsidR="00D969B4">
              <w:rPr>
                <w:noProof/>
                <w:webHidden/>
              </w:rPr>
              <w:fldChar w:fldCharType="begin"/>
            </w:r>
            <w:r w:rsidR="00D969B4">
              <w:rPr>
                <w:noProof/>
                <w:webHidden/>
              </w:rPr>
              <w:instrText xml:space="preserve"> PAGEREF _Toc107045382 \h </w:instrText>
            </w:r>
            <w:r w:rsidR="00D969B4">
              <w:rPr>
                <w:noProof/>
                <w:webHidden/>
              </w:rPr>
            </w:r>
            <w:r w:rsidR="00D969B4">
              <w:rPr>
                <w:noProof/>
                <w:webHidden/>
              </w:rPr>
              <w:fldChar w:fldCharType="separate"/>
            </w:r>
            <w:r w:rsidR="00D969B4">
              <w:rPr>
                <w:noProof/>
                <w:webHidden/>
              </w:rPr>
              <w:t>9</w:t>
            </w:r>
            <w:r w:rsidR="00D969B4">
              <w:rPr>
                <w:noProof/>
                <w:webHidden/>
              </w:rPr>
              <w:fldChar w:fldCharType="end"/>
            </w:r>
          </w:hyperlink>
        </w:p>
        <w:p w14:paraId="37173D3E" w14:textId="07983628"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3" w:history="1">
            <w:r w:rsidR="00D969B4" w:rsidRPr="00C3203A">
              <w:rPr>
                <w:rStyle w:val="Siuktni"/>
                <w:noProof/>
              </w:rPr>
              <w:t>II.2.4.   Cấu hình tài liệu đính kèm</w:t>
            </w:r>
            <w:r w:rsidR="00D969B4">
              <w:rPr>
                <w:noProof/>
                <w:webHidden/>
              </w:rPr>
              <w:tab/>
            </w:r>
            <w:r w:rsidR="00D969B4">
              <w:rPr>
                <w:noProof/>
                <w:webHidden/>
              </w:rPr>
              <w:fldChar w:fldCharType="begin"/>
            </w:r>
            <w:r w:rsidR="00D969B4">
              <w:rPr>
                <w:noProof/>
                <w:webHidden/>
              </w:rPr>
              <w:instrText xml:space="preserve"> PAGEREF _Toc107045383 \h </w:instrText>
            </w:r>
            <w:r w:rsidR="00D969B4">
              <w:rPr>
                <w:noProof/>
                <w:webHidden/>
              </w:rPr>
            </w:r>
            <w:r w:rsidR="00D969B4">
              <w:rPr>
                <w:noProof/>
                <w:webHidden/>
              </w:rPr>
              <w:fldChar w:fldCharType="separate"/>
            </w:r>
            <w:r w:rsidR="00D969B4">
              <w:rPr>
                <w:noProof/>
                <w:webHidden/>
              </w:rPr>
              <w:t>10</w:t>
            </w:r>
            <w:r w:rsidR="00D969B4">
              <w:rPr>
                <w:noProof/>
                <w:webHidden/>
              </w:rPr>
              <w:fldChar w:fldCharType="end"/>
            </w:r>
          </w:hyperlink>
        </w:p>
        <w:p w14:paraId="11953EC1" w14:textId="54ABDB1A"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4" w:history="1">
            <w:r w:rsidR="00D969B4" w:rsidRPr="00C3203A">
              <w:rPr>
                <w:rStyle w:val="Siuktni"/>
                <w:noProof/>
              </w:rPr>
              <w:t>II.2.5.   Cấu hình file mẫu tuyển sinh đặc thù của từng Trường</w:t>
            </w:r>
            <w:r w:rsidR="00D969B4">
              <w:rPr>
                <w:noProof/>
                <w:webHidden/>
              </w:rPr>
              <w:tab/>
            </w:r>
            <w:r w:rsidR="00D969B4">
              <w:rPr>
                <w:noProof/>
                <w:webHidden/>
              </w:rPr>
              <w:fldChar w:fldCharType="begin"/>
            </w:r>
            <w:r w:rsidR="00D969B4">
              <w:rPr>
                <w:noProof/>
                <w:webHidden/>
              </w:rPr>
              <w:instrText xml:space="preserve"> PAGEREF _Toc107045384 \h </w:instrText>
            </w:r>
            <w:r w:rsidR="00D969B4">
              <w:rPr>
                <w:noProof/>
                <w:webHidden/>
              </w:rPr>
            </w:r>
            <w:r w:rsidR="00D969B4">
              <w:rPr>
                <w:noProof/>
                <w:webHidden/>
              </w:rPr>
              <w:fldChar w:fldCharType="separate"/>
            </w:r>
            <w:r w:rsidR="00D969B4">
              <w:rPr>
                <w:noProof/>
                <w:webHidden/>
              </w:rPr>
              <w:t>11</w:t>
            </w:r>
            <w:r w:rsidR="00D969B4">
              <w:rPr>
                <w:noProof/>
                <w:webHidden/>
              </w:rPr>
              <w:fldChar w:fldCharType="end"/>
            </w:r>
          </w:hyperlink>
        </w:p>
        <w:p w14:paraId="259533AD" w14:textId="12BE9BC8"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85" w:history="1">
            <w:r w:rsidR="00D969B4" w:rsidRPr="00C3203A">
              <w:rPr>
                <w:rStyle w:val="Siuktni"/>
                <w:noProof/>
              </w:rPr>
              <w:t>II.3. Cấu hình Hội đồng tuyển sinh</w:t>
            </w:r>
            <w:r w:rsidR="00D969B4">
              <w:rPr>
                <w:noProof/>
                <w:webHidden/>
              </w:rPr>
              <w:tab/>
            </w:r>
            <w:r w:rsidR="00D969B4">
              <w:rPr>
                <w:noProof/>
                <w:webHidden/>
              </w:rPr>
              <w:fldChar w:fldCharType="begin"/>
            </w:r>
            <w:r w:rsidR="00D969B4">
              <w:rPr>
                <w:noProof/>
                <w:webHidden/>
              </w:rPr>
              <w:instrText xml:space="preserve"> PAGEREF _Toc107045385 \h </w:instrText>
            </w:r>
            <w:r w:rsidR="00D969B4">
              <w:rPr>
                <w:noProof/>
                <w:webHidden/>
              </w:rPr>
            </w:r>
            <w:r w:rsidR="00D969B4">
              <w:rPr>
                <w:noProof/>
                <w:webHidden/>
              </w:rPr>
              <w:fldChar w:fldCharType="separate"/>
            </w:r>
            <w:r w:rsidR="00D969B4">
              <w:rPr>
                <w:noProof/>
                <w:webHidden/>
              </w:rPr>
              <w:t>12</w:t>
            </w:r>
            <w:r w:rsidR="00D969B4">
              <w:rPr>
                <w:noProof/>
                <w:webHidden/>
              </w:rPr>
              <w:fldChar w:fldCharType="end"/>
            </w:r>
          </w:hyperlink>
        </w:p>
        <w:p w14:paraId="67EC4B36" w14:textId="26FE5D31"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86" w:history="1">
            <w:r w:rsidR="00D969B4" w:rsidRPr="00C3203A">
              <w:rPr>
                <w:rStyle w:val="Siuktni"/>
                <w:noProof/>
              </w:rPr>
              <w:t>II.4. Xử lý hồ sơ</w:t>
            </w:r>
            <w:r w:rsidR="00D969B4">
              <w:rPr>
                <w:noProof/>
                <w:webHidden/>
              </w:rPr>
              <w:tab/>
            </w:r>
            <w:r w:rsidR="00D969B4">
              <w:rPr>
                <w:noProof/>
                <w:webHidden/>
              </w:rPr>
              <w:fldChar w:fldCharType="begin"/>
            </w:r>
            <w:r w:rsidR="00D969B4">
              <w:rPr>
                <w:noProof/>
                <w:webHidden/>
              </w:rPr>
              <w:instrText xml:space="preserve"> PAGEREF _Toc107045386 \h </w:instrText>
            </w:r>
            <w:r w:rsidR="00D969B4">
              <w:rPr>
                <w:noProof/>
                <w:webHidden/>
              </w:rPr>
            </w:r>
            <w:r w:rsidR="00D969B4">
              <w:rPr>
                <w:noProof/>
                <w:webHidden/>
              </w:rPr>
              <w:fldChar w:fldCharType="separate"/>
            </w:r>
            <w:r w:rsidR="00D969B4">
              <w:rPr>
                <w:noProof/>
                <w:webHidden/>
              </w:rPr>
              <w:t>12</w:t>
            </w:r>
            <w:r w:rsidR="00D969B4">
              <w:rPr>
                <w:noProof/>
                <w:webHidden/>
              </w:rPr>
              <w:fldChar w:fldCharType="end"/>
            </w:r>
          </w:hyperlink>
        </w:p>
        <w:p w14:paraId="6F0E4EE0" w14:textId="0A43D53E"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7" w:history="1">
            <w:r w:rsidR="00D969B4" w:rsidRPr="00C3203A">
              <w:rPr>
                <w:rStyle w:val="Siuktni"/>
                <w:noProof/>
              </w:rPr>
              <w:t>II.4.1.   Tạo hồ sơ tại trường</w:t>
            </w:r>
            <w:r w:rsidR="00D969B4">
              <w:rPr>
                <w:noProof/>
                <w:webHidden/>
              </w:rPr>
              <w:tab/>
            </w:r>
            <w:r w:rsidR="00D969B4">
              <w:rPr>
                <w:noProof/>
                <w:webHidden/>
              </w:rPr>
              <w:fldChar w:fldCharType="begin"/>
            </w:r>
            <w:r w:rsidR="00D969B4">
              <w:rPr>
                <w:noProof/>
                <w:webHidden/>
              </w:rPr>
              <w:instrText xml:space="preserve"> PAGEREF _Toc107045387 \h </w:instrText>
            </w:r>
            <w:r w:rsidR="00D969B4">
              <w:rPr>
                <w:noProof/>
                <w:webHidden/>
              </w:rPr>
            </w:r>
            <w:r w:rsidR="00D969B4">
              <w:rPr>
                <w:noProof/>
                <w:webHidden/>
              </w:rPr>
              <w:fldChar w:fldCharType="separate"/>
            </w:r>
            <w:r w:rsidR="00D969B4">
              <w:rPr>
                <w:noProof/>
                <w:webHidden/>
              </w:rPr>
              <w:t>14</w:t>
            </w:r>
            <w:r w:rsidR="00D969B4">
              <w:rPr>
                <w:noProof/>
                <w:webHidden/>
              </w:rPr>
              <w:fldChar w:fldCharType="end"/>
            </w:r>
          </w:hyperlink>
        </w:p>
        <w:p w14:paraId="12F4D5AC" w14:textId="12864F1F"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8" w:history="1">
            <w:r w:rsidR="00D969B4" w:rsidRPr="00C3203A">
              <w:rPr>
                <w:rStyle w:val="Siuktni"/>
                <w:noProof/>
              </w:rPr>
              <w:t>II.4.2.   Xử lý hồ sơ</w:t>
            </w:r>
            <w:r w:rsidR="00D969B4">
              <w:rPr>
                <w:noProof/>
                <w:webHidden/>
              </w:rPr>
              <w:tab/>
            </w:r>
            <w:r w:rsidR="00D969B4">
              <w:rPr>
                <w:noProof/>
                <w:webHidden/>
              </w:rPr>
              <w:fldChar w:fldCharType="begin"/>
            </w:r>
            <w:r w:rsidR="00D969B4">
              <w:rPr>
                <w:noProof/>
                <w:webHidden/>
              </w:rPr>
              <w:instrText xml:space="preserve"> PAGEREF _Toc107045388 \h </w:instrText>
            </w:r>
            <w:r w:rsidR="00D969B4">
              <w:rPr>
                <w:noProof/>
                <w:webHidden/>
              </w:rPr>
            </w:r>
            <w:r w:rsidR="00D969B4">
              <w:rPr>
                <w:noProof/>
                <w:webHidden/>
              </w:rPr>
              <w:fldChar w:fldCharType="separate"/>
            </w:r>
            <w:r w:rsidR="00D969B4">
              <w:rPr>
                <w:noProof/>
                <w:webHidden/>
              </w:rPr>
              <w:t>20</w:t>
            </w:r>
            <w:r w:rsidR="00D969B4">
              <w:rPr>
                <w:noProof/>
                <w:webHidden/>
              </w:rPr>
              <w:fldChar w:fldCharType="end"/>
            </w:r>
          </w:hyperlink>
        </w:p>
        <w:p w14:paraId="55B5E958" w14:textId="328B086A"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89" w:history="1">
            <w:r w:rsidR="00D969B4" w:rsidRPr="00C3203A">
              <w:rPr>
                <w:rStyle w:val="Siuktni"/>
                <w:noProof/>
              </w:rPr>
              <w:t>II.4.3.   Xóa hồ sơ ( hồ sơ tạo tại trường )</w:t>
            </w:r>
            <w:r w:rsidR="00D969B4">
              <w:rPr>
                <w:noProof/>
                <w:webHidden/>
              </w:rPr>
              <w:tab/>
            </w:r>
            <w:r w:rsidR="00D969B4">
              <w:rPr>
                <w:noProof/>
                <w:webHidden/>
              </w:rPr>
              <w:fldChar w:fldCharType="begin"/>
            </w:r>
            <w:r w:rsidR="00D969B4">
              <w:rPr>
                <w:noProof/>
                <w:webHidden/>
              </w:rPr>
              <w:instrText xml:space="preserve"> PAGEREF _Toc107045389 \h </w:instrText>
            </w:r>
            <w:r w:rsidR="00D969B4">
              <w:rPr>
                <w:noProof/>
                <w:webHidden/>
              </w:rPr>
            </w:r>
            <w:r w:rsidR="00D969B4">
              <w:rPr>
                <w:noProof/>
                <w:webHidden/>
              </w:rPr>
              <w:fldChar w:fldCharType="separate"/>
            </w:r>
            <w:r w:rsidR="00D969B4">
              <w:rPr>
                <w:noProof/>
                <w:webHidden/>
              </w:rPr>
              <w:t>25</w:t>
            </w:r>
            <w:r w:rsidR="00D969B4">
              <w:rPr>
                <w:noProof/>
                <w:webHidden/>
              </w:rPr>
              <w:fldChar w:fldCharType="end"/>
            </w:r>
          </w:hyperlink>
        </w:p>
        <w:p w14:paraId="3EC5C835" w14:textId="1DE42579"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90" w:history="1">
            <w:r w:rsidR="00D969B4" w:rsidRPr="00C3203A">
              <w:rPr>
                <w:rStyle w:val="Siuktni"/>
                <w:noProof/>
              </w:rPr>
              <w:t>II.4.4.   Xác nhận hồ sơ đã đúng quy định</w:t>
            </w:r>
            <w:r w:rsidR="00D969B4">
              <w:rPr>
                <w:noProof/>
                <w:webHidden/>
              </w:rPr>
              <w:tab/>
            </w:r>
            <w:r w:rsidR="00D969B4">
              <w:rPr>
                <w:noProof/>
                <w:webHidden/>
              </w:rPr>
              <w:fldChar w:fldCharType="begin"/>
            </w:r>
            <w:r w:rsidR="00D969B4">
              <w:rPr>
                <w:noProof/>
                <w:webHidden/>
              </w:rPr>
              <w:instrText xml:space="preserve"> PAGEREF _Toc107045390 \h </w:instrText>
            </w:r>
            <w:r w:rsidR="00D969B4">
              <w:rPr>
                <w:noProof/>
                <w:webHidden/>
              </w:rPr>
            </w:r>
            <w:r w:rsidR="00D969B4">
              <w:rPr>
                <w:noProof/>
                <w:webHidden/>
              </w:rPr>
              <w:fldChar w:fldCharType="separate"/>
            </w:r>
            <w:r w:rsidR="00D969B4">
              <w:rPr>
                <w:noProof/>
                <w:webHidden/>
              </w:rPr>
              <w:t>25</w:t>
            </w:r>
            <w:r w:rsidR="00D969B4">
              <w:rPr>
                <w:noProof/>
                <w:webHidden/>
              </w:rPr>
              <w:fldChar w:fldCharType="end"/>
            </w:r>
          </w:hyperlink>
        </w:p>
        <w:p w14:paraId="449E8108" w14:textId="41A0B9C6" w:rsidR="00D969B4" w:rsidRDefault="00562559">
          <w:pPr>
            <w:pStyle w:val="Mucluc3"/>
            <w:tabs>
              <w:tab w:val="right" w:leader="dot" w:pos="9062"/>
            </w:tabs>
            <w:rPr>
              <w:rFonts w:asciiTheme="minorHAnsi" w:eastAsiaTheme="minorEastAsia" w:hAnsiTheme="minorHAnsi" w:cstheme="minorBidi"/>
              <w:noProof/>
              <w:sz w:val="22"/>
              <w:szCs w:val="22"/>
              <w:lang w:val="vi-VN" w:eastAsia="vi-VN"/>
            </w:rPr>
          </w:pPr>
          <w:hyperlink w:anchor="_Toc107045391" w:history="1">
            <w:r w:rsidR="00D969B4" w:rsidRPr="00C3203A">
              <w:rPr>
                <w:rStyle w:val="Siuktni"/>
                <w:noProof/>
              </w:rPr>
              <w:t>II.4.5.   Phòng GD sử dụng chức năng phân luồng hồ sơ ( nếu có )</w:t>
            </w:r>
            <w:r w:rsidR="00D969B4">
              <w:rPr>
                <w:noProof/>
                <w:webHidden/>
              </w:rPr>
              <w:tab/>
            </w:r>
            <w:r w:rsidR="00D969B4">
              <w:rPr>
                <w:noProof/>
                <w:webHidden/>
              </w:rPr>
              <w:fldChar w:fldCharType="begin"/>
            </w:r>
            <w:r w:rsidR="00D969B4">
              <w:rPr>
                <w:noProof/>
                <w:webHidden/>
              </w:rPr>
              <w:instrText xml:space="preserve"> PAGEREF _Toc107045391 \h </w:instrText>
            </w:r>
            <w:r w:rsidR="00D969B4">
              <w:rPr>
                <w:noProof/>
                <w:webHidden/>
              </w:rPr>
            </w:r>
            <w:r w:rsidR="00D969B4">
              <w:rPr>
                <w:noProof/>
                <w:webHidden/>
              </w:rPr>
              <w:fldChar w:fldCharType="separate"/>
            </w:r>
            <w:r w:rsidR="00D969B4">
              <w:rPr>
                <w:noProof/>
                <w:webHidden/>
              </w:rPr>
              <w:t>25</w:t>
            </w:r>
            <w:r w:rsidR="00D969B4">
              <w:rPr>
                <w:noProof/>
                <w:webHidden/>
              </w:rPr>
              <w:fldChar w:fldCharType="end"/>
            </w:r>
          </w:hyperlink>
        </w:p>
        <w:p w14:paraId="0FC8D957" w14:textId="68F34D7B"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2" w:history="1">
            <w:r w:rsidR="00D969B4" w:rsidRPr="00C3203A">
              <w:rPr>
                <w:rStyle w:val="Siuktni"/>
                <w:noProof/>
              </w:rPr>
              <w:t>II.5. Tạo hồ sơ bằng dữ liệu phổ cập</w:t>
            </w:r>
            <w:r w:rsidR="00D969B4">
              <w:rPr>
                <w:noProof/>
                <w:webHidden/>
              </w:rPr>
              <w:tab/>
            </w:r>
            <w:r w:rsidR="00D969B4">
              <w:rPr>
                <w:noProof/>
                <w:webHidden/>
              </w:rPr>
              <w:fldChar w:fldCharType="begin"/>
            </w:r>
            <w:r w:rsidR="00D969B4">
              <w:rPr>
                <w:noProof/>
                <w:webHidden/>
              </w:rPr>
              <w:instrText xml:space="preserve"> PAGEREF _Toc107045392 \h </w:instrText>
            </w:r>
            <w:r w:rsidR="00D969B4">
              <w:rPr>
                <w:noProof/>
                <w:webHidden/>
              </w:rPr>
            </w:r>
            <w:r w:rsidR="00D969B4">
              <w:rPr>
                <w:noProof/>
                <w:webHidden/>
              </w:rPr>
              <w:fldChar w:fldCharType="separate"/>
            </w:r>
            <w:r w:rsidR="00D969B4">
              <w:rPr>
                <w:noProof/>
                <w:webHidden/>
              </w:rPr>
              <w:t>26</w:t>
            </w:r>
            <w:r w:rsidR="00D969B4">
              <w:rPr>
                <w:noProof/>
                <w:webHidden/>
              </w:rPr>
              <w:fldChar w:fldCharType="end"/>
            </w:r>
          </w:hyperlink>
        </w:p>
        <w:p w14:paraId="27469262" w14:textId="2370A3A5"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3" w:history="1">
            <w:r w:rsidR="00D969B4" w:rsidRPr="00C3203A">
              <w:rPr>
                <w:rStyle w:val="Siuktni"/>
                <w:noProof/>
              </w:rPr>
              <w:t>II.6. Khóa danh sách hồ sơ</w:t>
            </w:r>
            <w:r w:rsidR="00D969B4">
              <w:rPr>
                <w:noProof/>
                <w:webHidden/>
              </w:rPr>
              <w:tab/>
            </w:r>
            <w:r w:rsidR="00D969B4">
              <w:rPr>
                <w:noProof/>
                <w:webHidden/>
              </w:rPr>
              <w:fldChar w:fldCharType="begin"/>
            </w:r>
            <w:r w:rsidR="00D969B4">
              <w:rPr>
                <w:noProof/>
                <w:webHidden/>
              </w:rPr>
              <w:instrText xml:space="preserve"> PAGEREF _Toc107045393 \h </w:instrText>
            </w:r>
            <w:r w:rsidR="00D969B4">
              <w:rPr>
                <w:noProof/>
                <w:webHidden/>
              </w:rPr>
            </w:r>
            <w:r w:rsidR="00D969B4">
              <w:rPr>
                <w:noProof/>
                <w:webHidden/>
              </w:rPr>
              <w:fldChar w:fldCharType="separate"/>
            </w:r>
            <w:r w:rsidR="00D969B4">
              <w:rPr>
                <w:noProof/>
                <w:webHidden/>
              </w:rPr>
              <w:t>28</w:t>
            </w:r>
            <w:r w:rsidR="00D969B4">
              <w:rPr>
                <w:noProof/>
                <w:webHidden/>
              </w:rPr>
              <w:fldChar w:fldCharType="end"/>
            </w:r>
          </w:hyperlink>
        </w:p>
        <w:p w14:paraId="596A80C8" w14:textId="0257682D"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4" w:history="1">
            <w:r w:rsidR="00D969B4" w:rsidRPr="00C3203A">
              <w:rPr>
                <w:rStyle w:val="Siuktni"/>
                <w:noProof/>
              </w:rPr>
              <w:t>II.7. Xem thông tin thanh toán hồ sơ</w:t>
            </w:r>
            <w:r w:rsidR="00D969B4">
              <w:rPr>
                <w:noProof/>
                <w:webHidden/>
              </w:rPr>
              <w:tab/>
            </w:r>
            <w:r w:rsidR="00D969B4">
              <w:rPr>
                <w:noProof/>
                <w:webHidden/>
              </w:rPr>
              <w:fldChar w:fldCharType="begin"/>
            </w:r>
            <w:r w:rsidR="00D969B4">
              <w:rPr>
                <w:noProof/>
                <w:webHidden/>
              </w:rPr>
              <w:instrText xml:space="preserve"> PAGEREF _Toc107045394 \h </w:instrText>
            </w:r>
            <w:r w:rsidR="00D969B4">
              <w:rPr>
                <w:noProof/>
                <w:webHidden/>
              </w:rPr>
            </w:r>
            <w:r w:rsidR="00D969B4">
              <w:rPr>
                <w:noProof/>
                <w:webHidden/>
              </w:rPr>
              <w:fldChar w:fldCharType="separate"/>
            </w:r>
            <w:r w:rsidR="00D969B4">
              <w:rPr>
                <w:noProof/>
                <w:webHidden/>
              </w:rPr>
              <w:t>29</w:t>
            </w:r>
            <w:r w:rsidR="00D969B4">
              <w:rPr>
                <w:noProof/>
                <w:webHidden/>
              </w:rPr>
              <w:fldChar w:fldCharType="end"/>
            </w:r>
          </w:hyperlink>
        </w:p>
        <w:p w14:paraId="65DB67EC" w14:textId="75B1858D"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5" w:history="1">
            <w:r w:rsidR="00D969B4" w:rsidRPr="00C3203A">
              <w:rPr>
                <w:rStyle w:val="Siuktni"/>
                <w:noProof/>
              </w:rPr>
              <w:t>II.8. Phân lớp hồ sơ trúng tuyển</w:t>
            </w:r>
            <w:r w:rsidR="00D969B4">
              <w:rPr>
                <w:noProof/>
                <w:webHidden/>
              </w:rPr>
              <w:tab/>
            </w:r>
            <w:r w:rsidR="00D969B4">
              <w:rPr>
                <w:noProof/>
                <w:webHidden/>
              </w:rPr>
              <w:fldChar w:fldCharType="begin"/>
            </w:r>
            <w:r w:rsidR="00D969B4">
              <w:rPr>
                <w:noProof/>
                <w:webHidden/>
              </w:rPr>
              <w:instrText xml:space="preserve"> PAGEREF _Toc107045395 \h </w:instrText>
            </w:r>
            <w:r w:rsidR="00D969B4">
              <w:rPr>
                <w:noProof/>
                <w:webHidden/>
              </w:rPr>
            </w:r>
            <w:r w:rsidR="00D969B4">
              <w:rPr>
                <w:noProof/>
                <w:webHidden/>
              </w:rPr>
              <w:fldChar w:fldCharType="separate"/>
            </w:r>
            <w:r w:rsidR="00D969B4">
              <w:rPr>
                <w:noProof/>
                <w:webHidden/>
              </w:rPr>
              <w:t>30</w:t>
            </w:r>
            <w:r w:rsidR="00D969B4">
              <w:rPr>
                <w:noProof/>
                <w:webHidden/>
              </w:rPr>
              <w:fldChar w:fldCharType="end"/>
            </w:r>
          </w:hyperlink>
        </w:p>
        <w:p w14:paraId="2D2EBED3" w14:textId="697721C8"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6" w:history="1">
            <w:r w:rsidR="00D969B4" w:rsidRPr="00C3203A">
              <w:rPr>
                <w:rStyle w:val="Siuktni"/>
                <w:noProof/>
              </w:rPr>
              <w:t>II.9. Thống kê tất cả hồ sơ</w:t>
            </w:r>
            <w:r w:rsidR="00D969B4">
              <w:rPr>
                <w:noProof/>
                <w:webHidden/>
              </w:rPr>
              <w:tab/>
            </w:r>
            <w:r w:rsidR="00D969B4">
              <w:rPr>
                <w:noProof/>
                <w:webHidden/>
              </w:rPr>
              <w:fldChar w:fldCharType="begin"/>
            </w:r>
            <w:r w:rsidR="00D969B4">
              <w:rPr>
                <w:noProof/>
                <w:webHidden/>
              </w:rPr>
              <w:instrText xml:space="preserve"> PAGEREF _Toc107045396 \h </w:instrText>
            </w:r>
            <w:r w:rsidR="00D969B4">
              <w:rPr>
                <w:noProof/>
                <w:webHidden/>
              </w:rPr>
            </w:r>
            <w:r w:rsidR="00D969B4">
              <w:rPr>
                <w:noProof/>
                <w:webHidden/>
              </w:rPr>
              <w:fldChar w:fldCharType="separate"/>
            </w:r>
            <w:r w:rsidR="00D969B4">
              <w:rPr>
                <w:noProof/>
                <w:webHidden/>
              </w:rPr>
              <w:t>37</w:t>
            </w:r>
            <w:r w:rsidR="00D969B4">
              <w:rPr>
                <w:noProof/>
                <w:webHidden/>
              </w:rPr>
              <w:fldChar w:fldCharType="end"/>
            </w:r>
          </w:hyperlink>
        </w:p>
        <w:p w14:paraId="755B6251" w14:textId="03B4AF76" w:rsidR="00D969B4" w:rsidRDefault="00562559">
          <w:pPr>
            <w:pStyle w:val="Mucluc1"/>
            <w:rPr>
              <w:rFonts w:asciiTheme="minorHAnsi" w:eastAsiaTheme="minorEastAsia" w:hAnsiTheme="minorHAnsi" w:cstheme="minorBidi"/>
              <w:noProof/>
              <w:sz w:val="22"/>
              <w:szCs w:val="22"/>
              <w:lang w:val="vi-VN" w:eastAsia="vi-VN"/>
            </w:rPr>
          </w:pPr>
          <w:hyperlink w:anchor="_Toc107045397" w:history="1">
            <w:r w:rsidR="00D969B4" w:rsidRPr="00C3203A">
              <w:rPr>
                <w:rStyle w:val="Siuktni"/>
                <w:noProof/>
              </w:rPr>
              <w:t>III. HỆ THỐNG TUYỂN SINH ĐẦU CẤP TRỰC TUYẾN</w:t>
            </w:r>
            <w:r w:rsidR="00D969B4">
              <w:rPr>
                <w:noProof/>
                <w:webHidden/>
              </w:rPr>
              <w:tab/>
            </w:r>
            <w:r w:rsidR="00D969B4">
              <w:rPr>
                <w:noProof/>
                <w:webHidden/>
              </w:rPr>
              <w:fldChar w:fldCharType="begin"/>
            </w:r>
            <w:r w:rsidR="00D969B4">
              <w:rPr>
                <w:noProof/>
                <w:webHidden/>
              </w:rPr>
              <w:instrText xml:space="preserve"> PAGEREF _Toc107045397 \h </w:instrText>
            </w:r>
            <w:r w:rsidR="00D969B4">
              <w:rPr>
                <w:noProof/>
                <w:webHidden/>
              </w:rPr>
            </w:r>
            <w:r w:rsidR="00D969B4">
              <w:rPr>
                <w:noProof/>
                <w:webHidden/>
              </w:rPr>
              <w:fldChar w:fldCharType="separate"/>
            </w:r>
            <w:r w:rsidR="00D969B4">
              <w:rPr>
                <w:noProof/>
                <w:webHidden/>
              </w:rPr>
              <w:t>38</w:t>
            </w:r>
            <w:r w:rsidR="00D969B4">
              <w:rPr>
                <w:noProof/>
                <w:webHidden/>
              </w:rPr>
              <w:fldChar w:fldCharType="end"/>
            </w:r>
          </w:hyperlink>
        </w:p>
        <w:p w14:paraId="4DD7AA12" w14:textId="15C5BDC2" w:rsidR="00D969B4" w:rsidRDefault="00562559">
          <w:pPr>
            <w:pStyle w:val="Mucluc2"/>
            <w:tabs>
              <w:tab w:val="right" w:leader="dot" w:pos="9062"/>
            </w:tabs>
            <w:rPr>
              <w:rFonts w:asciiTheme="minorHAnsi" w:eastAsiaTheme="minorEastAsia" w:hAnsiTheme="minorHAnsi" w:cstheme="minorBidi"/>
              <w:noProof/>
              <w:sz w:val="22"/>
              <w:szCs w:val="22"/>
              <w:lang w:val="vi-VN" w:eastAsia="vi-VN"/>
            </w:rPr>
          </w:pPr>
          <w:hyperlink w:anchor="_Toc107045398" w:history="1">
            <w:r w:rsidR="00D969B4" w:rsidRPr="00C3203A">
              <w:rPr>
                <w:rStyle w:val="Siuktni"/>
                <w:noProof/>
              </w:rPr>
              <w:t>III.1. Nhà trường truy cập trang web: https://binhduong.tsdc.vnedu.vn/ để kiểm tra lại cấu hình của mình trên hệ thống tuyển sinh đầu cấp</w:t>
            </w:r>
            <w:r w:rsidR="00D969B4">
              <w:rPr>
                <w:noProof/>
                <w:webHidden/>
              </w:rPr>
              <w:tab/>
            </w:r>
            <w:r w:rsidR="00D969B4">
              <w:rPr>
                <w:noProof/>
                <w:webHidden/>
              </w:rPr>
              <w:fldChar w:fldCharType="begin"/>
            </w:r>
            <w:r w:rsidR="00D969B4">
              <w:rPr>
                <w:noProof/>
                <w:webHidden/>
              </w:rPr>
              <w:instrText xml:space="preserve"> PAGEREF _Toc107045398 \h </w:instrText>
            </w:r>
            <w:r w:rsidR="00D969B4">
              <w:rPr>
                <w:noProof/>
                <w:webHidden/>
              </w:rPr>
            </w:r>
            <w:r w:rsidR="00D969B4">
              <w:rPr>
                <w:noProof/>
                <w:webHidden/>
              </w:rPr>
              <w:fldChar w:fldCharType="separate"/>
            </w:r>
            <w:r w:rsidR="00D969B4">
              <w:rPr>
                <w:noProof/>
                <w:webHidden/>
              </w:rPr>
              <w:t>38</w:t>
            </w:r>
            <w:r w:rsidR="00D969B4">
              <w:rPr>
                <w:noProof/>
                <w:webHidden/>
              </w:rPr>
              <w:fldChar w:fldCharType="end"/>
            </w:r>
          </w:hyperlink>
        </w:p>
        <w:p w14:paraId="1E5E88EA" w14:textId="65A45D10" w:rsidR="002929EA" w:rsidRPr="0035043C" w:rsidRDefault="000C22BE" w:rsidP="00AF5F7E">
          <w:pPr>
            <w:rPr>
              <w:szCs w:val="26"/>
            </w:rPr>
          </w:pPr>
          <w:r w:rsidRPr="0035043C">
            <w:rPr>
              <w:b/>
              <w:bCs/>
              <w:noProof/>
              <w:szCs w:val="26"/>
            </w:rPr>
            <w:fldChar w:fldCharType="end"/>
          </w:r>
        </w:p>
      </w:sdtContent>
    </w:sdt>
    <w:p w14:paraId="2BB735C7" w14:textId="77777777" w:rsidR="0050359F" w:rsidRPr="0035043C" w:rsidRDefault="0050359F" w:rsidP="00AF5F7E">
      <w:pPr>
        <w:tabs>
          <w:tab w:val="right" w:leader="dot" w:pos="10620"/>
        </w:tabs>
        <w:rPr>
          <w:szCs w:val="26"/>
        </w:rPr>
      </w:pPr>
    </w:p>
    <w:p w14:paraId="2E96D2AF" w14:textId="77777777" w:rsidR="0050359F" w:rsidRPr="0035043C" w:rsidRDefault="0050359F" w:rsidP="00AF5F7E">
      <w:pPr>
        <w:rPr>
          <w:szCs w:val="26"/>
        </w:rPr>
      </w:pPr>
      <w:r w:rsidRPr="0035043C">
        <w:rPr>
          <w:szCs w:val="26"/>
        </w:rPr>
        <w:br w:type="page"/>
      </w:r>
    </w:p>
    <w:p w14:paraId="6B1D50AC" w14:textId="77777777" w:rsidR="0050359F" w:rsidRPr="0035043C" w:rsidRDefault="0050359F" w:rsidP="00AF5F7E">
      <w:pPr>
        <w:pStyle w:val="u1"/>
        <w:spacing w:before="0" w:after="0"/>
      </w:pPr>
      <w:bookmarkStart w:id="0" w:name="_Toc317153865"/>
      <w:bookmarkStart w:id="1" w:name="_Toc107045371"/>
      <w:r w:rsidRPr="0035043C">
        <w:lastRenderedPageBreak/>
        <w:t>MỞ ĐẦU</w:t>
      </w:r>
      <w:bookmarkEnd w:id="0"/>
      <w:bookmarkEnd w:id="1"/>
    </w:p>
    <w:p w14:paraId="5EACD32A" w14:textId="77777777" w:rsidR="00291588" w:rsidRPr="006D2F00" w:rsidRDefault="00AA51E2" w:rsidP="00AF5F7E">
      <w:pPr>
        <w:pStyle w:val="u2"/>
        <w:rPr>
          <w:rStyle w:val="Nhnmanh"/>
          <w:i w:val="0"/>
          <w:iCs w:val="0"/>
          <w:szCs w:val="26"/>
        </w:rPr>
      </w:pPr>
      <w:bookmarkStart w:id="2" w:name="_Toc107045372"/>
      <w:r>
        <w:rPr>
          <w:rStyle w:val="Nhnmanh"/>
          <w:i w:val="0"/>
          <w:iCs w:val="0"/>
          <w:szCs w:val="26"/>
        </w:rPr>
        <w:t>Mục đích tài liệu</w:t>
      </w:r>
      <w:bookmarkEnd w:id="2"/>
    </w:p>
    <w:p w14:paraId="272DD5B1" w14:textId="77777777" w:rsidR="00291588" w:rsidRPr="00521A1F" w:rsidRDefault="00521A1F" w:rsidP="00AA51E2">
      <w:r>
        <w:t xml:space="preserve">Mục đích của tài liệu là hướng dẫn các </w:t>
      </w:r>
      <w:r w:rsidR="005670C8">
        <w:t>Trường sử dụng hệ thống</w:t>
      </w:r>
      <w:r w:rsidR="00AA51E2">
        <w:t xml:space="preserve"> hệ thống Tuyển sinh đầu cấp bằng cách thao tác theo từng bước trong tài liệu.</w:t>
      </w:r>
    </w:p>
    <w:p w14:paraId="246B9C34" w14:textId="77777777" w:rsidR="00291588" w:rsidRDefault="00291588" w:rsidP="00AA51E2">
      <w:pPr>
        <w:pStyle w:val="u2"/>
        <w:rPr>
          <w:rStyle w:val="Nhnmanh"/>
          <w:i w:val="0"/>
          <w:iCs w:val="0"/>
          <w:szCs w:val="26"/>
        </w:rPr>
      </w:pPr>
      <w:bookmarkStart w:id="3" w:name="_Toc107045373"/>
      <w:r w:rsidRPr="006D2F00">
        <w:rPr>
          <w:rStyle w:val="Nhnmanh"/>
          <w:i w:val="0"/>
          <w:iCs w:val="0"/>
          <w:szCs w:val="26"/>
        </w:rPr>
        <w:t>P</w:t>
      </w:r>
      <w:r w:rsidR="00AA51E2">
        <w:rPr>
          <w:rStyle w:val="Nhnmanh"/>
          <w:i w:val="0"/>
          <w:iCs w:val="0"/>
          <w:szCs w:val="26"/>
        </w:rPr>
        <w:t>hạm vi</w:t>
      </w:r>
      <w:bookmarkEnd w:id="3"/>
    </w:p>
    <w:p w14:paraId="4F543382" w14:textId="77777777" w:rsidR="00AA51E2" w:rsidRPr="00AA51E2" w:rsidRDefault="00AA51E2" w:rsidP="00AA51E2">
      <w:r>
        <w:t>Các trường đang sử dụng hệ thống vnedu có nhu cầu triển khai tuyển sinh đầu cấp trực tuyến. Tất cả các thao tác nộp hồ sơ, rút hồ sơ, theo dõi</w:t>
      </w:r>
      <w:r w:rsidR="000A657F">
        <w:t xml:space="preserve"> và quản lý</w:t>
      </w:r>
      <w:r>
        <w:t xml:space="preserve"> hồ sơ PHHS sẽ theo dõi trên mạng mà không</w:t>
      </w:r>
      <w:r w:rsidR="000A657F">
        <w:t xml:space="preserve"> phải tới trường.</w:t>
      </w:r>
      <w:r>
        <w:t xml:space="preserve">  </w:t>
      </w:r>
    </w:p>
    <w:p w14:paraId="6C48DA0A" w14:textId="77777777" w:rsidR="00154DB2" w:rsidRDefault="005D2450" w:rsidP="00AF5F7E">
      <w:pPr>
        <w:pStyle w:val="u2"/>
        <w:rPr>
          <w:rStyle w:val="Nhnmanh"/>
          <w:i w:val="0"/>
          <w:iCs w:val="0"/>
          <w:szCs w:val="26"/>
        </w:rPr>
      </w:pPr>
      <w:bookmarkStart w:id="4" w:name="_Toc107045374"/>
      <w:r>
        <w:rPr>
          <w:rStyle w:val="Nhnmanh"/>
          <w:i w:val="0"/>
          <w:iCs w:val="0"/>
          <w:szCs w:val="26"/>
        </w:rPr>
        <w:t>Cách sử dụng</w:t>
      </w:r>
      <w:bookmarkEnd w:id="4"/>
    </w:p>
    <w:p w14:paraId="41E1AD57" w14:textId="77777777" w:rsidR="000A657F" w:rsidRPr="000A657F" w:rsidRDefault="005D2450" w:rsidP="000A657F">
      <w:r>
        <w:rPr>
          <w:rStyle w:val="Nhnmanh"/>
          <w:i w:val="0"/>
          <w:szCs w:val="26"/>
        </w:rPr>
        <w:t>Tài liệu hướng dẫn mô tả theo các bước kèm theo hình ảnh minh họa sử dụng sản phẩm.</w:t>
      </w:r>
      <w:r w:rsidR="000A657F">
        <w:t xml:space="preserve">  </w:t>
      </w:r>
    </w:p>
    <w:p w14:paraId="54095AC0" w14:textId="77777777" w:rsidR="00154DB2" w:rsidRPr="006D2F00" w:rsidRDefault="005D2450" w:rsidP="00AF5F7E">
      <w:pPr>
        <w:pStyle w:val="u2"/>
        <w:rPr>
          <w:rStyle w:val="Nhnmanh"/>
          <w:i w:val="0"/>
          <w:iCs w:val="0"/>
          <w:szCs w:val="26"/>
        </w:rPr>
      </w:pPr>
      <w:bookmarkStart w:id="5" w:name="_Toc107045376"/>
      <w:r>
        <w:rPr>
          <w:rStyle w:val="Nhnmanh"/>
          <w:i w:val="0"/>
          <w:iCs w:val="0"/>
          <w:szCs w:val="26"/>
        </w:rPr>
        <w:t>Giải thích từ ngữ và các chữ viết tắt</w:t>
      </w:r>
      <w:bookmarkEnd w:id="5"/>
    </w:p>
    <w:tbl>
      <w:tblPr>
        <w:tblStyle w:val="LiBang"/>
        <w:tblW w:w="5000" w:type="pct"/>
        <w:tblLook w:val="04A0" w:firstRow="1" w:lastRow="0" w:firstColumn="1" w:lastColumn="0" w:noHBand="0" w:noVBand="1"/>
      </w:tblPr>
      <w:tblGrid>
        <w:gridCol w:w="2305"/>
        <w:gridCol w:w="6983"/>
      </w:tblGrid>
      <w:tr w:rsidR="00291588" w:rsidRPr="00074E64" w14:paraId="206EE54F" w14:textId="77777777" w:rsidTr="00EF0045">
        <w:trPr>
          <w:tblHeader/>
        </w:trPr>
        <w:tc>
          <w:tcPr>
            <w:tcW w:w="1241" w:type="pct"/>
            <w:shd w:val="clear" w:color="auto" w:fill="FFFFFF" w:themeFill="background1"/>
            <w:vAlign w:val="center"/>
          </w:tcPr>
          <w:p w14:paraId="05EB6D17" w14:textId="77777777" w:rsidR="00291588" w:rsidRPr="00074E64" w:rsidRDefault="00291588" w:rsidP="00AF5F7E">
            <w:pPr>
              <w:jc w:val="center"/>
              <w:rPr>
                <w:b/>
                <w:szCs w:val="26"/>
              </w:rPr>
            </w:pPr>
            <w:r w:rsidRPr="00074E64">
              <w:rPr>
                <w:b/>
                <w:szCs w:val="26"/>
              </w:rPr>
              <w:t>Thuật ngữ</w:t>
            </w:r>
          </w:p>
        </w:tc>
        <w:tc>
          <w:tcPr>
            <w:tcW w:w="3759" w:type="pct"/>
            <w:shd w:val="clear" w:color="auto" w:fill="FFFFFF" w:themeFill="background1"/>
            <w:vAlign w:val="center"/>
          </w:tcPr>
          <w:p w14:paraId="33C4D011" w14:textId="77777777" w:rsidR="00291588" w:rsidRPr="00074E64" w:rsidRDefault="00291588" w:rsidP="00AF5F7E">
            <w:pPr>
              <w:jc w:val="center"/>
              <w:rPr>
                <w:b/>
                <w:szCs w:val="26"/>
              </w:rPr>
            </w:pPr>
            <w:r w:rsidRPr="00074E64">
              <w:rPr>
                <w:b/>
                <w:szCs w:val="26"/>
              </w:rPr>
              <w:t>Ý nghĩa</w:t>
            </w:r>
          </w:p>
        </w:tc>
      </w:tr>
      <w:tr w:rsidR="00291588" w:rsidRPr="00074E64" w14:paraId="3E5D4C76" w14:textId="77777777" w:rsidTr="00EF0045">
        <w:tc>
          <w:tcPr>
            <w:tcW w:w="1241" w:type="pct"/>
            <w:vAlign w:val="center"/>
          </w:tcPr>
          <w:p w14:paraId="595FC5F7" w14:textId="77777777" w:rsidR="00291588" w:rsidRPr="00074E64" w:rsidRDefault="000E090A" w:rsidP="00AF5F7E">
            <w:pPr>
              <w:rPr>
                <w:szCs w:val="26"/>
              </w:rPr>
            </w:pPr>
            <w:r>
              <w:rPr>
                <w:szCs w:val="26"/>
              </w:rPr>
              <w:t>TSĐC</w:t>
            </w:r>
          </w:p>
        </w:tc>
        <w:tc>
          <w:tcPr>
            <w:tcW w:w="3759" w:type="pct"/>
            <w:vAlign w:val="center"/>
          </w:tcPr>
          <w:p w14:paraId="4A3A6C65" w14:textId="77777777" w:rsidR="00291588" w:rsidRPr="00074E64" w:rsidRDefault="000E090A" w:rsidP="00AF5F7E">
            <w:pPr>
              <w:rPr>
                <w:szCs w:val="26"/>
              </w:rPr>
            </w:pPr>
            <w:r>
              <w:rPr>
                <w:szCs w:val="26"/>
              </w:rPr>
              <w:t>Tuyển sinh đầu cấp</w:t>
            </w:r>
          </w:p>
        </w:tc>
      </w:tr>
      <w:tr w:rsidR="00291588" w:rsidRPr="00074E64" w14:paraId="478CEC31" w14:textId="77777777" w:rsidTr="00EF0045">
        <w:tc>
          <w:tcPr>
            <w:tcW w:w="1241" w:type="pct"/>
            <w:vAlign w:val="center"/>
          </w:tcPr>
          <w:p w14:paraId="1C4B28AE" w14:textId="77777777" w:rsidR="00291588" w:rsidRPr="00074E64" w:rsidRDefault="005D2450" w:rsidP="00AF5F7E">
            <w:pPr>
              <w:rPr>
                <w:szCs w:val="26"/>
              </w:rPr>
            </w:pPr>
            <w:r>
              <w:rPr>
                <w:szCs w:val="26"/>
              </w:rPr>
              <w:t>PHHS</w:t>
            </w:r>
          </w:p>
        </w:tc>
        <w:tc>
          <w:tcPr>
            <w:tcW w:w="3759" w:type="pct"/>
            <w:vAlign w:val="center"/>
          </w:tcPr>
          <w:p w14:paraId="0A645E93" w14:textId="77777777" w:rsidR="00291588" w:rsidRPr="00074E64" w:rsidRDefault="005D2450" w:rsidP="00AF5F7E">
            <w:pPr>
              <w:rPr>
                <w:szCs w:val="26"/>
              </w:rPr>
            </w:pPr>
            <w:r>
              <w:rPr>
                <w:szCs w:val="26"/>
              </w:rPr>
              <w:t>Phụ huynh học sinh</w:t>
            </w:r>
          </w:p>
        </w:tc>
      </w:tr>
      <w:tr w:rsidR="00291588" w:rsidRPr="00074E64" w14:paraId="2313B69D" w14:textId="77777777" w:rsidTr="00EF0045">
        <w:tc>
          <w:tcPr>
            <w:tcW w:w="1241" w:type="pct"/>
            <w:vAlign w:val="center"/>
          </w:tcPr>
          <w:p w14:paraId="044DF5E3" w14:textId="77777777" w:rsidR="00291588" w:rsidRPr="00494782" w:rsidRDefault="00291588" w:rsidP="00AF5F7E">
            <w:pPr>
              <w:rPr>
                <w:color w:val="FF0000"/>
                <w:szCs w:val="26"/>
              </w:rPr>
            </w:pPr>
          </w:p>
        </w:tc>
        <w:tc>
          <w:tcPr>
            <w:tcW w:w="3759" w:type="pct"/>
            <w:vAlign w:val="center"/>
          </w:tcPr>
          <w:p w14:paraId="3DDEB006" w14:textId="77777777" w:rsidR="00291588" w:rsidRPr="00074E64" w:rsidRDefault="00291588" w:rsidP="00AF5F7E">
            <w:pPr>
              <w:jc w:val="both"/>
              <w:rPr>
                <w:szCs w:val="26"/>
              </w:rPr>
            </w:pPr>
          </w:p>
        </w:tc>
      </w:tr>
    </w:tbl>
    <w:p w14:paraId="4651761C" w14:textId="77777777" w:rsidR="00291588" w:rsidRPr="00291588" w:rsidRDefault="00291588" w:rsidP="00AF5F7E"/>
    <w:p w14:paraId="3E2CD82E" w14:textId="77777777" w:rsidR="0050359F" w:rsidRPr="00291588" w:rsidRDefault="00246445" w:rsidP="00AF5F7E">
      <w:pPr>
        <w:pStyle w:val="u1"/>
        <w:spacing w:before="0" w:after="0"/>
      </w:pPr>
      <w:bookmarkStart w:id="6" w:name="_Toc317153866"/>
      <w:bookmarkStart w:id="7" w:name="_Toc107045377"/>
      <w:r w:rsidRPr="00291588">
        <w:t>TỔNG QUAN</w:t>
      </w:r>
      <w:bookmarkEnd w:id="6"/>
      <w:bookmarkEnd w:id="7"/>
    </w:p>
    <w:p w14:paraId="596E258A" w14:textId="77777777" w:rsidR="00952D13" w:rsidRDefault="003F56A8" w:rsidP="00AF5F7E">
      <w:pPr>
        <w:pStyle w:val="u2"/>
        <w:spacing w:before="120" w:after="120"/>
      </w:pPr>
      <w:bookmarkStart w:id="8" w:name="_Toc107045378"/>
      <w:r>
        <w:t>Truy cập hệ thống</w:t>
      </w:r>
      <w:bookmarkEnd w:id="8"/>
    </w:p>
    <w:p w14:paraId="71A30E40" w14:textId="77777777" w:rsidR="003F56A8" w:rsidRDefault="003F56A8" w:rsidP="005D2450">
      <w:pPr>
        <w:spacing w:before="120" w:after="120"/>
      </w:pPr>
      <w:r>
        <w:t xml:space="preserve">VNEDU là ứng dụng dạng WebDesktop, các máy trạm chỉ cần vào trình duyệt Web là có thể sử dụng hệ thống này. Để bắt đầu sử dụng hệ thống, từ thanh địa chỉ của trình duyệt, Quý thầy cô gõ đường dẫn: </w:t>
      </w:r>
      <w:r w:rsidRPr="00B22205">
        <w:rPr>
          <w:u w:val="single"/>
        </w:rPr>
        <w:t>http://www.vnedu.vn</w:t>
      </w:r>
      <w:r>
        <w:t xml:space="preserve"> (Khuyến nghị nên sử dụng trình duyệt Chrome để chạy hệ thống)</w:t>
      </w:r>
    </w:p>
    <w:p w14:paraId="17669567" w14:textId="77777777" w:rsidR="003F56A8" w:rsidRDefault="003F56A8" w:rsidP="005D2450">
      <w:r>
        <w:t>Sau khi nhập đường dẫn đến địa chỉ website mà nhà trường đã đăng ký, hệ thống sẽ hiển thị giao diện cho phép quý thầy cô đăng nhập vào hệ thống VNEDU (Địa chỉ này sẽ được VNPT cung cấp).</w:t>
      </w:r>
    </w:p>
    <w:p w14:paraId="557E567A" w14:textId="77777777" w:rsidR="003F56A8" w:rsidRDefault="003F56A8" w:rsidP="003F56A8">
      <w:r>
        <w:t xml:space="preserve"> </w:t>
      </w:r>
    </w:p>
    <w:p w14:paraId="6AC859CA" w14:textId="77777777" w:rsidR="003F56A8" w:rsidRDefault="003F56A8" w:rsidP="005D2450">
      <w:r>
        <w:t>Gõ tên đăng nhập và mật khẩu để đăng nhập hệ thống.</w:t>
      </w:r>
    </w:p>
    <w:p w14:paraId="23298190" w14:textId="77777777" w:rsidR="003F56A8" w:rsidRDefault="003F56A8" w:rsidP="003F56A8">
      <w:pPr>
        <w:ind w:firstLine="157"/>
      </w:pPr>
      <w:r>
        <w:rPr>
          <w:noProof/>
        </w:rPr>
        <w:lastRenderedPageBreak/>
        <w:drawing>
          <wp:inline distT="0" distB="0" distL="0" distR="0" wp14:anchorId="68133AC6" wp14:editId="44C29D50">
            <wp:extent cx="576072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50210"/>
                    </a:xfrm>
                    <a:prstGeom prst="rect">
                      <a:avLst/>
                    </a:prstGeom>
                  </pic:spPr>
                </pic:pic>
              </a:graphicData>
            </a:graphic>
          </wp:inline>
        </w:drawing>
      </w:r>
    </w:p>
    <w:p w14:paraId="0A5C2970" w14:textId="77777777" w:rsidR="003F56A8" w:rsidRDefault="003F56A8" w:rsidP="003F56A8">
      <w:pPr>
        <w:ind w:firstLine="157"/>
      </w:pPr>
    </w:p>
    <w:p w14:paraId="0CAE630A" w14:textId="77777777" w:rsidR="003F56A8" w:rsidRDefault="003F56A8" w:rsidP="005D2450">
      <w:pPr>
        <w:jc w:val="both"/>
      </w:pPr>
      <w:r>
        <w:t xml:space="preserve">Sau khi đăng nhập thành công vào hệ thống VNEDU, bạn sẽ thấy một cảm giác quen thuộc như đang thao tác với hệ điều hành hiện thời trên máy tính mình đang sử dụng. </w:t>
      </w:r>
    </w:p>
    <w:p w14:paraId="191A36B3" w14:textId="77777777" w:rsidR="003F56A8" w:rsidRDefault="003F56A8" w:rsidP="005D2450">
      <w:pPr>
        <w:spacing w:before="120" w:after="120"/>
        <w:jc w:val="both"/>
      </w:pPr>
      <w:r>
        <w:t>Trên màn hình đầu tiên, hệ thống sẽ hiển thị sẵn một số chức năng dưới dạng các biểu tượng nhỏ nằm ngay ở Desktop. Ngoài ra người sử dụng (bạn) có thể click vào nút Start để thao tác với nhiều chức năng hơn. Tại đây ngoài việc thao tác với các chức năng chính của hệ thống, bạn có thể thiết lập các thông tin cá nhân, cấu hình hệ thống, bật tắt chế độ gõ tiếng Việt, đăng xuất…</w:t>
      </w:r>
    </w:p>
    <w:p w14:paraId="1DB1301F" w14:textId="77777777" w:rsidR="003F56A8" w:rsidRDefault="003F56A8" w:rsidP="005D2450">
      <w:pPr>
        <w:jc w:val="both"/>
      </w:pPr>
      <w:r>
        <w:t>Phần cấu hình hệ thống, cho phép người sử dụng cá nhân hóa giao diện hệ thống theo ý thích của mình:</w:t>
      </w:r>
    </w:p>
    <w:p w14:paraId="318FC67E" w14:textId="77777777" w:rsidR="003F56A8" w:rsidRDefault="003F56A8" w:rsidP="003F56A8">
      <w:pPr>
        <w:ind w:firstLine="360"/>
        <w:jc w:val="center"/>
      </w:pPr>
      <w:r>
        <w:rPr>
          <w:noProof/>
        </w:rPr>
        <w:drawing>
          <wp:inline distT="0" distB="0" distL="0" distR="0" wp14:anchorId="7919E8AA" wp14:editId="71FFC375">
            <wp:extent cx="3962400" cy="2736112"/>
            <wp:effectExtent l="19050" t="0" r="0" b="0"/>
            <wp:docPr id="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963453" cy="2736839"/>
                    </a:xfrm>
                    <a:prstGeom prst="rect">
                      <a:avLst/>
                    </a:prstGeom>
                    <a:noFill/>
                    <a:ln w="9525">
                      <a:noFill/>
                      <a:miter lim="800000"/>
                      <a:headEnd/>
                      <a:tailEnd/>
                    </a:ln>
                  </pic:spPr>
                </pic:pic>
              </a:graphicData>
            </a:graphic>
          </wp:inline>
        </w:drawing>
      </w:r>
    </w:p>
    <w:p w14:paraId="73BE9035" w14:textId="77777777" w:rsidR="003F56A8" w:rsidRDefault="003F56A8" w:rsidP="003F56A8">
      <w:pPr>
        <w:ind w:firstLine="360"/>
        <w:jc w:val="both"/>
      </w:pPr>
      <w:r>
        <w:lastRenderedPageBreak/>
        <w:t>Trong đó:</w:t>
      </w:r>
    </w:p>
    <w:p w14:paraId="70AF498C" w14:textId="77777777" w:rsidR="003F56A8" w:rsidRPr="004547DB" w:rsidRDefault="003F56A8" w:rsidP="003F56A8">
      <w:pPr>
        <w:pStyle w:val="oancuaDanhsach"/>
        <w:numPr>
          <w:ilvl w:val="0"/>
          <w:numId w:val="22"/>
        </w:numPr>
        <w:spacing w:after="200" w:line="276" w:lineRule="auto"/>
        <w:jc w:val="both"/>
        <w:rPr>
          <w:b/>
        </w:rPr>
      </w:pPr>
      <w:r w:rsidRPr="004547DB">
        <w:rPr>
          <w:b/>
        </w:rPr>
        <w:t>Shortcuts</w:t>
      </w:r>
      <w:r>
        <w:rPr>
          <w:b/>
        </w:rPr>
        <w:t>:</w:t>
      </w:r>
      <w:r>
        <w:t xml:space="preserve"> là nơi cho phép bạn cấu hình các biểu tượng nằm ngoài Desktop.</w:t>
      </w:r>
    </w:p>
    <w:p w14:paraId="0FA56949" w14:textId="77777777" w:rsidR="003F56A8" w:rsidRPr="004547DB" w:rsidRDefault="003F56A8" w:rsidP="003F56A8">
      <w:pPr>
        <w:pStyle w:val="oancuaDanhsach"/>
        <w:numPr>
          <w:ilvl w:val="0"/>
          <w:numId w:val="22"/>
        </w:numPr>
        <w:spacing w:after="200" w:line="276" w:lineRule="auto"/>
        <w:jc w:val="both"/>
        <w:rPr>
          <w:b/>
        </w:rPr>
      </w:pPr>
      <w:r>
        <w:rPr>
          <w:b/>
        </w:rPr>
        <w:t xml:space="preserve">Auto Run: </w:t>
      </w:r>
      <w:r>
        <w:t>là nơi cho phép bạn cấu hình chức năng tự động kích hoạt mỗi khi đăng nhập thành công vào hệ thống.</w:t>
      </w:r>
    </w:p>
    <w:p w14:paraId="57C4DEE0" w14:textId="77777777" w:rsidR="003F56A8" w:rsidRPr="004547DB" w:rsidRDefault="003F56A8" w:rsidP="003F56A8">
      <w:pPr>
        <w:pStyle w:val="oancuaDanhsach"/>
        <w:numPr>
          <w:ilvl w:val="0"/>
          <w:numId w:val="22"/>
        </w:numPr>
        <w:spacing w:after="200" w:line="276" w:lineRule="auto"/>
        <w:jc w:val="both"/>
        <w:rPr>
          <w:b/>
        </w:rPr>
      </w:pPr>
      <w:r>
        <w:rPr>
          <w:b/>
        </w:rPr>
        <w:t xml:space="preserve">Window Color and Appearance: </w:t>
      </w:r>
      <w:r>
        <w:t>cho phép bạn thay đổi màu của toàn hệ thống.</w:t>
      </w:r>
    </w:p>
    <w:p w14:paraId="36A70A8C" w14:textId="77777777" w:rsidR="003F56A8" w:rsidRPr="00B9275E" w:rsidRDefault="003F56A8" w:rsidP="003F56A8">
      <w:pPr>
        <w:pStyle w:val="oancuaDanhsach"/>
        <w:numPr>
          <w:ilvl w:val="0"/>
          <w:numId w:val="22"/>
        </w:numPr>
        <w:spacing w:after="200" w:line="276" w:lineRule="auto"/>
        <w:jc w:val="both"/>
        <w:rPr>
          <w:b/>
        </w:rPr>
      </w:pPr>
      <w:r>
        <w:rPr>
          <w:b/>
        </w:rPr>
        <w:t>Desktop Background:</w:t>
      </w:r>
      <w:r>
        <w:t xml:space="preserve"> là nơi cho phép bạn thay đổi hình nền Desktop.</w:t>
      </w:r>
    </w:p>
    <w:p w14:paraId="414C682A" w14:textId="77777777" w:rsidR="003F56A8" w:rsidRPr="000F7E94" w:rsidRDefault="003F56A8" w:rsidP="003F56A8">
      <w:pPr>
        <w:pStyle w:val="oancuaDanhsach"/>
        <w:jc w:val="both"/>
        <w:rPr>
          <w:b/>
        </w:rPr>
      </w:pPr>
    </w:p>
    <w:p w14:paraId="2B44DBCA" w14:textId="5DCED68A" w:rsidR="003F56A8" w:rsidRDefault="003F56A8" w:rsidP="003F56A8">
      <w:pPr>
        <w:jc w:val="center"/>
        <w:rPr>
          <w:b/>
        </w:rPr>
      </w:pPr>
      <w:r>
        <w:rPr>
          <w:b/>
          <w:noProof/>
        </w:rPr>
        <w:drawing>
          <wp:inline distT="0" distB="0" distL="0" distR="0" wp14:anchorId="7BFA4986" wp14:editId="4BE39AC8">
            <wp:extent cx="4695825" cy="2640112"/>
            <wp:effectExtent l="19050" t="0" r="9525" b="0"/>
            <wp:docPr id="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05811" cy="2645726"/>
                    </a:xfrm>
                    <a:prstGeom prst="rect">
                      <a:avLst/>
                    </a:prstGeom>
                    <a:noFill/>
                    <a:ln w="9525">
                      <a:noFill/>
                      <a:miter lim="800000"/>
                      <a:headEnd/>
                      <a:tailEnd/>
                    </a:ln>
                  </pic:spPr>
                </pic:pic>
              </a:graphicData>
            </a:graphic>
          </wp:inline>
        </w:drawing>
      </w:r>
    </w:p>
    <w:p w14:paraId="0BB0A7A2" w14:textId="77777777" w:rsidR="003F56A8" w:rsidRPr="00B22205" w:rsidRDefault="003F56A8" w:rsidP="003F56A8">
      <w:pPr>
        <w:spacing w:before="120" w:after="120"/>
        <w:ind w:firstLine="360"/>
        <w:jc w:val="both"/>
        <w:rPr>
          <w:b/>
        </w:rPr>
      </w:pPr>
      <w:r>
        <w:t xml:space="preserve">Để truy cập vào hệ thống Tuyển sinh đầu cấp, thực hiện đường dẫn </w:t>
      </w:r>
      <w:r>
        <w:rPr>
          <w:b/>
        </w:rPr>
        <w:t xml:space="preserve">Start &gt; </w:t>
      </w:r>
      <w:r w:rsidR="005D2450">
        <w:rPr>
          <w:b/>
        </w:rPr>
        <w:t>Thi, Tuyển sinh</w:t>
      </w:r>
      <w:r>
        <w:rPr>
          <w:b/>
        </w:rPr>
        <w:t xml:space="preserve"> &gt; Tuyển sinh đầu cấp</w:t>
      </w:r>
    </w:p>
    <w:p w14:paraId="131B9DC3" w14:textId="77777777" w:rsidR="003F56A8" w:rsidRPr="003F56A8" w:rsidRDefault="00206DEC" w:rsidP="003F56A8">
      <w:r>
        <w:rPr>
          <w:noProof/>
        </w:rPr>
        <w:lastRenderedPageBreak/>
        <w:drawing>
          <wp:inline distT="0" distB="0" distL="0" distR="0" wp14:anchorId="75B5C34B" wp14:editId="59120FE0">
            <wp:extent cx="5760720" cy="632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320790"/>
                    </a:xfrm>
                    <a:prstGeom prst="rect">
                      <a:avLst/>
                    </a:prstGeom>
                  </pic:spPr>
                </pic:pic>
              </a:graphicData>
            </a:graphic>
          </wp:inline>
        </w:drawing>
      </w:r>
    </w:p>
    <w:p w14:paraId="25800640" w14:textId="77777777" w:rsidR="0096284A" w:rsidRDefault="000823C3" w:rsidP="0096284A">
      <w:pPr>
        <w:pStyle w:val="u2"/>
        <w:spacing w:before="120" w:after="120"/>
        <w:ind w:hanging="680"/>
      </w:pPr>
      <w:bookmarkStart w:id="9" w:name="_Toc107045379"/>
      <w:bookmarkStart w:id="10" w:name="_Toc317153868"/>
      <w:r>
        <w:t xml:space="preserve">Cấu hình </w:t>
      </w:r>
      <w:r w:rsidR="00206DEC">
        <w:t>thông tin tuyển sinh</w:t>
      </w:r>
      <w:bookmarkEnd w:id="9"/>
    </w:p>
    <w:p w14:paraId="3B7C98DF" w14:textId="77777777" w:rsidR="0096284A" w:rsidRDefault="0096284A" w:rsidP="0096284A">
      <w:pPr>
        <w:pStyle w:val="u3"/>
        <w:ind w:left="0" w:firstLine="360"/>
      </w:pPr>
      <w:bookmarkStart w:id="11" w:name="_Toc107045380"/>
      <w:r>
        <w:t>II.2.1.  Cấu hình chỉ tiêu tuyển sinh</w:t>
      </w:r>
      <w:bookmarkEnd w:id="11"/>
    </w:p>
    <w:p w14:paraId="360171C3" w14:textId="77777777" w:rsidR="00213610" w:rsidRDefault="00213610" w:rsidP="00213610">
      <w:pPr>
        <w:ind w:firstLine="360"/>
      </w:pPr>
      <w:r>
        <w:t>Mục đích: Cấu hình số lượng lớp và số lượng học sinh cần tuyển sinh trong đợt tuyển sinh này. Hệ thống sẽ hiển thị cấp tương ứng của trường đang đăng nhập. Trường hợp trường là trường liên cấp, hệ thống sẽ hiển thị chỉ tiêu của các cấp của trường.</w:t>
      </w:r>
    </w:p>
    <w:p w14:paraId="70761C01" w14:textId="39024098" w:rsidR="00213610" w:rsidRDefault="00213610" w:rsidP="00213610">
      <w:pPr>
        <w:ind w:firstLine="360"/>
      </w:pPr>
      <w:r>
        <w:t>Để sử dụng, người dùng chọn tab Cấu hình, nhập thông tin chỉ tiêu học sinh và lớp học.</w:t>
      </w:r>
    </w:p>
    <w:p w14:paraId="6AFAF477" w14:textId="77777777" w:rsidR="00BA3169" w:rsidRPr="005B7B4F" w:rsidRDefault="00BA3169" w:rsidP="00BA3169">
      <w:pPr>
        <w:rPr>
          <w:b/>
          <w:color w:val="FF0000"/>
        </w:rPr>
      </w:pPr>
      <w:r w:rsidRPr="005B7B4F">
        <w:rPr>
          <w:b/>
          <w:color w:val="FF0000"/>
        </w:rPr>
        <w:lastRenderedPageBreak/>
        <w:t>Lưu ý chọn năm học mới : 2022-2023</w:t>
      </w:r>
    </w:p>
    <w:p w14:paraId="2674D422" w14:textId="36FB057B" w:rsidR="00BA3169" w:rsidRPr="0052483A" w:rsidRDefault="00BA3169" w:rsidP="0052483A">
      <w:pPr>
        <w:jc w:val="center"/>
        <w:rPr>
          <w:b/>
        </w:rPr>
      </w:pPr>
      <w:r>
        <w:rPr>
          <w:noProof/>
        </w:rPr>
        <w:drawing>
          <wp:inline distT="0" distB="0" distL="0" distR="0" wp14:anchorId="57DD82EF" wp14:editId="67F4FDC3">
            <wp:extent cx="4514850" cy="4572000"/>
            <wp:effectExtent l="0" t="0" r="0" b="0"/>
            <wp:docPr id="369" name="Hình ả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572000"/>
                    </a:xfrm>
                    <a:prstGeom prst="rect">
                      <a:avLst/>
                    </a:prstGeom>
                  </pic:spPr>
                </pic:pic>
              </a:graphicData>
            </a:graphic>
          </wp:inline>
        </w:drawing>
      </w:r>
    </w:p>
    <w:p w14:paraId="7E1D4E37" w14:textId="77777777" w:rsidR="006D159C" w:rsidRDefault="00213610" w:rsidP="00213610">
      <w:pPr>
        <w:ind w:firstLine="360"/>
      </w:pPr>
      <w:r>
        <w:rPr>
          <w:noProof/>
        </w:rPr>
        <w:drawing>
          <wp:inline distT="0" distB="0" distL="0" distR="0" wp14:anchorId="24F7F97D" wp14:editId="582B0694">
            <wp:extent cx="5760720" cy="88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83285"/>
                    </a:xfrm>
                    <a:prstGeom prst="rect">
                      <a:avLst/>
                    </a:prstGeom>
                  </pic:spPr>
                </pic:pic>
              </a:graphicData>
            </a:graphic>
          </wp:inline>
        </w:drawing>
      </w:r>
    </w:p>
    <w:p w14:paraId="361EEA10" w14:textId="1F040E08" w:rsidR="0034231B" w:rsidRDefault="006D159C" w:rsidP="006D159C">
      <w:r>
        <w:t xml:space="preserve">Sau khi thiết lập, người dùng </w:t>
      </w:r>
      <w:r w:rsidR="008F408B">
        <w:t>chọn Lưu để lưu lại thông tin vừa nhập</w:t>
      </w:r>
    </w:p>
    <w:p w14:paraId="5259F431" w14:textId="3073DE55" w:rsidR="003139B0" w:rsidRDefault="003139B0" w:rsidP="006D159C"/>
    <w:p w14:paraId="0307701B" w14:textId="77777777" w:rsidR="0034231B" w:rsidRDefault="0034231B" w:rsidP="006D159C"/>
    <w:p w14:paraId="740D5001" w14:textId="737056B8" w:rsidR="008F408B" w:rsidRDefault="008F408B" w:rsidP="006D159C">
      <w:r>
        <w:rPr>
          <w:noProof/>
        </w:rPr>
        <w:lastRenderedPageBreak/>
        <w:drawing>
          <wp:inline distT="0" distB="0" distL="0" distR="0" wp14:anchorId="05A83143" wp14:editId="2076947C">
            <wp:extent cx="5760720" cy="2410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0460"/>
                    </a:xfrm>
                    <a:prstGeom prst="rect">
                      <a:avLst/>
                    </a:prstGeom>
                  </pic:spPr>
                </pic:pic>
              </a:graphicData>
            </a:graphic>
          </wp:inline>
        </w:drawing>
      </w:r>
    </w:p>
    <w:p w14:paraId="3DC33E6F" w14:textId="77777777" w:rsidR="0096284A" w:rsidRDefault="00F904A3" w:rsidP="00BC72E6">
      <w:pPr>
        <w:pStyle w:val="u3"/>
        <w:ind w:left="0" w:firstLine="360"/>
      </w:pPr>
      <w:bookmarkStart w:id="12" w:name="_Toc107045381"/>
      <w:r>
        <w:t xml:space="preserve">II.2.2.  </w:t>
      </w:r>
      <w:r w:rsidR="0096284A">
        <w:t>Cấu hình tuyến tuyển sinh</w:t>
      </w:r>
      <w:bookmarkEnd w:id="12"/>
    </w:p>
    <w:p w14:paraId="063EFCC6" w14:textId="77777777" w:rsidR="00B60882" w:rsidRDefault="00E373F5" w:rsidP="00B60882">
      <w:r>
        <w:t xml:space="preserve">Mục đích: </w:t>
      </w:r>
      <w:r w:rsidR="00B60882">
        <w:t>Thông tin Tuyến tuyển sinh này thường sẽ do Sở cấu hình, ngoài ra trường được phép chỉnh sửa lại để phù hợp với đặc thù của trường mình.</w:t>
      </w:r>
    </w:p>
    <w:p w14:paraId="3973E03E" w14:textId="77777777" w:rsidR="00E373F5" w:rsidRDefault="00E373F5" w:rsidP="00E373F5">
      <w:r>
        <w:t>Cấu hình trường được phép nhận hồ sơ của các trường nào</w:t>
      </w:r>
      <w:r w:rsidR="00B115BD">
        <w:t>, có cho phép nhận ngoại tuyến hay không.</w:t>
      </w:r>
      <w:r w:rsidR="000B5415">
        <w:t xml:space="preserve"> Từ đó, sẽ phân loại và đưa ra cảnh báo được hồ sơ đúng tuyến và hồ sơ ngoại tuyến.</w:t>
      </w:r>
    </w:p>
    <w:p w14:paraId="2D6E79B9" w14:textId="77777777" w:rsidR="000B5415" w:rsidRDefault="000B5415" w:rsidP="00E373F5">
      <w:r>
        <w:t>Để thực hiện, vẫn tab Cấu hình, trong group Tuyến tuyển sinh người dùng chọn chức năng Tuyến tuyển sinh -&gt; Chọn đến huyện hoặc xã được phép nộp hồ sơ</w:t>
      </w:r>
    </w:p>
    <w:p w14:paraId="024087D3" w14:textId="77777777" w:rsidR="000B5415" w:rsidRDefault="001E20FF" w:rsidP="00E373F5">
      <w:r>
        <w:rPr>
          <w:noProof/>
        </w:rPr>
        <w:drawing>
          <wp:inline distT="0" distB="0" distL="0" distR="0" wp14:anchorId="002B14EB" wp14:editId="0FCE33DF">
            <wp:extent cx="5760720" cy="197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4850"/>
                    </a:xfrm>
                    <a:prstGeom prst="rect">
                      <a:avLst/>
                    </a:prstGeom>
                  </pic:spPr>
                </pic:pic>
              </a:graphicData>
            </a:graphic>
          </wp:inline>
        </w:drawing>
      </w:r>
    </w:p>
    <w:p w14:paraId="00A7666C" w14:textId="77777777" w:rsidR="00B60882" w:rsidRDefault="00B60882" w:rsidP="00E373F5">
      <w:r>
        <w:t>Checkbox Nhận hồ sơ online: Cho phép PHHS nộp hồ sơ online</w:t>
      </w:r>
    </w:p>
    <w:p w14:paraId="3110FCA1" w14:textId="77777777" w:rsidR="00B60882" w:rsidRPr="00E373F5" w:rsidRDefault="00B60882" w:rsidP="00E373F5">
      <w:r>
        <w:t>Checkbox Nhận hồ sơ ngoại tuyến: Cho phép PHHS tìm thấy trường nếu nộp hồ sơ ngoại tuyến</w:t>
      </w:r>
    </w:p>
    <w:p w14:paraId="73B86A38" w14:textId="77777777" w:rsidR="0096284A" w:rsidRDefault="00F904A3" w:rsidP="00213610">
      <w:pPr>
        <w:pStyle w:val="u3"/>
      </w:pPr>
      <w:bookmarkStart w:id="13" w:name="_Toc107045382"/>
      <w:r>
        <w:t xml:space="preserve">II.2.3.   </w:t>
      </w:r>
      <w:r w:rsidR="0096284A">
        <w:t>Cấu hình thời gian tuyển sinh</w:t>
      </w:r>
      <w:bookmarkEnd w:id="13"/>
    </w:p>
    <w:p w14:paraId="04CFED2E" w14:textId="77777777" w:rsidR="00B60882" w:rsidRDefault="00B60882" w:rsidP="00B60882">
      <w:r>
        <w:t>Mục đích: Thông tin thời gian tuyển sinh thường được Sở cấu hình. Ngoài ra hệ thống còn cho phép chỉnh sửa ở cấp trường để phù hợp với trường mình. Tuy nhiên, người dùng chỉ được phép chỉnh sửa thời gian trong khoảng thời gian của Sở đã cấu hình.</w:t>
      </w:r>
    </w:p>
    <w:p w14:paraId="37CABF20" w14:textId="77777777" w:rsidR="00B60882" w:rsidRDefault="008676CA" w:rsidP="00B60882">
      <w:r>
        <w:lastRenderedPageBreak/>
        <w:t>Để thực hiện, tab Cấ</w:t>
      </w:r>
      <w:r w:rsidR="00B60882">
        <w:t xml:space="preserve">u hình, </w:t>
      </w:r>
      <w:r>
        <w:t>group thời gian, người dùng chọn Thời gian bắt đầu và kết thúc nhận hồ sơ.</w:t>
      </w:r>
    </w:p>
    <w:p w14:paraId="7812F80D" w14:textId="77777777" w:rsidR="006D159C" w:rsidRDefault="006D159C" w:rsidP="006D159C">
      <w:pPr>
        <w:jc w:val="center"/>
      </w:pPr>
      <w:r>
        <w:rPr>
          <w:noProof/>
        </w:rPr>
        <w:drawing>
          <wp:inline distT="0" distB="0" distL="0" distR="0" wp14:anchorId="74A8A3D6" wp14:editId="04A24F4C">
            <wp:extent cx="3571429" cy="14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29" cy="1457143"/>
                    </a:xfrm>
                    <a:prstGeom prst="rect">
                      <a:avLst/>
                    </a:prstGeom>
                  </pic:spPr>
                </pic:pic>
              </a:graphicData>
            </a:graphic>
          </wp:inline>
        </w:drawing>
      </w:r>
    </w:p>
    <w:p w14:paraId="0AC30B3A" w14:textId="77777777" w:rsidR="008F408B" w:rsidRDefault="008F408B" w:rsidP="008F408B">
      <w:r>
        <w:t>Sau khi thiết lập, người dùng chọn Lưu để lưu lại thông tin vừa nhập</w:t>
      </w:r>
    </w:p>
    <w:p w14:paraId="77927753" w14:textId="77777777" w:rsidR="008F408B" w:rsidRPr="00B60882" w:rsidRDefault="008F408B" w:rsidP="008F408B">
      <w:r>
        <w:rPr>
          <w:noProof/>
        </w:rPr>
        <w:drawing>
          <wp:inline distT="0" distB="0" distL="0" distR="0" wp14:anchorId="61C8DAB8" wp14:editId="717BA2F3">
            <wp:extent cx="576072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03120"/>
                    </a:xfrm>
                    <a:prstGeom prst="rect">
                      <a:avLst/>
                    </a:prstGeom>
                  </pic:spPr>
                </pic:pic>
              </a:graphicData>
            </a:graphic>
          </wp:inline>
        </w:drawing>
      </w:r>
    </w:p>
    <w:p w14:paraId="48F8A164" w14:textId="4CED3440" w:rsidR="0096284A" w:rsidRDefault="00213610" w:rsidP="00213610">
      <w:pPr>
        <w:pStyle w:val="u3"/>
      </w:pPr>
      <w:bookmarkStart w:id="14" w:name="_Toc107045383"/>
      <w:r>
        <w:t>II.2</w:t>
      </w:r>
      <w:r w:rsidR="00F904A3">
        <w:t xml:space="preserve">.4.   </w:t>
      </w:r>
      <w:r w:rsidR="0096284A">
        <w:t>Cấu hình tài liệu đính kèm</w:t>
      </w:r>
      <w:bookmarkEnd w:id="14"/>
    </w:p>
    <w:p w14:paraId="42FA4D4C" w14:textId="03EF298A" w:rsidR="0013795F" w:rsidRPr="0013795F" w:rsidRDefault="0013795F" w:rsidP="0013795F">
      <w:r w:rsidRPr="00B7026C">
        <w:rPr>
          <w:b/>
          <w:bCs/>
        </w:rPr>
        <w:t>Lưu ý:</w:t>
      </w:r>
      <w:r>
        <w:t xml:space="preserve"> </w:t>
      </w:r>
      <w:r w:rsidRPr="00B30F72">
        <w:rPr>
          <w:color w:val="FF0000"/>
        </w:rPr>
        <w:t>Cấu hình Tài liệu hồ sơ cần thiết theo Kế hoạch tuyển sinh sẽ do Phòng GD đưa lên hệ thống, Trường chỉ cấu hình thêm Tài liệu hồ sơ cần thiết đặc thù riêng biệt lên hệ thống</w:t>
      </w:r>
      <w:r w:rsidR="00B7026C" w:rsidRPr="00B30F72">
        <w:rPr>
          <w:color w:val="FF0000"/>
        </w:rPr>
        <w:t>.</w:t>
      </w:r>
    </w:p>
    <w:p w14:paraId="05544516" w14:textId="77777777" w:rsidR="00AF5F7E" w:rsidRDefault="00AF5F7E" w:rsidP="008F408B">
      <w:pPr>
        <w:spacing w:before="120" w:after="120"/>
      </w:pPr>
      <w:r>
        <w:t xml:space="preserve">Người dùng chọn </w:t>
      </w:r>
      <w:r>
        <w:rPr>
          <w:b/>
        </w:rPr>
        <w:t xml:space="preserve">Cấu hình </w:t>
      </w:r>
      <w:r>
        <w:t>trên cửa sổ TSĐC.</w:t>
      </w:r>
    </w:p>
    <w:p w14:paraId="0CEB029C" w14:textId="77777777" w:rsidR="00AF5F7E" w:rsidRPr="001F3343" w:rsidRDefault="00206DEC" w:rsidP="008F408B">
      <w:pPr>
        <w:spacing w:before="120" w:after="120"/>
      </w:pPr>
      <w:r>
        <w:t>Để tạo thêm đí</w:t>
      </w:r>
      <w:r w:rsidR="001F3343">
        <w:t xml:space="preserve">nh kèm, nhập các thông tin về tài liệu ở mục </w:t>
      </w:r>
      <w:r w:rsidR="001F3343">
        <w:rPr>
          <w:b/>
        </w:rPr>
        <w:t>Cấu hình tài liệu đính kèm hồ sơ</w:t>
      </w:r>
      <w:r w:rsidR="001F3343">
        <w:t xml:space="preserve"> và chọn </w:t>
      </w:r>
      <w:r w:rsidR="001F3343">
        <w:rPr>
          <w:b/>
        </w:rPr>
        <w:t>Tạo mới</w:t>
      </w:r>
      <w:r w:rsidR="001F3343">
        <w:t>.</w:t>
      </w:r>
    </w:p>
    <w:p w14:paraId="2ECFD531" w14:textId="77777777" w:rsidR="00361B6F" w:rsidRDefault="001F3343" w:rsidP="00AF5F7E">
      <w:r w:rsidRPr="001F3343">
        <w:rPr>
          <w:noProof/>
        </w:rPr>
        <w:lastRenderedPageBreak/>
        <w:drawing>
          <wp:inline distT="0" distB="0" distL="0" distR="0" wp14:anchorId="2F2749E0" wp14:editId="1149EB1F">
            <wp:extent cx="5760720" cy="2835354"/>
            <wp:effectExtent l="0" t="0" r="0" b="0"/>
            <wp:docPr id="7" name="Picture 7" descr="C:\Users\Hoang Son\Documents\VNPT\CV\Tuyển sinh đầu cấp\Step\taocauhinhta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Son\Documents\VNPT\CV\Tuyển sinh đầu cấp\Step\taocauhinhtailie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35354"/>
                    </a:xfrm>
                    <a:prstGeom prst="rect">
                      <a:avLst/>
                    </a:prstGeom>
                    <a:noFill/>
                    <a:ln>
                      <a:noFill/>
                    </a:ln>
                  </pic:spPr>
                </pic:pic>
              </a:graphicData>
            </a:graphic>
          </wp:inline>
        </w:drawing>
      </w:r>
    </w:p>
    <w:p w14:paraId="76328D51" w14:textId="77777777" w:rsidR="00AF5F7E" w:rsidRDefault="00AF5F7E" w:rsidP="00AF5F7E"/>
    <w:p w14:paraId="0C645870" w14:textId="77777777" w:rsidR="00AF5F7E" w:rsidRPr="001F3343" w:rsidRDefault="001F3343" w:rsidP="00AF5F7E">
      <w:r>
        <w:t xml:space="preserve">Để chỉnh sửa một đính kèm, chọn biểu tượng chỉnh sửa, thay đổi thông tin (khoanh ô xanh) và chọn </w:t>
      </w:r>
      <w:r>
        <w:rPr>
          <w:b/>
        </w:rPr>
        <w:t>Lưu</w:t>
      </w:r>
      <w:r>
        <w:t>.</w:t>
      </w:r>
    </w:p>
    <w:p w14:paraId="00A1657B" w14:textId="77777777" w:rsidR="00AF5F7E" w:rsidRDefault="00AF5F7E" w:rsidP="00AF5F7E"/>
    <w:p w14:paraId="4ABEDA47" w14:textId="470C5B31" w:rsidR="00361B6F" w:rsidRDefault="001F3343" w:rsidP="00AF5F7E">
      <w:r w:rsidRPr="001F3343">
        <w:rPr>
          <w:noProof/>
        </w:rPr>
        <w:drawing>
          <wp:inline distT="0" distB="0" distL="0" distR="0" wp14:anchorId="5BCDC872" wp14:editId="008FA27F">
            <wp:extent cx="5760720" cy="2835354"/>
            <wp:effectExtent l="0" t="0" r="0" b="0"/>
            <wp:docPr id="12" name="Picture 12" descr="C:\Users\Hoang Son\Documents\VNPT\CV\Tuyển sinh đầu cấp\Step\chinhsuacauhinhta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Son\Documents\VNPT\CV\Tuyển sinh đầu cấp\Step\chinhsuacauhinhtailie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35354"/>
                    </a:xfrm>
                    <a:prstGeom prst="rect">
                      <a:avLst/>
                    </a:prstGeom>
                    <a:noFill/>
                    <a:ln>
                      <a:noFill/>
                    </a:ln>
                  </pic:spPr>
                </pic:pic>
              </a:graphicData>
            </a:graphic>
          </wp:inline>
        </w:drawing>
      </w:r>
    </w:p>
    <w:p w14:paraId="05B2BD7C" w14:textId="5903AFE2" w:rsidR="006F75E2" w:rsidRPr="006F75E2" w:rsidRDefault="001353CB" w:rsidP="006F75E2">
      <w:pPr>
        <w:pStyle w:val="u3"/>
      </w:pPr>
      <w:bookmarkStart w:id="15" w:name="_Toc107045384"/>
      <w:r>
        <w:t xml:space="preserve">II.2.5.   Cấu hình file mẫu </w:t>
      </w:r>
      <w:r w:rsidR="00505494">
        <w:t>tuyển sinh đặc thù của từng Trường</w:t>
      </w:r>
      <w:bookmarkEnd w:id="15"/>
    </w:p>
    <w:p w14:paraId="40134A15" w14:textId="3F0DD4F5" w:rsidR="001353CB" w:rsidRDefault="001353CB" w:rsidP="00AF5F7E"/>
    <w:p w14:paraId="10AF7FDE" w14:textId="5226A865" w:rsidR="001353CB" w:rsidRDefault="001353CB" w:rsidP="00AF5F7E">
      <w:r>
        <w:rPr>
          <w:noProof/>
        </w:rPr>
        <w:lastRenderedPageBreak/>
        <w:drawing>
          <wp:inline distT="0" distB="0" distL="0" distR="0" wp14:anchorId="30171CA9" wp14:editId="34679B2A">
            <wp:extent cx="5760720" cy="2713355"/>
            <wp:effectExtent l="0" t="0" r="0" b="0"/>
            <wp:docPr id="379" name="Hình ảnh 3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Hình ảnh 379" descr="Ảnh có chứa văn bản&#10;&#10;Mô tả được tạo tự động"/>
                    <pic:cNvPicPr/>
                  </pic:nvPicPr>
                  <pic:blipFill>
                    <a:blip r:embed="rId20"/>
                    <a:stretch>
                      <a:fillRect/>
                    </a:stretch>
                  </pic:blipFill>
                  <pic:spPr>
                    <a:xfrm>
                      <a:off x="0" y="0"/>
                      <a:ext cx="5760720" cy="2713355"/>
                    </a:xfrm>
                    <a:prstGeom prst="rect">
                      <a:avLst/>
                    </a:prstGeom>
                  </pic:spPr>
                </pic:pic>
              </a:graphicData>
            </a:graphic>
          </wp:inline>
        </w:drawing>
      </w:r>
    </w:p>
    <w:p w14:paraId="16C8B149" w14:textId="77777777" w:rsidR="00361B6F" w:rsidRPr="00361B6F" w:rsidRDefault="00361B6F" w:rsidP="00AF5F7E"/>
    <w:p w14:paraId="2C45F425" w14:textId="77777777" w:rsidR="00D0702E" w:rsidRDefault="00D0702E" w:rsidP="0012441D">
      <w:pPr>
        <w:pStyle w:val="u2"/>
        <w:spacing w:before="120" w:after="120"/>
      </w:pPr>
      <w:bookmarkStart w:id="16" w:name="_Toc107045385"/>
      <w:r>
        <w:t>Cấu hình Hội đồng tuyển sinh</w:t>
      </w:r>
      <w:bookmarkEnd w:id="16"/>
    </w:p>
    <w:p w14:paraId="12B3F2E1" w14:textId="77777777" w:rsidR="00D0702E" w:rsidRDefault="00D0702E" w:rsidP="00D0702E">
      <w:r>
        <w:t xml:space="preserve">Chức năng này </w:t>
      </w:r>
      <w:r w:rsidR="00D10A3C">
        <w:t>cho phép phân quyền giáo viên được quyền thao tác trên hệ thống. Mặc định chỉ admin mới có quyền thao tác trên hệ thống. Các quyền giáo viên có thể thao tác bao gồm: Xem, Sửa cấu hình, Xử lý hồ sơ.</w:t>
      </w:r>
    </w:p>
    <w:p w14:paraId="1C796780" w14:textId="77777777" w:rsidR="00D10A3C" w:rsidRDefault="00D10A3C" w:rsidP="00D0702E">
      <w:r>
        <w:t>Để thực hiện, người dùng vào tab Hội đồng tuyển sinh</w:t>
      </w:r>
    </w:p>
    <w:p w14:paraId="78845118" w14:textId="77777777" w:rsidR="00D10A3C" w:rsidRPr="00D0702E" w:rsidRDefault="00D10A3C" w:rsidP="00D0702E">
      <w:r>
        <w:rPr>
          <w:noProof/>
        </w:rPr>
        <w:drawing>
          <wp:inline distT="0" distB="0" distL="0" distR="0" wp14:anchorId="215996E3" wp14:editId="04FE5783">
            <wp:extent cx="5760720" cy="2726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6055"/>
                    </a:xfrm>
                    <a:prstGeom prst="rect">
                      <a:avLst/>
                    </a:prstGeom>
                  </pic:spPr>
                </pic:pic>
              </a:graphicData>
            </a:graphic>
          </wp:inline>
        </w:drawing>
      </w:r>
    </w:p>
    <w:p w14:paraId="0727FD62" w14:textId="77777777" w:rsidR="000823C3" w:rsidRDefault="00D10A3C" w:rsidP="0012441D">
      <w:pPr>
        <w:pStyle w:val="u2"/>
        <w:spacing w:before="120" w:after="120"/>
      </w:pPr>
      <w:bookmarkStart w:id="17" w:name="_Toc107045386"/>
      <w:r>
        <w:t>X</w:t>
      </w:r>
      <w:r w:rsidR="000823C3">
        <w:t>ử lý hồ sơ</w:t>
      </w:r>
      <w:bookmarkEnd w:id="17"/>
    </w:p>
    <w:p w14:paraId="24304F3A" w14:textId="77777777" w:rsidR="0012441D" w:rsidRPr="00D602B1" w:rsidRDefault="0012441D" w:rsidP="00D21BF8">
      <w:r>
        <w:t xml:space="preserve">Người dùng chọn </w:t>
      </w:r>
      <w:r>
        <w:rPr>
          <w:b/>
        </w:rPr>
        <w:t>Hồ sơ</w:t>
      </w:r>
      <w:r w:rsidR="00D602B1">
        <w:rPr>
          <w:b/>
        </w:rPr>
        <w:t xml:space="preserve">, </w:t>
      </w:r>
      <w:r w:rsidR="00D602B1">
        <w:t xml:space="preserve">Hệ thống hiển thị tất cả danh sách hồ sơ bao gồm tạo trực tiếp tại trường hoặc </w:t>
      </w:r>
      <w:r w:rsidR="00D21BF8">
        <w:t>PHHS nộp trực tuyến.</w:t>
      </w:r>
    </w:p>
    <w:p w14:paraId="6C5C2781" w14:textId="77777777" w:rsidR="00206AB0" w:rsidRDefault="00206AB0" w:rsidP="00AF5F7E"/>
    <w:p w14:paraId="26646BFD" w14:textId="4C02C5B1" w:rsidR="0012441D" w:rsidRDefault="004A0301" w:rsidP="00AF5F7E">
      <w:r>
        <w:rPr>
          <w:noProof/>
        </w:rPr>
        <w:lastRenderedPageBreak/>
        <w:drawing>
          <wp:inline distT="0" distB="0" distL="0" distR="0" wp14:anchorId="2166E920" wp14:editId="74430F6B">
            <wp:extent cx="5760720" cy="7411720"/>
            <wp:effectExtent l="0" t="0" r="0" b="0"/>
            <wp:docPr id="383" name="Hình ảnh 3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Hình ảnh 383" descr="Ảnh có chứa văn bản&#10;&#10;Mô tả được tạo tự động"/>
                    <pic:cNvPicPr/>
                  </pic:nvPicPr>
                  <pic:blipFill>
                    <a:blip r:embed="rId22"/>
                    <a:stretch>
                      <a:fillRect/>
                    </a:stretch>
                  </pic:blipFill>
                  <pic:spPr>
                    <a:xfrm>
                      <a:off x="0" y="0"/>
                      <a:ext cx="5760720" cy="7411720"/>
                    </a:xfrm>
                    <a:prstGeom prst="rect">
                      <a:avLst/>
                    </a:prstGeom>
                  </pic:spPr>
                </pic:pic>
              </a:graphicData>
            </a:graphic>
          </wp:inline>
        </w:drawing>
      </w:r>
    </w:p>
    <w:p w14:paraId="758F8094" w14:textId="77777777" w:rsidR="0012441D" w:rsidRDefault="00D21BF8" w:rsidP="00AF5F7E">
      <w:r>
        <w:t xml:space="preserve">Người dùng có thể lọc hồ sơ theo các tiêu chí: </w:t>
      </w:r>
    </w:p>
    <w:p w14:paraId="1D44AC66" w14:textId="77777777" w:rsidR="00D21BF8" w:rsidRDefault="00D21BF8" w:rsidP="00D21BF8">
      <w:pPr>
        <w:pStyle w:val="oancuaDanhsach"/>
        <w:numPr>
          <w:ilvl w:val="0"/>
          <w:numId w:val="24"/>
        </w:numPr>
      </w:pPr>
      <w:r>
        <w:t xml:space="preserve">Cấp: Nếu trường là liên cấp thì sẽ hiển thị các cấp để người dùng lựa chọn. </w:t>
      </w:r>
    </w:p>
    <w:p w14:paraId="6E9677A1" w14:textId="77777777" w:rsidR="00D21BF8" w:rsidRDefault="00D21BF8" w:rsidP="00D21BF8">
      <w:pPr>
        <w:pStyle w:val="oancuaDanhsach"/>
        <w:numPr>
          <w:ilvl w:val="0"/>
          <w:numId w:val="24"/>
        </w:numPr>
      </w:pPr>
      <w:r>
        <w:t>Trạng thái: Lọc theo trạng thái hồ sơ bao gồm Chờ duyệt, Đã tiếp nhận, Chờ xác nhận rút</w:t>
      </w:r>
    </w:p>
    <w:p w14:paraId="1D784CA2" w14:textId="77777777" w:rsidR="00D21BF8" w:rsidRDefault="00D21BF8" w:rsidP="00D21BF8">
      <w:pPr>
        <w:pStyle w:val="oancuaDanhsach"/>
        <w:numPr>
          <w:ilvl w:val="0"/>
          <w:numId w:val="24"/>
        </w:numPr>
      </w:pPr>
      <w:r>
        <w:t>Loại: Lọc hồ sơ theo trạng thái Đúng tuyến hoặc ngoại tuyến</w:t>
      </w:r>
    </w:p>
    <w:p w14:paraId="2B20A11E" w14:textId="77777777" w:rsidR="00D21BF8" w:rsidRDefault="00D21BF8" w:rsidP="00D21BF8">
      <w:pPr>
        <w:pStyle w:val="oancuaDanhsach"/>
        <w:numPr>
          <w:ilvl w:val="0"/>
          <w:numId w:val="24"/>
        </w:numPr>
      </w:pPr>
      <w:r>
        <w:lastRenderedPageBreak/>
        <w:t>Ngoài ra người dùng có thể nhập tìm kiếm theo tên học sinh trong ô Tìm kiếm.</w:t>
      </w:r>
    </w:p>
    <w:p w14:paraId="1DD1D391" w14:textId="20CBED38" w:rsidR="00D21BF8" w:rsidRDefault="00800D09" w:rsidP="00D21BF8">
      <w:r>
        <w:rPr>
          <w:noProof/>
        </w:rPr>
        <w:drawing>
          <wp:inline distT="0" distB="0" distL="0" distR="0" wp14:anchorId="4A583517" wp14:editId="4A119807">
            <wp:extent cx="5760720" cy="1951355"/>
            <wp:effectExtent l="0" t="0" r="0" b="0"/>
            <wp:docPr id="384" name="Hình ảnh 384"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Hình ảnh 384" descr="Ảnh có chứa văn bản, ảnh chụp màn hình, trong nhà&#10;&#10;Mô tả được tạo tự động"/>
                    <pic:cNvPicPr/>
                  </pic:nvPicPr>
                  <pic:blipFill>
                    <a:blip r:embed="rId23"/>
                    <a:stretch>
                      <a:fillRect/>
                    </a:stretch>
                  </pic:blipFill>
                  <pic:spPr>
                    <a:xfrm>
                      <a:off x="0" y="0"/>
                      <a:ext cx="5760720" cy="1951355"/>
                    </a:xfrm>
                    <a:prstGeom prst="rect">
                      <a:avLst/>
                    </a:prstGeom>
                  </pic:spPr>
                </pic:pic>
              </a:graphicData>
            </a:graphic>
          </wp:inline>
        </w:drawing>
      </w:r>
    </w:p>
    <w:p w14:paraId="15AE2916" w14:textId="77777777" w:rsidR="00291BA7" w:rsidRDefault="00E51D01" w:rsidP="00E51D01">
      <w:pPr>
        <w:pStyle w:val="u3"/>
      </w:pPr>
      <w:bookmarkStart w:id="18" w:name="_Toc107045387"/>
      <w:r>
        <w:t xml:space="preserve">II.4.1.   </w:t>
      </w:r>
      <w:r w:rsidR="00291BA7">
        <w:t>Tạo hồ sơ tại trường</w:t>
      </w:r>
      <w:bookmarkEnd w:id="18"/>
    </w:p>
    <w:p w14:paraId="556AE870" w14:textId="77777777" w:rsidR="00031AD0" w:rsidRDefault="00031AD0" w:rsidP="00031AD0">
      <w:r>
        <w:t>Chức năng này dành cho trường hợp PHHS nộp hồ sơ trực tiếp tại trường. Nhà trường có thể chủ động nhập hồ sơ trên hệ thống.</w:t>
      </w:r>
    </w:p>
    <w:p w14:paraId="0163FA6A" w14:textId="77777777" w:rsidR="00031AD0" w:rsidRDefault="0086599D" w:rsidP="00031AD0">
      <w:r>
        <w:t xml:space="preserve">Để thực hiện, trên thanh công cụ, người </w:t>
      </w:r>
      <w:r w:rsidR="005F55E0">
        <w:t>dùng chọn chức năng Tạo hồ sơ:</w:t>
      </w:r>
    </w:p>
    <w:p w14:paraId="738A734B" w14:textId="1264D6CB" w:rsidR="005F55E0" w:rsidRDefault="00350BFF" w:rsidP="00031AD0">
      <w:r>
        <w:rPr>
          <w:noProof/>
        </w:rPr>
        <w:drawing>
          <wp:inline distT="0" distB="0" distL="0" distR="0" wp14:anchorId="4190E072" wp14:editId="6DECFEC1">
            <wp:extent cx="5760720" cy="2988945"/>
            <wp:effectExtent l="0" t="0" r="0" b="0"/>
            <wp:docPr id="380" name="Hình ảnh 380"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ình ảnh 380" descr="Ảnh có chứa văn bản, ảnh chụp màn hình, trong nhà&#10;&#10;Mô tả được tạo tự động"/>
                    <pic:cNvPicPr/>
                  </pic:nvPicPr>
                  <pic:blipFill>
                    <a:blip r:embed="rId24"/>
                    <a:stretch>
                      <a:fillRect/>
                    </a:stretch>
                  </pic:blipFill>
                  <pic:spPr>
                    <a:xfrm>
                      <a:off x="0" y="0"/>
                      <a:ext cx="5760720" cy="2988945"/>
                    </a:xfrm>
                    <a:prstGeom prst="rect">
                      <a:avLst/>
                    </a:prstGeom>
                  </pic:spPr>
                </pic:pic>
              </a:graphicData>
            </a:graphic>
          </wp:inline>
        </w:drawing>
      </w:r>
    </w:p>
    <w:p w14:paraId="21760CB2" w14:textId="77777777" w:rsidR="005F55E0" w:rsidRDefault="005F55E0" w:rsidP="00031AD0">
      <w:r>
        <w:t>Người dùng nhập đầy đủ thông tin</w:t>
      </w:r>
      <w:r w:rsidR="0036316C">
        <w:t xml:space="preserve"> và tạo hồ sơ.</w:t>
      </w:r>
    </w:p>
    <w:p w14:paraId="48D1BED6" w14:textId="77777777" w:rsidR="0036316C" w:rsidRDefault="0036316C" w:rsidP="00031AD0">
      <w:r>
        <w:t>Chú ý:</w:t>
      </w:r>
    </w:p>
    <w:p w14:paraId="3192FE18" w14:textId="77777777" w:rsidR="004C7DFC" w:rsidRDefault="0036316C" w:rsidP="004C7DFC">
      <w:pPr>
        <w:pStyle w:val="oancuaDanhsach"/>
        <w:numPr>
          <w:ilvl w:val="0"/>
          <w:numId w:val="25"/>
        </w:numPr>
      </w:pPr>
      <w:r>
        <w:t>Trường hợp học sinh đã có thông tin trên hệ thống vnedu, người dùng có thể nhập mã học sinh để lấy thông tin học sinh về.</w:t>
      </w:r>
    </w:p>
    <w:p w14:paraId="6F2ABD33" w14:textId="77777777" w:rsidR="004C7DFC" w:rsidRDefault="004C7DFC" w:rsidP="004C7DFC">
      <w:pPr>
        <w:ind w:left="60"/>
      </w:pPr>
      <w:r>
        <w:rPr>
          <w:noProof/>
        </w:rPr>
        <w:lastRenderedPageBreak/>
        <w:drawing>
          <wp:inline distT="0" distB="0" distL="0" distR="0" wp14:anchorId="2DA9A656" wp14:editId="605EF26E">
            <wp:extent cx="5760720"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97635"/>
                    </a:xfrm>
                    <a:prstGeom prst="rect">
                      <a:avLst/>
                    </a:prstGeom>
                  </pic:spPr>
                </pic:pic>
              </a:graphicData>
            </a:graphic>
          </wp:inline>
        </w:drawing>
      </w:r>
    </w:p>
    <w:p w14:paraId="55A94F9A" w14:textId="77777777" w:rsidR="0036316C" w:rsidRDefault="0036316C" w:rsidP="0036316C">
      <w:pPr>
        <w:pStyle w:val="oancuaDanhsach"/>
        <w:numPr>
          <w:ilvl w:val="0"/>
          <w:numId w:val="25"/>
        </w:numPr>
      </w:pPr>
      <w:r>
        <w:t>Chức năng Sao chép từ thông tin hộ khẩu cho phép người dùng sao chép thông tin hộ khẩu vào Chỗ ở hiện nay.</w:t>
      </w:r>
    </w:p>
    <w:p w14:paraId="5B5FAD5F" w14:textId="77777777" w:rsidR="0036316C" w:rsidRDefault="0036316C" w:rsidP="00031AD0">
      <w:r>
        <w:rPr>
          <w:noProof/>
        </w:rPr>
        <w:drawing>
          <wp:inline distT="0" distB="0" distL="0" distR="0" wp14:anchorId="358740DA" wp14:editId="20CFAB56">
            <wp:extent cx="5760720" cy="270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0020"/>
                    </a:xfrm>
                    <a:prstGeom prst="rect">
                      <a:avLst/>
                    </a:prstGeom>
                  </pic:spPr>
                </pic:pic>
              </a:graphicData>
            </a:graphic>
          </wp:inline>
        </w:drawing>
      </w:r>
    </w:p>
    <w:p w14:paraId="008AFAF8" w14:textId="77777777" w:rsidR="004C7DFC" w:rsidRDefault="004C7DFC" w:rsidP="00031AD0">
      <w:r>
        <w:t>Để hủy thao tác tạo mới hồ sơ, người dùng c</w:t>
      </w:r>
      <w:r w:rsidR="005A0ACB">
        <w:t>họn Đóng màn hình</w:t>
      </w:r>
    </w:p>
    <w:p w14:paraId="6ECAAD52" w14:textId="77777777" w:rsidR="005A0ACB" w:rsidRDefault="005A0ACB" w:rsidP="00031AD0">
      <w:r>
        <w:rPr>
          <w:noProof/>
        </w:rPr>
        <w:drawing>
          <wp:inline distT="0" distB="0" distL="0" distR="0" wp14:anchorId="59ECC84D" wp14:editId="6BCD0571">
            <wp:extent cx="5760720" cy="158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8770"/>
                    </a:xfrm>
                    <a:prstGeom prst="rect">
                      <a:avLst/>
                    </a:prstGeom>
                  </pic:spPr>
                </pic:pic>
              </a:graphicData>
            </a:graphic>
          </wp:inline>
        </w:drawing>
      </w:r>
    </w:p>
    <w:p w14:paraId="70680997" w14:textId="65B9E501" w:rsidR="007104EA" w:rsidRDefault="007104EA" w:rsidP="00031AD0">
      <w:r>
        <w:t>Ngoài ra, hệ thống cho phép tạo nhiều hồ sơ bằng file exel. Để thực hiện, người dùng vào Nhập/xuất excel -&gt; Tải file mẫu</w:t>
      </w:r>
      <w:r w:rsidR="00065AD1">
        <w:t xml:space="preserve"> ( mẫu 1) </w:t>
      </w:r>
      <w:r>
        <w:t xml:space="preserve"> để lấy file excel mẫu.</w:t>
      </w:r>
    </w:p>
    <w:p w14:paraId="6244D353" w14:textId="3B47DEC6" w:rsidR="007104EA" w:rsidRDefault="003820F1" w:rsidP="00031AD0">
      <w:r>
        <w:rPr>
          <w:noProof/>
        </w:rPr>
        <w:lastRenderedPageBreak/>
        <w:drawing>
          <wp:inline distT="0" distB="0" distL="0" distR="0" wp14:anchorId="4F3A1A62" wp14:editId="0DB378D8">
            <wp:extent cx="5760720" cy="1577975"/>
            <wp:effectExtent l="0" t="0" r="0" b="0"/>
            <wp:docPr id="381" name="Hình ảnh 3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Hình ảnh 381" descr="Ảnh có chứa văn bản&#10;&#10;Mô tả được tạo tự động"/>
                    <pic:cNvPicPr/>
                  </pic:nvPicPr>
                  <pic:blipFill>
                    <a:blip r:embed="rId28"/>
                    <a:stretch>
                      <a:fillRect/>
                    </a:stretch>
                  </pic:blipFill>
                  <pic:spPr>
                    <a:xfrm>
                      <a:off x="0" y="0"/>
                      <a:ext cx="5760720" cy="1577975"/>
                    </a:xfrm>
                    <a:prstGeom prst="rect">
                      <a:avLst/>
                    </a:prstGeom>
                  </pic:spPr>
                </pic:pic>
              </a:graphicData>
            </a:graphic>
          </wp:inline>
        </w:drawing>
      </w:r>
    </w:p>
    <w:p w14:paraId="056BFF88" w14:textId="77777777" w:rsidR="00777C25" w:rsidRDefault="007104EA" w:rsidP="00031AD0">
      <w:r>
        <w:t>Người dùng nhập đầy đủ thông tin của các hồ sơ vào file excel, rồi thực hiện import lại hệ thống.</w:t>
      </w:r>
    </w:p>
    <w:p w14:paraId="1B36B8DC" w14:textId="77777777" w:rsidR="00777C25" w:rsidRDefault="00777C25" w:rsidP="00031AD0">
      <w:r>
        <w:t>Hướng dẫn nhập dữ liệu hồ sơ file excel:</w:t>
      </w:r>
    </w:p>
    <w:p w14:paraId="1D5E8918" w14:textId="77777777" w:rsidR="00777C25" w:rsidRDefault="00777C25" w:rsidP="00777C25">
      <w:pPr>
        <w:pStyle w:val="oancuaDanhsach"/>
        <w:numPr>
          <w:ilvl w:val="0"/>
          <w:numId w:val="26"/>
        </w:numPr>
      </w:pPr>
      <w:r>
        <w:t>Các cột chữ màu đỏ là bắt buộc phải nhập</w:t>
      </w:r>
    </w:p>
    <w:p w14:paraId="4EBE27E6" w14:textId="77777777" w:rsidR="00777C25" w:rsidRDefault="00777C25" w:rsidP="00777C25">
      <w:pPr>
        <w:pStyle w:val="oancuaDanhsach"/>
        <w:numPr>
          <w:ilvl w:val="0"/>
          <w:numId w:val="26"/>
        </w:numPr>
      </w:pPr>
      <w:r>
        <w:t>Trong mỗi cột có comment thì nhà trường nên trỏ vào comment để có hướng dẫn cách nhập dữ liệu cho từng cột</w:t>
      </w:r>
    </w:p>
    <w:p w14:paraId="700D75A6" w14:textId="77777777" w:rsidR="00777C25" w:rsidRDefault="00777C25" w:rsidP="00777C25">
      <w:pPr>
        <w:pStyle w:val="oancuaDanhsach"/>
        <w:numPr>
          <w:ilvl w:val="0"/>
          <w:numId w:val="26"/>
        </w:numPr>
      </w:pPr>
      <w:r>
        <w:t>Đối với dữ liệu cần lấy trong sheet, cần chọn đến sheet</w:t>
      </w:r>
      <w:r w:rsidR="005D5908">
        <w:t xml:space="preserve"> tương ứng và nhập đúng dữ liệu </w:t>
      </w:r>
      <w:r>
        <w:t>của sheet đó.</w:t>
      </w:r>
    </w:p>
    <w:p w14:paraId="4F674C01" w14:textId="77777777" w:rsidR="00777C25" w:rsidRDefault="00777C25" w:rsidP="00777C25">
      <w:pPr>
        <w:pStyle w:val="oancuaDanhsach"/>
        <w:numPr>
          <w:ilvl w:val="0"/>
          <w:numId w:val="26"/>
        </w:numPr>
      </w:pPr>
      <w:r>
        <w:t>Ví dụ cột giới tính, comment có ghi rõ Nhập theo danh mục sheet giới tính thì người dùng cần lấy Mã của giới tính tương ứng.</w:t>
      </w:r>
    </w:p>
    <w:p w14:paraId="48DB8F04" w14:textId="77777777" w:rsidR="007104EA" w:rsidRDefault="007104EA" w:rsidP="00031AD0">
      <w:r>
        <w:t>Thao tác Nhập/xuất excel-&gt; Nhập hồ sơ từ excel.</w:t>
      </w:r>
    </w:p>
    <w:p w14:paraId="6DA0448C" w14:textId="443B22DD" w:rsidR="002D31E1" w:rsidRDefault="002D31E1" w:rsidP="00031AD0">
      <w:pPr>
        <w:rPr>
          <w:color w:val="FF0000"/>
        </w:rPr>
      </w:pPr>
      <w:r w:rsidRPr="002D31E1">
        <w:rPr>
          <w:color w:val="FF0000"/>
        </w:rPr>
        <w:t>Hướng dẫn nhập xuất excel mẫu 1</w:t>
      </w:r>
    </w:p>
    <w:p w14:paraId="2BB55B44" w14:textId="1ADCFC3A" w:rsidR="0013543D" w:rsidRDefault="0013543D" w:rsidP="00031AD0">
      <w:pPr>
        <w:rPr>
          <w:color w:val="FF0000"/>
        </w:rPr>
      </w:pPr>
      <w:r>
        <w:rPr>
          <w:noProof/>
        </w:rPr>
        <w:lastRenderedPageBreak/>
        <w:drawing>
          <wp:inline distT="0" distB="0" distL="0" distR="0" wp14:anchorId="039FAFE1" wp14:editId="65471F3B">
            <wp:extent cx="5760720" cy="4097655"/>
            <wp:effectExtent l="0" t="0" r="0" b="0"/>
            <wp:docPr id="385" name="Hình ảnh 38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Hình ảnh 385" descr="Ảnh có chứa bàn&#10;&#10;Mô tả được tạo tự động"/>
                    <pic:cNvPicPr/>
                  </pic:nvPicPr>
                  <pic:blipFill>
                    <a:blip r:embed="rId29"/>
                    <a:stretch>
                      <a:fillRect/>
                    </a:stretch>
                  </pic:blipFill>
                  <pic:spPr>
                    <a:xfrm>
                      <a:off x="0" y="0"/>
                      <a:ext cx="5760720" cy="4097655"/>
                    </a:xfrm>
                    <a:prstGeom prst="rect">
                      <a:avLst/>
                    </a:prstGeom>
                  </pic:spPr>
                </pic:pic>
              </a:graphicData>
            </a:graphic>
          </wp:inline>
        </w:drawing>
      </w:r>
    </w:p>
    <w:p w14:paraId="2AC50F6B" w14:textId="10E342A8" w:rsidR="00933E3B" w:rsidRDefault="00933E3B" w:rsidP="00031AD0">
      <w:pPr>
        <w:rPr>
          <w:color w:val="FF0000"/>
        </w:rPr>
      </w:pPr>
      <w:r>
        <w:rPr>
          <w:color w:val="FF0000"/>
        </w:rPr>
        <w:t>Chọn Sheet hướng dẫn để nhập dữ liệu</w:t>
      </w:r>
    </w:p>
    <w:p w14:paraId="2C6DB132" w14:textId="3FE97FC6" w:rsidR="00933E3B" w:rsidRDefault="00933E3B" w:rsidP="00031AD0">
      <w:pPr>
        <w:rPr>
          <w:color w:val="FF0000"/>
        </w:rPr>
      </w:pPr>
      <w:r>
        <w:rPr>
          <w:color w:val="FF0000"/>
        </w:rPr>
        <w:t>Ví dụ : Giới tính =&gt; Nhà trường chọn sheet Giới tính trên file excel</w:t>
      </w:r>
    </w:p>
    <w:p w14:paraId="28AAC770" w14:textId="0E5CD827" w:rsidR="00D46491" w:rsidRDefault="00D46491" w:rsidP="00031AD0">
      <w:pPr>
        <w:rPr>
          <w:color w:val="FF0000"/>
        </w:rPr>
      </w:pPr>
      <w:r>
        <w:rPr>
          <w:color w:val="FF0000"/>
        </w:rPr>
        <w:lastRenderedPageBreak/>
        <w:t>Ta sẽ điền thông tin ở c</w:t>
      </w:r>
      <w:r w:rsidR="00933E3B">
        <w:rPr>
          <w:color w:val="FF0000"/>
        </w:rPr>
        <w:t>ột Trường dữ liệu</w:t>
      </w:r>
      <w:r>
        <w:rPr>
          <w:color w:val="FF0000"/>
        </w:rPr>
        <w:t xml:space="preserve"> </w:t>
      </w:r>
      <w:r>
        <w:rPr>
          <w:noProof/>
        </w:rPr>
        <w:drawing>
          <wp:inline distT="0" distB="0" distL="0" distR="0" wp14:anchorId="56867549" wp14:editId="48CB7411">
            <wp:extent cx="2850322" cy="7398327"/>
            <wp:effectExtent l="0" t="0" r="0" b="0"/>
            <wp:docPr id="386" name="Hình ảnh 38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Hình ảnh 386" descr="Ảnh có chứa bàn&#10;&#10;Mô tả được tạo tự động"/>
                    <pic:cNvPicPr/>
                  </pic:nvPicPr>
                  <pic:blipFill>
                    <a:blip r:embed="rId30"/>
                    <a:stretch>
                      <a:fillRect/>
                    </a:stretch>
                  </pic:blipFill>
                  <pic:spPr>
                    <a:xfrm>
                      <a:off x="0" y="0"/>
                      <a:ext cx="2856766" cy="7415053"/>
                    </a:xfrm>
                    <a:prstGeom prst="rect">
                      <a:avLst/>
                    </a:prstGeom>
                  </pic:spPr>
                </pic:pic>
              </a:graphicData>
            </a:graphic>
          </wp:inline>
        </w:drawing>
      </w:r>
    </w:p>
    <w:p w14:paraId="77F38E92" w14:textId="71732C74" w:rsidR="002D31E1" w:rsidRDefault="002D31E1" w:rsidP="00031AD0">
      <w:pPr>
        <w:rPr>
          <w:color w:val="FF0000"/>
        </w:rPr>
      </w:pPr>
      <w:r>
        <w:rPr>
          <w:color w:val="FF0000"/>
        </w:rPr>
        <w:t>Khi hệ thống báo sai</w:t>
      </w:r>
      <w:r w:rsidR="00D46491">
        <w:rPr>
          <w:color w:val="FF0000"/>
        </w:rPr>
        <w:t xml:space="preserve"> khi lỗi import</w:t>
      </w:r>
      <w:r w:rsidR="009801E1">
        <w:rPr>
          <w:color w:val="FF0000"/>
        </w:rPr>
        <w:t xml:space="preserve"> file excel lên hệ thống</w:t>
      </w:r>
    </w:p>
    <w:p w14:paraId="7E5DDAD1" w14:textId="4868F8B7" w:rsidR="0029359C" w:rsidRDefault="003934E2" w:rsidP="00031AD0">
      <w:pPr>
        <w:rPr>
          <w:noProof/>
        </w:rPr>
      </w:pPr>
      <w:r>
        <w:rPr>
          <w:noProof/>
        </w:rPr>
        <w:lastRenderedPageBreak/>
        <w:drawing>
          <wp:inline distT="0" distB="0" distL="0" distR="0" wp14:anchorId="311C1451" wp14:editId="11B1F75C">
            <wp:extent cx="5760720" cy="3498215"/>
            <wp:effectExtent l="0" t="0" r="0" b="0"/>
            <wp:docPr id="387" name="Hình ảnh 3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Hình ảnh 387" descr="Ảnh có chứa văn bản&#10;&#10;Mô tả được tạo tự động"/>
                    <pic:cNvPicPr/>
                  </pic:nvPicPr>
                  <pic:blipFill>
                    <a:blip r:embed="rId31"/>
                    <a:stretch>
                      <a:fillRect/>
                    </a:stretch>
                  </pic:blipFill>
                  <pic:spPr>
                    <a:xfrm>
                      <a:off x="0" y="0"/>
                      <a:ext cx="5760720" cy="3498215"/>
                    </a:xfrm>
                    <a:prstGeom prst="rect">
                      <a:avLst/>
                    </a:prstGeom>
                  </pic:spPr>
                </pic:pic>
              </a:graphicData>
            </a:graphic>
          </wp:inline>
        </w:drawing>
      </w:r>
      <w:r w:rsidRPr="003934E2">
        <w:rPr>
          <w:noProof/>
        </w:rPr>
        <w:t xml:space="preserve"> </w:t>
      </w:r>
      <w:r>
        <w:rPr>
          <w:noProof/>
        </w:rPr>
        <w:drawing>
          <wp:inline distT="0" distB="0" distL="0" distR="0" wp14:anchorId="0DC18B79" wp14:editId="604D9E17">
            <wp:extent cx="5760720" cy="3472815"/>
            <wp:effectExtent l="0" t="0" r="0" b="0"/>
            <wp:docPr id="388" name="Hình ảnh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72815"/>
                    </a:xfrm>
                    <a:prstGeom prst="rect">
                      <a:avLst/>
                    </a:prstGeom>
                  </pic:spPr>
                </pic:pic>
              </a:graphicData>
            </a:graphic>
          </wp:inline>
        </w:drawing>
      </w:r>
    </w:p>
    <w:p w14:paraId="7E1A680F" w14:textId="06A52A19" w:rsidR="0029359C" w:rsidRPr="0029359C" w:rsidRDefault="0029359C" w:rsidP="00031AD0">
      <w:pPr>
        <w:rPr>
          <w:noProof/>
        </w:rPr>
      </w:pPr>
      <w:r>
        <w:rPr>
          <w:noProof/>
        </w:rPr>
        <w:t xml:space="preserve">Cần import lên hệ thống </w:t>
      </w:r>
      <w:r w:rsidRPr="0029359C">
        <w:rPr>
          <w:b/>
          <w:bCs/>
          <w:noProof/>
        </w:rPr>
        <w:t>Thôn/xóm</w:t>
      </w:r>
      <w:r>
        <w:rPr>
          <w:b/>
          <w:bCs/>
          <w:noProof/>
        </w:rPr>
        <w:t xml:space="preserve">, </w:t>
      </w:r>
      <w:r>
        <w:rPr>
          <w:noProof/>
        </w:rPr>
        <w:t>Nhà trường cần copy tuyến tuyển sinh để điền đúng trường dữ liệu thôn xóm để hồ sơ tiếp nhận là hồ sơ đúng tuyến</w:t>
      </w:r>
    </w:p>
    <w:p w14:paraId="445F62FB" w14:textId="7F821585" w:rsidR="0029359C" w:rsidRDefault="0029359C" w:rsidP="00031AD0">
      <w:pPr>
        <w:rPr>
          <w:noProof/>
        </w:rPr>
      </w:pPr>
      <w:r>
        <w:rPr>
          <w:noProof/>
        </w:rPr>
        <w:lastRenderedPageBreak/>
        <w:drawing>
          <wp:inline distT="0" distB="0" distL="0" distR="0" wp14:anchorId="3C8082C8" wp14:editId="0A1DCE25">
            <wp:extent cx="5760720" cy="4147185"/>
            <wp:effectExtent l="0" t="0" r="0" b="0"/>
            <wp:docPr id="390" name="Hình ảnh 3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Hình ảnh 390" descr="Ảnh có chứa văn bản&#10;&#10;Mô tả được tạo tự động"/>
                    <pic:cNvPicPr/>
                  </pic:nvPicPr>
                  <pic:blipFill>
                    <a:blip r:embed="rId33"/>
                    <a:stretch>
                      <a:fillRect/>
                    </a:stretch>
                  </pic:blipFill>
                  <pic:spPr>
                    <a:xfrm>
                      <a:off x="0" y="0"/>
                      <a:ext cx="5760720" cy="4147185"/>
                    </a:xfrm>
                    <a:prstGeom prst="rect">
                      <a:avLst/>
                    </a:prstGeom>
                  </pic:spPr>
                </pic:pic>
              </a:graphicData>
            </a:graphic>
          </wp:inline>
        </w:drawing>
      </w:r>
    </w:p>
    <w:p w14:paraId="57A2E857" w14:textId="5F5D1E54" w:rsidR="00C463D2" w:rsidRDefault="00C463D2" w:rsidP="00031AD0">
      <w:pPr>
        <w:rPr>
          <w:noProof/>
        </w:rPr>
      </w:pPr>
      <w:r>
        <w:rPr>
          <w:noProof/>
        </w:rPr>
        <w:t>Import nhiều hồ sơ cùng 1 lúc lên hệ thống</w:t>
      </w:r>
    </w:p>
    <w:p w14:paraId="6AF7C8F1" w14:textId="0163EAC6" w:rsidR="007104EA" w:rsidRPr="00031AD0" w:rsidRDefault="009675BC" w:rsidP="00031AD0">
      <w:pPr>
        <w:rPr>
          <w:noProof/>
        </w:rPr>
      </w:pPr>
      <w:r>
        <w:rPr>
          <w:noProof/>
        </w:rPr>
        <w:drawing>
          <wp:inline distT="0" distB="0" distL="0" distR="0" wp14:anchorId="537992F8" wp14:editId="22DDD7D2">
            <wp:extent cx="5760720" cy="2369185"/>
            <wp:effectExtent l="0" t="0" r="0" b="0"/>
            <wp:docPr id="392" name="Hình ảnh 3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ình ảnh 392" descr="Ảnh có chứa bàn&#10;&#10;Mô tả được tạo tự động"/>
                    <pic:cNvPicPr/>
                  </pic:nvPicPr>
                  <pic:blipFill>
                    <a:blip r:embed="rId34"/>
                    <a:stretch>
                      <a:fillRect/>
                    </a:stretch>
                  </pic:blipFill>
                  <pic:spPr>
                    <a:xfrm>
                      <a:off x="0" y="0"/>
                      <a:ext cx="5760720" cy="2369185"/>
                    </a:xfrm>
                    <a:prstGeom prst="rect">
                      <a:avLst/>
                    </a:prstGeom>
                  </pic:spPr>
                </pic:pic>
              </a:graphicData>
            </a:graphic>
          </wp:inline>
        </w:drawing>
      </w:r>
    </w:p>
    <w:p w14:paraId="3EE4C4EE" w14:textId="77777777" w:rsidR="00291BA7" w:rsidRDefault="007104EA" w:rsidP="00E51D01">
      <w:pPr>
        <w:pStyle w:val="u3"/>
      </w:pPr>
      <w:bookmarkStart w:id="19" w:name="_Toc107045388"/>
      <w:r>
        <w:t>II.4.2</w:t>
      </w:r>
      <w:r w:rsidR="00303EDC">
        <w:t>.</w:t>
      </w:r>
      <w:r w:rsidR="00E51D01">
        <w:t xml:space="preserve">   </w:t>
      </w:r>
      <w:r w:rsidR="00291BA7">
        <w:t>Xử lý hồ sơ</w:t>
      </w:r>
      <w:bookmarkEnd w:id="19"/>
    </w:p>
    <w:p w14:paraId="6963B035" w14:textId="77777777" w:rsidR="004C7DFC" w:rsidRDefault="00F9651F" w:rsidP="004C7DFC">
      <w:r>
        <w:t>Chức năng này cho phép người dùng thao tác xử lý hồ sơ, bao gồm: Tiếp nhận hồ sơ, từ chối hồ sơ.</w:t>
      </w:r>
    </w:p>
    <w:p w14:paraId="306BC19D" w14:textId="77777777" w:rsidR="00F9651F" w:rsidRDefault="00F9651F" w:rsidP="004C7DFC">
      <w:r>
        <w:t>Để thực hiện, người dùng chọn hồ sơ cần xử lý, chọn chức năng Xử lý</w:t>
      </w:r>
    </w:p>
    <w:p w14:paraId="30EF6E24" w14:textId="77777777" w:rsidR="00F9651F" w:rsidRDefault="00EE59C5" w:rsidP="004C7DFC">
      <w:r>
        <w:rPr>
          <w:noProof/>
        </w:rPr>
        <w:lastRenderedPageBreak/>
        <w:drawing>
          <wp:inline distT="0" distB="0" distL="0" distR="0" wp14:anchorId="0F94BDBA" wp14:editId="583F39CC">
            <wp:extent cx="5760720" cy="266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64460"/>
                    </a:xfrm>
                    <a:prstGeom prst="rect">
                      <a:avLst/>
                    </a:prstGeom>
                  </pic:spPr>
                </pic:pic>
              </a:graphicData>
            </a:graphic>
          </wp:inline>
        </w:drawing>
      </w:r>
    </w:p>
    <w:p w14:paraId="6C612734" w14:textId="77777777" w:rsidR="00EE59C5" w:rsidRDefault="00EE59C5" w:rsidP="004C7DFC">
      <w:r>
        <w:t>Hệ thống hiển thị màn hình thông tin chi tiết hồ sơ</w:t>
      </w:r>
    </w:p>
    <w:p w14:paraId="6629E4B5" w14:textId="77777777" w:rsidR="00EE59C5" w:rsidRDefault="00EE59C5" w:rsidP="004C7DFC">
      <w:r>
        <w:rPr>
          <w:noProof/>
        </w:rPr>
        <w:drawing>
          <wp:inline distT="0" distB="0" distL="0" distR="0" wp14:anchorId="0C992DEA" wp14:editId="6B832593">
            <wp:extent cx="5760720" cy="348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82975"/>
                    </a:xfrm>
                    <a:prstGeom prst="rect">
                      <a:avLst/>
                    </a:prstGeom>
                  </pic:spPr>
                </pic:pic>
              </a:graphicData>
            </a:graphic>
          </wp:inline>
        </w:drawing>
      </w:r>
    </w:p>
    <w:p w14:paraId="7037E677" w14:textId="77777777" w:rsidR="00EE59C5" w:rsidRDefault="00763E08" w:rsidP="004C7DFC">
      <w:r>
        <w:t>Người dùng có thể xem lại thông tin hồ sơ</w:t>
      </w:r>
      <w:r w:rsidR="00BE0841">
        <w:t>, sau đó tiến hành xử lý hồ sơ bằng cách Từ chối hoặc tiếp nhận hồ sơ.</w:t>
      </w:r>
    </w:p>
    <w:p w14:paraId="2B9166F5" w14:textId="77777777" w:rsidR="00BE0841" w:rsidRDefault="000C0A09" w:rsidP="004C7DFC">
      <w:r>
        <w:rPr>
          <w:noProof/>
        </w:rPr>
        <w:lastRenderedPageBreak/>
        <w:drawing>
          <wp:inline distT="0" distB="0" distL="0" distR="0" wp14:anchorId="214561C1" wp14:editId="7DC3EB92">
            <wp:extent cx="5760720" cy="2812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12415"/>
                    </a:xfrm>
                    <a:prstGeom prst="rect">
                      <a:avLst/>
                    </a:prstGeom>
                  </pic:spPr>
                </pic:pic>
              </a:graphicData>
            </a:graphic>
          </wp:inline>
        </w:drawing>
      </w:r>
    </w:p>
    <w:p w14:paraId="04278512" w14:textId="77777777" w:rsidR="000C0A09" w:rsidRDefault="000C0A09" w:rsidP="004C7DFC">
      <w:r>
        <w:t xml:space="preserve">Mũi tên Tiếp </w:t>
      </w:r>
      <w:r>
        <w:rPr>
          <w:noProof/>
        </w:rPr>
        <w:drawing>
          <wp:inline distT="0" distB="0" distL="0" distR="0" wp14:anchorId="603144A9" wp14:editId="5D23F4B7">
            <wp:extent cx="666667" cy="8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667" cy="809524"/>
                    </a:xfrm>
                    <a:prstGeom prst="rect">
                      <a:avLst/>
                    </a:prstGeom>
                  </pic:spPr>
                </pic:pic>
              </a:graphicData>
            </a:graphic>
          </wp:inline>
        </w:drawing>
      </w:r>
      <w:r>
        <w:t xml:space="preserve"> để chuyển tiếp đến các hồ sơ có trạng thái Chưa xử lý khác mà không phải đóng lại cử sổ.</w:t>
      </w:r>
    </w:p>
    <w:p w14:paraId="7B28C2A0" w14:textId="77777777" w:rsidR="0033041D" w:rsidRDefault="0033041D" w:rsidP="0033041D">
      <w:r>
        <w:t>Trường hợp Từ chối cần phải nhập rõ lý do từ chối. Nếu hồ sơ là nộp online thì lý do này PHHS sẽ nhìn thấy.</w:t>
      </w:r>
    </w:p>
    <w:p w14:paraId="65BF7214" w14:textId="77777777" w:rsidR="0033041D" w:rsidRDefault="0033041D" w:rsidP="004C7DFC">
      <w:r>
        <w:rPr>
          <w:noProof/>
        </w:rPr>
        <w:drawing>
          <wp:inline distT="0" distB="0" distL="0" distR="0" wp14:anchorId="476FEAD8" wp14:editId="2B913C8F">
            <wp:extent cx="5760720" cy="28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choihoso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inline>
        </w:drawing>
      </w:r>
    </w:p>
    <w:p w14:paraId="7C885024" w14:textId="77777777" w:rsidR="0033041D" w:rsidRDefault="0033041D" w:rsidP="004C7DFC"/>
    <w:p w14:paraId="14775DFB" w14:textId="77777777" w:rsidR="00D55BB0" w:rsidRDefault="00D55BB0" w:rsidP="004C7DFC">
      <w:r>
        <w:t xml:space="preserve">Trường hợp hủy thao tác xử lý hồ sơ hoặc kết thúc xử lý hồ sơ, người dùng chọn nút Đóng </w:t>
      </w:r>
      <w:r>
        <w:rPr>
          <w:noProof/>
        </w:rPr>
        <w:drawing>
          <wp:inline distT="0" distB="0" distL="0" distR="0" wp14:anchorId="7DCCF67D" wp14:editId="3B19109F">
            <wp:extent cx="523810" cy="5523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10" cy="552381"/>
                    </a:xfrm>
                    <a:prstGeom prst="rect">
                      <a:avLst/>
                    </a:prstGeom>
                  </pic:spPr>
                </pic:pic>
              </a:graphicData>
            </a:graphic>
          </wp:inline>
        </w:drawing>
      </w:r>
    </w:p>
    <w:p w14:paraId="425D250C" w14:textId="77777777" w:rsidR="0033041D" w:rsidRDefault="0033041D" w:rsidP="004C7DFC">
      <w:r>
        <w:lastRenderedPageBreak/>
        <w:t xml:space="preserve">Ngoài ra, đối với trường hợp PHHS có nhu cầu rút hồ sơ, hệ thống hiển thị trạng thái Chờ xác nhận rút. Nhà trường cần phải xác nhận rút hồ sơ thì PHHS mới rút hồ sơ thành công. </w:t>
      </w:r>
    </w:p>
    <w:p w14:paraId="0A63266A" w14:textId="77777777" w:rsidR="0033041D" w:rsidRDefault="0033041D" w:rsidP="004C7DFC">
      <w:r>
        <w:t xml:space="preserve">Để thực hiện, người dùng chọn hồ sơ có trạng thái Chờ xác nhận rút -&gt; </w:t>
      </w:r>
      <w:r w:rsidR="004E6B8A">
        <w:t>Xử lý hồ sơ. Hệ thống hiển thị màn hình thông tin hồ sơ, nhà trường đồng ý cho PHHS rút hồ sơ thì thực hiện bấm Xác nhận rút.</w:t>
      </w:r>
    </w:p>
    <w:p w14:paraId="18C556F3" w14:textId="77777777" w:rsidR="004E6B8A" w:rsidRDefault="004E6B8A" w:rsidP="004C7DFC">
      <w:r>
        <w:rPr>
          <w:noProof/>
        </w:rPr>
        <w:drawing>
          <wp:inline distT="0" distB="0" distL="0" distR="0" wp14:anchorId="4B9F7D4D" wp14:editId="4096CF22">
            <wp:extent cx="5760720" cy="2722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2245"/>
                    </a:xfrm>
                    <a:prstGeom prst="rect">
                      <a:avLst/>
                    </a:prstGeom>
                  </pic:spPr>
                </pic:pic>
              </a:graphicData>
            </a:graphic>
          </wp:inline>
        </w:drawing>
      </w:r>
    </w:p>
    <w:p w14:paraId="65A562B8" w14:textId="77777777" w:rsidR="00833476" w:rsidRDefault="00833476" w:rsidP="004C7DFC">
      <w:r>
        <w:t>Hủy thao tác xử lý đồng ý cho PHHS rút hồ sơ, nhà trường chọn nút Đóng.</w:t>
      </w:r>
      <w:r w:rsidR="00764A61">
        <w:t xml:space="preserve"> </w:t>
      </w:r>
    </w:p>
    <w:p w14:paraId="14C920C3" w14:textId="77777777" w:rsidR="008C4F6C" w:rsidRDefault="008C4F6C" w:rsidP="004C7DFC">
      <w:r>
        <w:rPr>
          <w:noProof/>
        </w:rPr>
        <w:drawing>
          <wp:inline distT="0" distB="0" distL="0" distR="0" wp14:anchorId="74953539" wp14:editId="1B27BECD">
            <wp:extent cx="5760720" cy="2722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2245"/>
                    </a:xfrm>
                    <a:prstGeom prst="rect">
                      <a:avLst/>
                    </a:prstGeom>
                  </pic:spPr>
                </pic:pic>
              </a:graphicData>
            </a:graphic>
          </wp:inline>
        </w:drawing>
      </w:r>
    </w:p>
    <w:p w14:paraId="02FA8C3F" w14:textId="77777777" w:rsidR="00101636" w:rsidRDefault="00101636" w:rsidP="00101636">
      <w:pPr>
        <w:pStyle w:val="oancuaDanhsach"/>
        <w:numPr>
          <w:ilvl w:val="0"/>
          <w:numId w:val="25"/>
        </w:numPr>
      </w:pPr>
      <w:r>
        <w:t>Hồ sơ đã bị từ chối</w:t>
      </w:r>
    </w:p>
    <w:p w14:paraId="60E2F13A" w14:textId="77777777" w:rsidR="005B768E" w:rsidRDefault="00101636" w:rsidP="00101636">
      <w:pPr>
        <w:pStyle w:val="oancuaDanhsach"/>
        <w:ind w:left="0"/>
      </w:pPr>
      <w:r>
        <w:t xml:space="preserve">Đối với các hồ sơ đã từ chối sẽ không hiển thị trong danh sách hồ sơ nên người dùng </w:t>
      </w:r>
      <w:r w:rsidR="005B768E">
        <w:t xml:space="preserve">không thể tìm kiếm trên thanh công cụ của tab Hồ sơ. </w:t>
      </w:r>
    </w:p>
    <w:p w14:paraId="7D4D1B94" w14:textId="77777777" w:rsidR="005B768E" w:rsidRDefault="005B768E" w:rsidP="00101636">
      <w:pPr>
        <w:pStyle w:val="oancuaDanhsach"/>
        <w:ind w:left="0"/>
      </w:pPr>
      <w:r>
        <w:rPr>
          <w:noProof/>
        </w:rPr>
        <w:lastRenderedPageBreak/>
        <w:drawing>
          <wp:inline distT="0" distB="0" distL="0" distR="0" wp14:anchorId="5ECF71F2" wp14:editId="575348F3">
            <wp:extent cx="5760720" cy="3120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14:paraId="122807FC" w14:textId="77777777" w:rsidR="005B768E" w:rsidRDefault="005B768E" w:rsidP="00101636">
      <w:pPr>
        <w:pStyle w:val="oancuaDanhsach"/>
        <w:ind w:left="0"/>
      </w:pPr>
      <w:r>
        <w:t>Để tìm kiếm hồ sơ đã bị từ chối, người dùng cần chọn Chức năng -&gt; Hồ sơ bị từ chối. Hệ thống hiển thị tất cả các danh sách hồ sơ bị từ chối.</w:t>
      </w:r>
    </w:p>
    <w:p w14:paraId="24C714E8" w14:textId="77777777" w:rsidR="005B768E" w:rsidRDefault="005B768E" w:rsidP="00101636">
      <w:pPr>
        <w:pStyle w:val="oancuaDanhsach"/>
        <w:ind w:left="0"/>
      </w:pPr>
      <w:r>
        <w:rPr>
          <w:noProof/>
        </w:rPr>
        <w:drawing>
          <wp:inline distT="0" distB="0" distL="0" distR="0" wp14:anchorId="31226BAB" wp14:editId="10894D59">
            <wp:extent cx="5760720" cy="112839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28395"/>
                    </a:xfrm>
                    <a:prstGeom prst="rect">
                      <a:avLst/>
                    </a:prstGeom>
                  </pic:spPr>
                </pic:pic>
              </a:graphicData>
            </a:graphic>
          </wp:inline>
        </w:drawing>
      </w:r>
    </w:p>
    <w:p w14:paraId="0479D144" w14:textId="77777777" w:rsidR="005B768E" w:rsidRDefault="005B768E" w:rsidP="00101636">
      <w:pPr>
        <w:pStyle w:val="oancuaDanhsach"/>
        <w:ind w:left="0"/>
      </w:pPr>
      <w:r>
        <w:t>Từ đây, người dùng có thể tìm kiếm hồ sơ.</w:t>
      </w:r>
    </w:p>
    <w:p w14:paraId="505DCE08" w14:textId="5A6BF2B1" w:rsidR="00101636" w:rsidRDefault="005B768E" w:rsidP="00101636">
      <w:pPr>
        <w:pStyle w:val="oancuaDanhsach"/>
        <w:ind w:left="0"/>
      </w:pPr>
      <w:r>
        <w:rPr>
          <w:noProof/>
        </w:rPr>
        <w:drawing>
          <wp:inline distT="0" distB="0" distL="0" distR="0" wp14:anchorId="7E691B15" wp14:editId="2140E6F9">
            <wp:extent cx="5760720" cy="26479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47950"/>
                    </a:xfrm>
                    <a:prstGeom prst="rect">
                      <a:avLst/>
                    </a:prstGeom>
                  </pic:spPr>
                </pic:pic>
              </a:graphicData>
            </a:graphic>
          </wp:inline>
        </w:drawing>
      </w:r>
      <w:r w:rsidR="00101636">
        <w:t xml:space="preserve"> </w:t>
      </w:r>
    </w:p>
    <w:p w14:paraId="572A5ABA" w14:textId="0AAD09D6" w:rsidR="00825216" w:rsidRDefault="00825216" w:rsidP="00825216">
      <w:pPr>
        <w:pStyle w:val="u3"/>
      </w:pPr>
      <w:bookmarkStart w:id="20" w:name="_Toc107045389"/>
      <w:r>
        <w:lastRenderedPageBreak/>
        <w:t>II.4.</w:t>
      </w:r>
      <w:r w:rsidR="00F160EA">
        <w:t>3</w:t>
      </w:r>
      <w:r>
        <w:t xml:space="preserve">.   </w:t>
      </w:r>
      <w:r w:rsidR="009D014F">
        <w:t>Xóa</w:t>
      </w:r>
      <w:r>
        <w:t xml:space="preserve"> hồ sơ</w:t>
      </w:r>
      <w:r w:rsidR="009D014F">
        <w:t xml:space="preserve"> ( hồ sơ tạo tại trường )</w:t>
      </w:r>
      <w:bookmarkEnd w:id="20"/>
    </w:p>
    <w:p w14:paraId="7A4A48DD" w14:textId="62E7CF1C" w:rsidR="00825216" w:rsidRDefault="004A6A95" w:rsidP="004A6A95">
      <w:r>
        <w:rPr>
          <w:noProof/>
        </w:rPr>
        <w:drawing>
          <wp:inline distT="0" distB="0" distL="0" distR="0" wp14:anchorId="34178CE3" wp14:editId="4157305A">
            <wp:extent cx="5760720" cy="2865120"/>
            <wp:effectExtent l="0" t="0" r="0" b="0"/>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65120"/>
                    </a:xfrm>
                    <a:prstGeom prst="rect">
                      <a:avLst/>
                    </a:prstGeom>
                  </pic:spPr>
                </pic:pic>
              </a:graphicData>
            </a:graphic>
          </wp:inline>
        </w:drawing>
      </w:r>
    </w:p>
    <w:p w14:paraId="66657159" w14:textId="131F2EED" w:rsidR="00565928" w:rsidRDefault="00565928" w:rsidP="00565928">
      <w:pPr>
        <w:pStyle w:val="u3"/>
      </w:pPr>
      <w:bookmarkStart w:id="21" w:name="_Toc107045390"/>
      <w:r>
        <w:t>II.4.4.   Xác nhận hồ sơ đã đúng quy định</w:t>
      </w:r>
      <w:bookmarkEnd w:id="21"/>
    </w:p>
    <w:p w14:paraId="2E57ECAD" w14:textId="5EDF61E8" w:rsidR="00565928" w:rsidRDefault="00907911" w:rsidP="00565928">
      <w:r>
        <w:rPr>
          <w:noProof/>
        </w:rPr>
        <w:drawing>
          <wp:inline distT="0" distB="0" distL="0" distR="0" wp14:anchorId="4E1A6D48" wp14:editId="58CFC564">
            <wp:extent cx="5760720" cy="1972945"/>
            <wp:effectExtent l="0" t="0" r="0" b="0"/>
            <wp:docPr id="394" name="Hình ảnh 3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Hình ảnh 394" descr="Ảnh có chứa văn bản&#10;&#10;Mô tả được tạo tự động"/>
                    <pic:cNvPicPr/>
                  </pic:nvPicPr>
                  <pic:blipFill>
                    <a:blip r:embed="rId47"/>
                    <a:stretch>
                      <a:fillRect/>
                    </a:stretch>
                  </pic:blipFill>
                  <pic:spPr>
                    <a:xfrm>
                      <a:off x="0" y="0"/>
                      <a:ext cx="5760720" cy="1972945"/>
                    </a:xfrm>
                    <a:prstGeom prst="rect">
                      <a:avLst/>
                    </a:prstGeom>
                  </pic:spPr>
                </pic:pic>
              </a:graphicData>
            </a:graphic>
          </wp:inline>
        </w:drawing>
      </w:r>
    </w:p>
    <w:p w14:paraId="654C2488" w14:textId="5FA983D1" w:rsidR="004F1EA9" w:rsidRDefault="004F1EA9" w:rsidP="004F1EA9">
      <w:pPr>
        <w:pStyle w:val="u3"/>
      </w:pPr>
      <w:bookmarkStart w:id="22" w:name="_Toc107045391"/>
      <w:r>
        <w:t>II.4.5.   Phòng GD sử dụng chức năng phân luồng hồ sơ</w:t>
      </w:r>
      <w:r w:rsidR="00FE6A01">
        <w:t xml:space="preserve"> ( nếu có</w:t>
      </w:r>
      <w:r w:rsidR="0006504D">
        <w:t xml:space="preserve"> </w:t>
      </w:r>
      <w:r w:rsidR="00FE6A01">
        <w:t>)</w:t>
      </w:r>
      <w:bookmarkEnd w:id="22"/>
    </w:p>
    <w:p w14:paraId="3D30CC14" w14:textId="7DF3BA1E" w:rsidR="004F1EA9" w:rsidRDefault="004F1EA9" w:rsidP="004F1EA9">
      <w:r>
        <w:t>Nhà trường gửi hồ sơ lên Phòng GD để phân luồng hồ sơ</w:t>
      </w:r>
    </w:p>
    <w:p w14:paraId="0A380CD5" w14:textId="1C891014" w:rsidR="00F827F6" w:rsidRPr="00F827F6" w:rsidRDefault="00F827F6" w:rsidP="004F1EA9">
      <w:pPr>
        <w:rPr>
          <w:color w:val="FF0000"/>
        </w:rPr>
      </w:pPr>
      <w:r w:rsidRPr="00F827F6">
        <w:rPr>
          <w:color w:val="FF0000"/>
        </w:rPr>
        <w:t>Trạng thái</w:t>
      </w:r>
      <w:r>
        <w:rPr>
          <w:color w:val="FF0000"/>
        </w:rPr>
        <w:t xml:space="preserve"> để có thể gửi hồ sơ lên Phòng GD là: Trạng thái chờ duyệt và Hồ sơ phải được nhà trường kiểm tra là đúng quy định</w:t>
      </w:r>
    </w:p>
    <w:p w14:paraId="15600062" w14:textId="2C00987B" w:rsidR="004F1EA9" w:rsidRDefault="00F827F6" w:rsidP="004F1EA9">
      <w:r>
        <w:rPr>
          <w:noProof/>
        </w:rPr>
        <w:drawing>
          <wp:inline distT="0" distB="0" distL="0" distR="0" wp14:anchorId="1291F2DE" wp14:editId="125FBD74">
            <wp:extent cx="5760720" cy="1759585"/>
            <wp:effectExtent l="0" t="0" r="0" b="0"/>
            <wp:docPr id="395" name="Hình ảnh 3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ình ảnh 395" descr="Ảnh có chứa văn bản&#10;&#10;Mô tả được tạo tự động"/>
                    <pic:cNvPicPr/>
                  </pic:nvPicPr>
                  <pic:blipFill>
                    <a:blip r:embed="rId48"/>
                    <a:stretch>
                      <a:fillRect/>
                    </a:stretch>
                  </pic:blipFill>
                  <pic:spPr>
                    <a:xfrm>
                      <a:off x="0" y="0"/>
                      <a:ext cx="5760720" cy="1759585"/>
                    </a:xfrm>
                    <a:prstGeom prst="rect">
                      <a:avLst/>
                    </a:prstGeom>
                  </pic:spPr>
                </pic:pic>
              </a:graphicData>
            </a:graphic>
          </wp:inline>
        </w:drawing>
      </w:r>
    </w:p>
    <w:p w14:paraId="2DE66194" w14:textId="6915326E" w:rsidR="004A1D38" w:rsidRDefault="004A1D38" w:rsidP="004F1EA9">
      <w:r>
        <w:t>Nhà trường gửi hồ sơ lên Phòng GD</w:t>
      </w:r>
    </w:p>
    <w:p w14:paraId="601A6170" w14:textId="6D3C8797" w:rsidR="004A1D38" w:rsidRDefault="004A1D38" w:rsidP="004F1EA9">
      <w:r>
        <w:rPr>
          <w:noProof/>
        </w:rPr>
        <w:lastRenderedPageBreak/>
        <w:drawing>
          <wp:inline distT="0" distB="0" distL="0" distR="0" wp14:anchorId="3947876C" wp14:editId="1D2EEB2B">
            <wp:extent cx="5760720" cy="2061845"/>
            <wp:effectExtent l="0" t="0" r="0" b="0"/>
            <wp:docPr id="396" name="Hình ảnh 396"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Hình ảnh 396" descr="Ảnh có chứa văn bản, ảnh chụp màn hình, máy tính, trong nhà&#10;&#10;Mô tả được tạo tự động"/>
                    <pic:cNvPicPr/>
                  </pic:nvPicPr>
                  <pic:blipFill>
                    <a:blip r:embed="rId49"/>
                    <a:stretch>
                      <a:fillRect/>
                    </a:stretch>
                  </pic:blipFill>
                  <pic:spPr>
                    <a:xfrm>
                      <a:off x="0" y="0"/>
                      <a:ext cx="5760720" cy="2061845"/>
                    </a:xfrm>
                    <a:prstGeom prst="rect">
                      <a:avLst/>
                    </a:prstGeom>
                  </pic:spPr>
                </pic:pic>
              </a:graphicData>
            </a:graphic>
          </wp:inline>
        </w:drawing>
      </w:r>
    </w:p>
    <w:p w14:paraId="462A9FB2" w14:textId="30B5D70E" w:rsidR="004A1D38" w:rsidRDefault="004A1D38" w:rsidP="004F1EA9">
      <w:r>
        <w:t>Khi Phòng GD chưa phân luồng có thể hủy hồ sơ gửi lên Phòng GD</w:t>
      </w:r>
    </w:p>
    <w:p w14:paraId="72016393" w14:textId="4D320D25" w:rsidR="00565928" w:rsidRPr="004C7DFC" w:rsidRDefault="004A1D38" w:rsidP="004A6A95">
      <w:r>
        <w:rPr>
          <w:noProof/>
        </w:rPr>
        <w:drawing>
          <wp:inline distT="0" distB="0" distL="0" distR="0" wp14:anchorId="739E5242" wp14:editId="6A7B82FC">
            <wp:extent cx="5760720" cy="2050415"/>
            <wp:effectExtent l="0"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50415"/>
                    </a:xfrm>
                    <a:prstGeom prst="rect">
                      <a:avLst/>
                    </a:prstGeom>
                  </pic:spPr>
                </pic:pic>
              </a:graphicData>
            </a:graphic>
          </wp:inline>
        </w:drawing>
      </w:r>
    </w:p>
    <w:p w14:paraId="39B5E8D1" w14:textId="77777777" w:rsidR="0080393C" w:rsidRDefault="0080393C" w:rsidP="002E41B7">
      <w:pPr>
        <w:pStyle w:val="u2"/>
        <w:spacing w:before="120" w:after="120"/>
      </w:pPr>
      <w:bookmarkStart w:id="23" w:name="_Toc107045392"/>
      <w:r>
        <w:t>Tạo hồ sơ bằng dữ liệu phổ cập</w:t>
      </w:r>
      <w:bookmarkEnd w:id="23"/>
    </w:p>
    <w:p w14:paraId="12B16096" w14:textId="77777777" w:rsidR="005914DC" w:rsidRDefault="005914DC" w:rsidP="005914DC">
      <w:r>
        <w:t xml:space="preserve">Mục đích của chức năng: Đối với tỉnh có dữ liệu phổ cập của học sinh, </w:t>
      </w:r>
      <w:r w:rsidR="00EA1D6D">
        <w:t xml:space="preserve">Sở sẽ </w:t>
      </w:r>
      <w:r w:rsidR="007B5924">
        <w:t>import dữ liệu phổ cập bao gồm các thông tin cơ bản: Họ tên, ngày sinh, giới tính, chủ hộ, tỉnh, huyện, Phư</w:t>
      </w:r>
      <w:r w:rsidR="00E225DC">
        <w:t>ờng/xã, Thôn/xóm.</w:t>
      </w:r>
    </w:p>
    <w:p w14:paraId="39D318FC" w14:textId="77777777" w:rsidR="00E225DC" w:rsidRDefault="00E225DC" w:rsidP="005914DC">
      <w:r>
        <w:t>Trường có thể tạo nhanh hồ sơ tại trường cho các học sinh có dữ liệu phổ cập bằng cách tìm kiếm tên học sinh -&gt; Tạo hồ sơ (chỉ dành cho học sinh có trạng thái Chưa tạo hồ sơ)</w:t>
      </w:r>
    </w:p>
    <w:p w14:paraId="727241C0" w14:textId="77777777" w:rsidR="00E225DC" w:rsidRDefault="00E225DC" w:rsidP="005914DC">
      <w:r>
        <w:t>Để thao tác, người dùng chọn Chức năng -&gt; Dữ liệu phổ cập</w:t>
      </w:r>
      <w:r w:rsidR="00CB7D62">
        <w:t>, hệ</w:t>
      </w:r>
      <w:r w:rsidR="00F61528">
        <w:t xml:space="preserve"> thống hiển thị các học sinh phổ cập</w:t>
      </w:r>
    </w:p>
    <w:p w14:paraId="24516A86" w14:textId="77777777" w:rsidR="00F61528" w:rsidRDefault="00F61528" w:rsidP="005914DC">
      <w:r>
        <w:rPr>
          <w:noProof/>
        </w:rPr>
        <w:lastRenderedPageBreak/>
        <w:drawing>
          <wp:inline distT="0" distB="0" distL="0" distR="0" wp14:anchorId="51E99920" wp14:editId="09A44316">
            <wp:extent cx="5760720" cy="281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11145"/>
                    </a:xfrm>
                    <a:prstGeom prst="rect">
                      <a:avLst/>
                    </a:prstGeom>
                  </pic:spPr>
                </pic:pic>
              </a:graphicData>
            </a:graphic>
          </wp:inline>
        </w:drawing>
      </w:r>
    </w:p>
    <w:p w14:paraId="62704F40" w14:textId="77777777" w:rsidR="00F61528" w:rsidRDefault="00F61528" w:rsidP="005914DC">
      <w:r>
        <w:t>Tìm kiếm học sinh trên thanh taskbar</w:t>
      </w:r>
    </w:p>
    <w:p w14:paraId="099D296A" w14:textId="77777777" w:rsidR="00F61528" w:rsidRDefault="00F61528" w:rsidP="005914DC">
      <w:r>
        <w:rPr>
          <w:noProof/>
        </w:rPr>
        <w:drawing>
          <wp:inline distT="0" distB="0" distL="0" distR="0" wp14:anchorId="7DAE4A07" wp14:editId="225AE0BC">
            <wp:extent cx="5760720" cy="281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11145"/>
                    </a:xfrm>
                    <a:prstGeom prst="rect">
                      <a:avLst/>
                    </a:prstGeom>
                  </pic:spPr>
                </pic:pic>
              </a:graphicData>
            </a:graphic>
          </wp:inline>
        </w:drawing>
      </w:r>
    </w:p>
    <w:p w14:paraId="6D4A6ED8" w14:textId="77777777" w:rsidR="00F61528" w:rsidRDefault="002C732E" w:rsidP="005914DC">
      <w:r>
        <w:t xml:space="preserve">Nhấn nút Tạo hồ sơ </w:t>
      </w:r>
    </w:p>
    <w:p w14:paraId="5B8B3C2B" w14:textId="77777777" w:rsidR="002C732E" w:rsidRDefault="002C732E" w:rsidP="005914DC">
      <w:r>
        <w:rPr>
          <w:noProof/>
        </w:rPr>
        <w:drawing>
          <wp:inline distT="0" distB="0" distL="0" distR="0" wp14:anchorId="136C5F3F" wp14:editId="3F8EAA49">
            <wp:extent cx="5760720" cy="237426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74265"/>
                    </a:xfrm>
                    <a:prstGeom prst="rect">
                      <a:avLst/>
                    </a:prstGeom>
                  </pic:spPr>
                </pic:pic>
              </a:graphicData>
            </a:graphic>
          </wp:inline>
        </w:drawing>
      </w:r>
    </w:p>
    <w:p w14:paraId="07902673" w14:textId="77777777" w:rsidR="002C732E" w:rsidRDefault="002C732E" w:rsidP="005914DC">
      <w:r>
        <w:lastRenderedPageBreak/>
        <w:t>Xóa hồ sơ phổ cập đã tạo: Trên danh sách màn hình hồ sơ -&gt; Tìm kiếm hồ sơ cần xóa -&gt; nhấn Xóa</w:t>
      </w:r>
    </w:p>
    <w:p w14:paraId="401FC1AD" w14:textId="77777777" w:rsidR="00E225DC" w:rsidRDefault="00C13E51" w:rsidP="005914DC">
      <w:r>
        <w:rPr>
          <w:noProof/>
        </w:rPr>
        <w:drawing>
          <wp:inline distT="0" distB="0" distL="0" distR="0" wp14:anchorId="5F278769" wp14:editId="0A82BFA2">
            <wp:extent cx="5760720" cy="253631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536317"/>
                    </a:xfrm>
                    <a:prstGeom prst="rect">
                      <a:avLst/>
                    </a:prstGeom>
                  </pic:spPr>
                </pic:pic>
              </a:graphicData>
            </a:graphic>
          </wp:inline>
        </w:drawing>
      </w:r>
    </w:p>
    <w:p w14:paraId="1D55D0A8" w14:textId="77777777" w:rsidR="00C13E51" w:rsidRDefault="00C13E51" w:rsidP="005914DC">
      <w:r>
        <w:t>Bấm Yes để hoàn thành việc Xóa hồ sơ</w:t>
      </w:r>
    </w:p>
    <w:p w14:paraId="00328976" w14:textId="77777777" w:rsidR="00C13E51" w:rsidRDefault="00C13E51" w:rsidP="005914DC">
      <w:r>
        <w:rPr>
          <w:noProof/>
        </w:rPr>
        <w:drawing>
          <wp:inline distT="0" distB="0" distL="0" distR="0" wp14:anchorId="54FE6053" wp14:editId="3DC22C04">
            <wp:extent cx="5760720" cy="249815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498158"/>
                    </a:xfrm>
                    <a:prstGeom prst="rect">
                      <a:avLst/>
                    </a:prstGeom>
                  </pic:spPr>
                </pic:pic>
              </a:graphicData>
            </a:graphic>
          </wp:inline>
        </w:drawing>
      </w:r>
    </w:p>
    <w:p w14:paraId="2DD031D6" w14:textId="77777777" w:rsidR="00C13E51" w:rsidRPr="005914DC" w:rsidRDefault="00C13E51" w:rsidP="005914DC">
      <w:r>
        <w:t>Sau khi xóa hồ sơ phổ cập, người dùng sẽ nhìn thấy hồ sơ trong danh sách Dữ liệu phổ cập và có trạng thái Chưa tạo hồ sơ, cho phép tạo lại hồ sơ phổ cập này.</w:t>
      </w:r>
    </w:p>
    <w:p w14:paraId="27149A8A" w14:textId="77777777" w:rsidR="0080393C" w:rsidRDefault="0080393C" w:rsidP="002E41B7">
      <w:pPr>
        <w:pStyle w:val="u2"/>
        <w:spacing w:before="120" w:after="120"/>
      </w:pPr>
      <w:bookmarkStart w:id="24" w:name="_Toc107045393"/>
      <w:r>
        <w:t>Khóa danh sách hồ sơ</w:t>
      </w:r>
      <w:bookmarkEnd w:id="24"/>
    </w:p>
    <w:p w14:paraId="5C79600C" w14:textId="77777777" w:rsidR="00A523B1" w:rsidRDefault="00A523B1" w:rsidP="00A523B1">
      <w:r>
        <w:t>Mục đích: Sau khi nhà trường đã tiếp nhận đủ chỉ tiêu trước khi hết hạn nộp hồ sơ, nhà trường có thể dùng chức năng này để không nhận hồ sơ. Khóa hồ sơ thành công, PHHS không thể nộp hồ sơ vào trường cũng như không thể tạo hồ sơ tại trường. Tuy nhiên, công tác duyệt hồ sơ vẫn được thao tác bình thường.</w:t>
      </w:r>
    </w:p>
    <w:p w14:paraId="376683E0" w14:textId="77777777" w:rsidR="00A523B1" w:rsidRDefault="00A523B1" w:rsidP="00A523B1">
      <w:r>
        <w:t>Để sử dụng chức năng, trên thanh menu chọn Khóa danh sách hồ sơ</w:t>
      </w:r>
    </w:p>
    <w:p w14:paraId="72DE0835" w14:textId="77777777" w:rsidR="00A523B1" w:rsidRDefault="00A523B1" w:rsidP="00A523B1">
      <w:r>
        <w:rPr>
          <w:noProof/>
        </w:rPr>
        <w:lastRenderedPageBreak/>
        <w:drawing>
          <wp:inline distT="0" distB="0" distL="0" distR="0" wp14:anchorId="5D1F6374" wp14:editId="1837365B">
            <wp:extent cx="5760720" cy="246861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468616"/>
                    </a:xfrm>
                    <a:prstGeom prst="rect">
                      <a:avLst/>
                    </a:prstGeom>
                  </pic:spPr>
                </pic:pic>
              </a:graphicData>
            </a:graphic>
          </wp:inline>
        </w:drawing>
      </w:r>
    </w:p>
    <w:p w14:paraId="4AEDBF4E" w14:textId="77777777" w:rsidR="00D90018" w:rsidRDefault="00D90018" w:rsidP="00A523B1">
      <w:r>
        <w:t>Chức năng Tạo hồ sơ tại trường bị ẩn đi</w:t>
      </w:r>
    </w:p>
    <w:p w14:paraId="1DD0FC76" w14:textId="77777777" w:rsidR="00D90018" w:rsidRDefault="00D90018" w:rsidP="00A523B1">
      <w:r>
        <w:rPr>
          <w:noProof/>
        </w:rPr>
        <w:drawing>
          <wp:inline distT="0" distB="0" distL="0" distR="0" wp14:anchorId="192CF30A" wp14:editId="6C748007">
            <wp:extent cx="5760720" cy="249446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494466"/>
                    </a:xfrm>
                    <a:prstGeom prst="rect">
                      <a:avLst/>
                    </a:prstGeom>
                  </pic:spPr>
                </pic:pic>
              </a:graphicData>
            </a:graphic>
          </wp:inline>
        </w:drawing>
      </w:r>
    </w:p>
    <w:p w14:paraId="75720EA2" w14:textId="77777777" w:rsidR="00D90018" w:rsidRDefault="00D90018" w:rsidP="00A523B1">
      <w:r>
        <w:t>Để Mở khóa hồ sơ, Phòng hoặc Sở mới có quyền mở khóa.</w:t>
      </w:r>
    </w:p>
    <w:p w14:paraId="33A85FE7" w14:textId="77777777" w:rsidR="00D90018" w:rsidRPr="00A523B1" w:rsidRDefault="00D90018" w:rsidP="00A523B1">
      <w:r>
        <w:t>Thao tác: Vào menu Thông tin -&gt; Tìm kiếm trường -&gt; Mở khóa</w:t>
      </w:r>
    </w:p>
    <w:p w14:paraId="5D73EEEB" w14:textId="77777777" w:rsidR="002E41B7" w:rsidRDefault="002E41B7" w:rsidP="002E41B7">
      <w:pPr>
        <w:pStyle w:val="u2"/>
        <w:spacing w:before="120" w:after="120"/>
      </w:pPr>
      <w:bookmarkStart w:id="25" w:name="_Toc107045394"/>
      <w:r>
        <w:t>Xem thông tin thanh toán hồ sơ</w:t>
      </w:r>
      <w:bookmarkEnd w:id="25"/>
    </w:p>
    <w:p w14:paraId="43A18A95" w14:textId="77777777" w:rsidR="002E41B7" w:rsidRDefault="00D47A96" w:rsidP="00D47A96">
      <w:pPr>
        <w:ind w:left="567"/>
        <w:rPr>
          <w:b/>
        </w:rPr>
      </w:pPr>
      <w:r>
        <w:t xml:space="preserve">Người dùng chọn </w:t>
      </w:r>
      <w:r w:rsidRPr="00D47A96">
        <w:rPr>
          <w:b/>
        </w:rPr>
        <w:t>Chức năng/</w:t>
      </w:r>
      <w:r>
        <w:rPr>
          <w:b/>
        </w:rPr>
        <w:t xml:space="preserve">Thông tin </w:t>
      </w:r>
      <w:r w:rsidRPr="00D47A96">
        <w:rPr>
          <w:b/>
        </w:rPr>
        <w:t>Thanh toán hồ sơ</w:t>
      </w:r>
      <w:r>
        <w:rPr>
          <w:b/>
        </w:rPr>
        <w:t>.</w:t>
      </w:r>
    </w:p>
    <w:p w14:paraId="274E4E79" w14:textId="77777777" w:rsidR="00D47A96" w:rsidRDefault="00D47A96" w:rsidP="00D47A96">
      <w:r>
        <w:rPr>
          <w:noProof/>
        </w:rPr>
        <w:drawing>
          <wp:inline distT="0" distB="0" distL="0" distR="0" wp14:anchorId="4C606BA0" wp14:editId="2A0DC64C">
            <wp:extent cx="5760720" cy="1753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8608" cy="1765313"/>
                    </a:xfrm>
                    <a:prstGeom prst="rect">
                      <a:avLst/>
                    </a:prstGeom>
                  </pic:spPr>
                </pic:pic>
              </a:graphicData>
            </a:graphic>
          </wp:inline>
        </w:drawing>
      </w:r>
    </w:p>
    <w:p w14:paraId="0225315B" w14:textId="77777777" w:rsidR="00A14CC0" w:rsidRDefault="00A14CC0" w:rsidP="00D47A96">
      <w:r>
        <w:lastRenderedPageBreak/>
        <w:t>Một cửa sổ mới hiện ta cho phép xem thông tin thanh toán hồ sơ. Có thể tìm kiếm theo tên hoặc trạng thái thanh toán, cấp nộp hồ sơ</w:t>
      </w:r>
      <w:r w:rsidR="00FE3A2C">
        <w:t>.</w:t>
      </w:r>
    </w:p>
    <w:p w14:paraId="67E328C7" w14:textId="77777777" w:rsidR="00A14CC0" w:rsidRDefault="00A14CC0" w:rsidP="00D47A96">
      <w:r>
        <w:rPr>
          <w:noProof/>
        </w:rPr>
        <w:drawing>
          <wp:inline distT="0" distB="0" distL="0" distR="0" wp14:anchorId="6D7D1E09" wp14:editId="73F62398">
            <wp:extent cx="57531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0A04765" w14:textId="77777777" w:rsidR="00A14CC0" w:rsidRPr="0095614B" w:rsidRDefault="0059566A" w:rsidP="00D47A96">
      <w:r>
        <w:rPr>
          <w:noProof/>
        </w:rPr>
        <w:drawing>
          <wp:inline distT="0" distB="0" distL="0" distR="0" wp14:anchorId="44C086D0" wp14:editId="2900B880">
            <wp:extent cx="5760720" cy="252770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527701"/>
                    </a:xfrm>
                    <a:prstGeom prst="rect">
                      <a:avLst/>
                    </a:prstGeom>
                  </pic:spPr>
                </pic:pic>
              </a:graphicData>
            </a:graphic>
          </wp:inline>
        </w:drawing>
      </w:r>
    </w:p>
    <w:p w14:paraId="6FDFA3C9" w14:textId="77777777" w:rsidR="00303EDC" w:rsidRDefault="00303EDC" w:rsidP="003428F6">
      <w:pPr>
        <w:pStyle w:val="u2"/>
        <w:spacing w:before="120" w:after="120"/>
      </w:pPr>
      <w:bookmarkStart w:id="26" w:name="_Toc107045395"/>
      <w:r>
        <w:t>Phân lớp hồ sơ trúng tuyển</w:t>
      </w:r>
      <w:bookmarkEnd w:id="26"/>
    </w:p>
    <w:p w14:paraId="719B5BC4" w14:textId="517159F8" w:rsidR="0059566A" w:rsidRDefault="0059566A" w:rsidP="0059566A">
      <w:r>
        <w:t>Mục đích: Sau khi xử lý hồ sơ xong, người dùng đi phân lớp cho các hồ sơ đã trúng tuyển vào các lớp đầu cấp trên hệ thống vnedu. Để thao tác, trên thanh công cụ chọn Chức năng -&gt; Phân lớp hồ sơ trúng tuyển.</w:t>
      </w:r>
    </w:p>
    <w:p w14:paraId="04956D3E" w14:textId="13350822" w:rsidR="003B7F74" w:rsidRDefault="003B7F74" w:rsidP="0059566A"/>
    <w:p w14:paraId="701C50E2" w14:textId="28B39AC0" w:rsidR="0059566A" w:rsidRDefault="0059566A" w:rsidP="0059566A">
      <w:r>
        <w:rPr>
          <w:noProof/>
        </w:rPr>
        <w:lastRenderedPageBreak/>
        <w:drawing>
          <wp:inline distT="0" distB="0" distL="0" distR="0" wp14:anchorId="1BB2BF4C" wp14:editId="33619450">
            <wp:extent cx="5760720" cy="24963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96312"/>
                    </a:xfrm>
                    <a:prstGeom prst="rect">
                      <a:avLst/>
                    </a:prstGeom>
                  </pic:spPr>
                </pic:pic>
              </a:graphicData>
            </a:graphic>
          </wp:inline>
        </w:drawing>
      </w:r>
    </w:p>
    <w:p w14:paraId="0D44871A" w14:textId="4AFFF9F5" w:rsidR="00B3062E" w:rsidRDefault="00B3062E" w:rsidP="0059566A">
      <w:r>
        <w:t>Hiện có 3 chức năng phân lớp tự động</w:t>
      </w:r>
    </w:p>
    <w:p w14:paraId="4944FE32" w14:textId="6469A340" w:rsidR="00B3062E" w:rsidRDefault="00B3062E" w:rsidP="0059566A">
      <w:r>
        <w:rPr>
          <w:noProof/>
        </w:rPr>
        <w:drawing>
          <wp:inline distT="0" distB="0" distL="0" distR="0" wp14:anchorId="43A8B294" wp14:editId="5AD4970C">
            <wp:extent cx="5760720" cy="2764155"/>
            <wp:effectExtent l="0" t="0" r="0" b="0"/>
            <wp:docPr id="382" name="Hình ảnh 3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ình ảnh 382" descr="Ảnh có chứa văn bản&#10;&#10;Mô tả được tạo tự động"/>
                    <pic:cNvPicPr/>
                  </pic:nvPicPr>
                  <pic:blipFill>
                    <a:blip r:embed="rId62"/>
                    <a:stretch>
                      <a:fillRect/>
                    </a:stretch>
                  </pic:blipFill>
                  <pic:spPr>
                    <a:xfrm>
                      <a:off x="0" y="0"/>
                      <a:ext cx="5760720" cy="2764155"/>
                    </a:xfrm>
                    <a:prstGeom prst="rect">
                      <a:avLst/>
                    </a:prstGeom>
                  </pic:spPr>
                </pic:pic>
              </a:graphicData>
            </a:graphic>
          </wp:inline>
        </w:drawing>
      </w:r>
    </w:p>
    <w:p w14:paraId="0957D07C" w14:textId="530DBF51" w:rsidR="00FD6918" w:rsidRDefault="00FD6918" w:rsidP="0059566A">
      <w:r>
        <w:t>Hệ thống hiển thị màn hình Phân lớp đầu khóa bao gồm danh sách các lớp học có trên hệ thống, danh sách học sinh trúng tuyển</w:t>
      </w:r>
      <w:r w:rsidR="003B7F74">
        <w:t xml:space="preserve"> </w:t>
      </w:r>
      <w:r>
        <w:t>(đã tiếp nhận).</w:t>
      </w:r>
    </w:p>
    <w:p w14:paraId="08E5EB8F" w14:textId="77777777" w:rsidR="00FD6918" w:rsidRDefault="00E27F4D" w:rsidP="0059566A">
      <w:r>
        <w:rPr>
          <w:noProof/>
        </w:rPr>
        <w:lastRenderedPageBreak/>
        <w:t xml:space="preserve">&gt; </w:t>
      </w:r>
      <w:r w:rsidR="00FD6918">
        <w:rPr>
          <w:noProof/>
        </w:rPr>
        <w:drawing>
          <wp:inline distT="0" distB="0" distL="0" distR="0" wp14:anchorId="41838266" wp14:editId="6D2E6BE0">
            <wp:extent cx="5760720" cy="319793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197938"/>
                    </a:xfrm>
                    <a:prstGeom prst="rect">
                      <a:avLst/>
                    </a:prstGeom>
                  </pic:spPr>
                </pic:pic>
              </a:graphicData>
            </a:graphic>
          </wp:inline>
        </w:drawing>
      </w:r>
    </w:p>
    <w:p w14:paraId="778A7D80" w14:textId="77777777" w:rsidR="00E27F4D" w:rsidRDefault="00E27F4D" w:rsidP="0059566A">
      <w:r>
        <w:t>Để phân lớp, người dùng chọn học sinh muốn phân lớp -&gt; Chọn Chuyển đến</w:t>
      </w:r>
    </w:p>
    <w:p w14:paraId="16FD8C51" w14:textId="77777777" w:rsidR="00E27F4D" w:rsidRDefault="00E27F4D" w:rsidP="0059566A">
      <w:r>
        <w:rPr>
          <w:noProof/>
        </w:rPr>
        <w:drawing>
          <wp:inline distT="0" distB="0" distL="0" distR="0" wp14:anchorId="28ED7500" wp14:editId="38AE47F5">
            <wp:extent cx="5760720" cy="317455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174551"/>
                    </a:xfrm>
                    <a:prstGeom prst="rect">
                      <a:avLst/>
                    </a:prstGeom>
                  </pic:spPr>
                </pic:pic>
              </a:graphicData>
            </a:graphic>
          </wp:inline>
        </w:drawing>
      </w:r>
    </w:p>
    <w:p w14:paraId="17FCB9CC" w14:textId="77777777" w:rsidR="00E27F4D" w:rsidRDefault="00E27F4D" w:rsidP="0059566A">
      <w:r>
        <w:t>Chọn thông tin lớp cho học sinh -&gt; Chấp nhận để hoàn thành thao tác phân lớp cho 1 học sinh.</w:t>
      </w:r>
    </w:p>
    <w:p w14:paraId="55708DB1" w14:textId="77777777" w:rsidR="00E27F4D" w:rsidRDefault="00E27F4D" w:rsidP="0059566A">
      <w:r>
        <w:rPr>
          <w:noProof/>
        </w:rPr>
        <w:lastRenderedPageBreak/>
        <w:drawing>
          <wp:inline distT="0" distB="0" distL="0" distR="0" wp14:anchorId="110B5C5F" wp14:editId="7BE35E3B">
            <wp:extent cx="5760720" cy="319732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197323"/>
                    </a:xfrm>
                    <a:prstGeom prst="rect">
                      <a:avLst/>
                    </a:prstGeom>
                  </pic:spPr>
                </pic:pic>
              </a:graphicData>
            </a:graphic>
          </wp:inline>
        </w:drawing>
      </w:r>
    </w:p>
    <w:p w14:paraId="59F89D2F" w14:textId="77777777" w:rsidR="00E27F4D" w:rsidRDefault="00E27F4D" w:rsidP="0059566A">
      <w:r>
        <w:t>Ngoài ra, người dùng cũng có thể dùng chức năng này để chuyển lớp cho học sinh đã phân cấp sang lớp khác.</w:t>
      </w:r>
    </w:p>
    <w:p w14:paraId="31B304C4" w14:textId="77777777" w:rsidR="00FD6918" w:rsidRDefault="00E27F4D" w:rsidP="0059566A">
      <w:r>
        <w:t xml:space="preserve">Tuy nhiên, thao tác phân lớp cho từng học sinh trực tiếp trên form mất nhiều thời gian. Người dùng có thể dùng </w:t>
      </w:r>
      <w:r w:rsidR="00FD6918">
        <w:t>Chức năng phân lớp từ excel: người dùng có thể phân lớp học sinh trên excel, và import lại hệ thống.</w:t>
      </w:r>
    </w:p>
    <w:p w14:paraId="3BCAB43C" w14:textId="77777777" w:rsidR="00FD6918" w:rsidRDefault="00FD6918" w:rsidP="0059566A">
      <w:r>
        <w:t>Thao tác: Xuất excel danh sách học sinh -&gt; Thực hiện phân lớp trên excel -&gt; Import lại danh sách học sinh đã phân lớp.</w:t>
      </w:r>
    </w:p>
    <w:p w14:paraId="6A714440" w14:textId="77777777" w:rsidR="00FD6918" w:rsidRDefault="00FD6918" w:rsidP="0059566A">
      <w:r>
        <w:rPr>
          <w:noProof/>
        </w:rPr>
        <w:drawing>
          <wp:inline distT="0" distB="0" distL="0" distR="0" wp14:anchorId="5CA306B3" wp14:editId="7544F83C">
            <wp:extent cx="5760720" cy="31339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133930"/>
                    </a:xfrm>
                    <a:prstGeom prst="rect">
                      <a:avLst/>
                    </a:prstGeom>
                  </pic:spPr>
                </pic:pic>
              </a:graphicData>
            </a:graphic>
          </wp:inline>
        </w:drawing>
      </w:r>
    </w:p>
    <w:p w14:paraId="16543F04" w14:textId="77777777" w:rsidR="00FD6918" w:rsidRDefault="00FD6918" w:rsidP="0059566A">
      <w:r>
        <w:lastRenderedPageBreak/>
        <w:t xml:space="preserve">Hệ thống sẽ xuất ra danh sách học sinh đã trúng tuyển, người dùng nhập lớp cho học sinh tương ứng. </w:t>
      </w:r>
    </w:p>
    <w:p w14:paraId="39024848" w14:textId="77777777" w:rsidR="00FD6918" w:rsidRDefault="00FD6918" w:rsidP="0059566A">
      <w:r>
        <w:t>Chú ý: Điền lớp là danh sách các lớp đầu cấp và đã có thông tin trên hệ thống</w:t>
      </w:r>
    </w:p>
    <w:p w14:paraId="279BC51B" w14:textId="77777777" w:rsidR="00FD6918" w:rsidRDefault="00FD6918" w:rsidP="0059566A">
      <w:r>
        <w:rPr>
          <w:noProof/>
        </w:rPr>
        <w:drawing>
          <wp:inline distT="0" distB="0" distL="0" distR="0" wp14:anchorId="71F4159F" wp14:editId="3BEE7078">
            <wp:extent cx="5760720" cy="305145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051458"/>
                    </a:xfrm>
                    <a:prstGeom prst="rect">
                      <a:avLst/>
                    </a:prstGeom>
                  </pic:spPr>
                </pic:pic>
              </a:graphicData>
            </a:graphic>
          </wp:inline>
        </w:drawing>
      </w:r>
    </w:p>
    <w:p w14:paraId="1DE55335" w14:textId="77777777" w:rsidR="00FD6918" w:rsidRDefault="00FD6918" w:rsidP="0059566A">
      <w:r>
        <w:t>Hoàn thành nhập lớp cho học sinh trên excel, thực hiện import lại file lên hệ thống.</w:t>
      </w:r>
    </w:p>
    <w:p w14:paraId="01B5ED27" w14:textId="77777777" w:rsidR="00FD6918" w:rsidRDefault="00FD6918" w:rsidP="0059566A">
      <w:r>
        <w:rPr>
          <w:noProof/>
        </w:rPr>
        <w:drawing>
          <wp:inline distT="0" distB="0" distL="0" distR="0" wp14:anchorId="455D813D" wp14:editId="2F33CC3D">
            <wp:extent cx="5760720" cy="3124083"/>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124083"/>
                    </a:xfrm>
                    <a:prstGeom prst="rect">
                      <a:avLst/>
                    </a:prstGeom>
                  </pic:spPr>
                </pic:pic>
              </a:graphicData>
            </a:graphic>
          </wp:inline>
        </w:drawing>
      </w:r>
    </w:p>
    <w:p w14:paraId="3B579CED" w14:textId="77777777" w:rsidR="00FD6918" w:rsidRDefault="00071A4E" w:rsidP="0059566A">
      <w:r>
        <w:t xml:space="preserve">Phân lớp tự động: Hệ thống sẽ phân ngẫu nhiên danh sách các học sinh theo số lượng: Số học sinh 1 lớp = tổng số học sinh/số lớp. </w:t>
      </w:r>
    </w:p>
    <w:p w14:paraId="2B2C0CF0" w14:textId="77777777" w:rsidR="00071A4E" w:rsidRDefault="00071A4E" w:rsidP="0059566A">
      <w:r>
        <w:t>Để thực hiện, người dùng chọn trên thanh công cụ Phân lớp tự động</w:t>
      </w:r>
    </w:p>
    <w:p w14:paraId="53F91FB0" w14:textId="77777777" w:rsidR="00071A4E" w:rsidRDefault="00071A4E" w:rsidP="0059566A">
      <w:r>
        <w:rPr>
          <w:noProof/>
        </w:rPr>
        <w:lastRenderedPageBreak/>
        <w:drawing>
          <wp:inline distT="0" distB="0" distL="0" distR="0" wp14:anchorId="712F1A25" wp14:editId="370B036A">
            <wp:extent cx="5760720" cy="315054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150548"/>
                    </a:xfrm>
                    <a:prstGeom prst="rect">
                      <a:avLst/>
                    </a:prstGeom>
                  </pic:spPr>
                </pic:pic>
              </a:graphicData>
            </a:graphic>
          </wp:inline>
        </w:drawing>
      </w:r>
    </w:p>
    <w:p w14:paraId="17418E3D" w14:textId="77777777" w:rsidR="00071A4E" w:rsidRDefault="00071A4E" w:rsidP="0059566A">
      <w:r>
        <w:t>Chú ý: Chức năng này chỉ thao tác được khi trong các lớp chưa có học sinh nào.</w:t>
      </w:r>
    </w:p>
    <w:p w14:paraId="48FA71D5" w14:textId="77777777" w:rsidR="00071A4E" w:rsidRDefault="00071A4E" w:rsidP="0059566A">
      <w:r>
        <w:t>Để hủy bỏ thao tác phân lớp, người dùng chọn chức năng Hủy phân lớp.</w:t>
      </w:r>
    </w:p>
    <w:p w14:paraId="4AEDD0A5" w14:textId="77777777" w:rsidR="00071A4E" w:rsidRDefault="00071A4E" w:rsidP="0059566A">
      <w:r>
        <w:t>Hệ thống hỗ trợ 3 tùy chọn hủy phân lớp:</w:t>
      </w:r>
    </w:p>
    <w:p w14:paraId="206A22BC" w14:textId="77777777" w:rsidR="00071A4E" w:rsidRDefault="00071A4E" w:rsidP="00071A4E">
      <w:pPr>
        <w:pStyle w:val="oancuaDanhsach"/>
        <w:numPr>
          <w:ilvl w:val="0"/>
          <w:numId w:val="27"/>
        </w:numPr>
      </w:pPr>
      <w:r>
        <w:t>Hủy phân lớp của các học sinh đã chọn</w:t>
      </w:r>
    </w:p>
    <w:p w14:paraId="22C34324" w14:textId="77777777" w:rsidR="00071A4E" w:rsidRDefault="00071A4E" w:rsidP="00071A4E">
      <w:pPr>
        <w:pStyle w:val="oancuaDanhsach"/>
        <w:numPr>
          <w:ilvl w:val="0"/>
          <w:numId w:val="27"/>
        </w:numPr>
      </w:pPr>
      <w:r>
        <w:t>Hủy phân lớp của lớp đã chọn</w:t>
      </w:r>
    </w:p>
    <w:p w14:paraId="37F38270" w14:textId="77777777" w:rsidR="00071A4E" w:rsidRDefault="00071A4E" w:rsidP="00071A4E">
      <w:pPr>
        <w:pStyle w:val="oancuaDanhsach"/>
        <w:numPr>
          <w:ilvl w:val="0"/>
          <w:numId w:val="27"/>
        </w:numPr>
      </w:pPr>
      <w:r>
        <w:t>Hủy phân lớp của tất cả các học sinh đầu khóa</w:t>
      </w:r>
    </w:p>
    <w:p w14:paraId="13DFCBAC" w14:textId="77777777" w:rsidR="00071A4E" w:rsidRDefault="00071A4E" w:rsidP="00071A4E">
      <w:r>
        <w:rPr>
          <w:noProof/>
        </w:rPr>
        <w:drawing>
          <wp:inline distT="0" distB="0" distL="0" distR="0" wp14:anchorId="3C8ECAA8" wp14:editId="4D015E01">
            <wp:extent cx="5760720" cy="255416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554165"/>
                    </a:xfrm>
                    <a:prstGeom prst="rect">
                      <a:avLst/>
                    </a:prstGeom>
                  </pic:spPr>
                </pic:pic>
              </a:graphicData>
            </a:graphic>
          </wp:inline>
        </w:drawing>
      </w:r>
    </w:p>
    <w:p w14:paraId="0B9535D1" w14:textId="77777777" w:rsidR="002E6E47" w:rsidRDefault="002E6E47" w:rsidP="00071A4E">
      <w:r>
        <w:t>Hủy phân lớp của các học sinh đã chọn: Chọn học sinh đã phân lớp, chức năng này sẽ hủy phân lớp của các học sinh đã chọn.</w:t>
      </w:r>
    </w:p>
    <w:p w14:paraId="763E4C78" w14:textId="77777777" w:rsidR="002E6E47" w:rsidRDefault="002E6E47" w:rsidP="00071A4E">
      <w:r>
        <w:rPr>
          <w:noProof/>
        </w:rPr>
        <w:lastRenderedPageBreak/>
        <w:drawing>
          <wp:inline distT="0" distB="0" distL="0" distR="0" wp14:anchorId="48803770" wp14:editId="79DB8CD0">
            <wp:extent cx="5760720" cy="272341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723417"/>
                    </a:xfrm>
                    <a:prstGeom prst="rect">
                      <a:avLst/>
                    </a:prstGeom>
                  </pic:spPr>
                </pic:pic>
              </a:graphicData>
            </a:graphic>
          </wp:inline>
        </w:drawing>
      </w:r>
    </w:p>
    <w:p w14:paraId="4F08849D" w14:textId="77777777" w:rsidR="00153D7E" w:rsidRDefault="00153D7E" w:rsidP="00071A4E">
      <w:r>
        <w:t>Hủy phân lớp của lớp đã chọn: Chọn lớp muốn hủy phân lớp, chức năng này sẽ hủy phân lớp của tất cả các học sinh trong lớp.</w:t>
      </w:r>
    </w:p>
    <w:p w14:paraId="14D45FF7" w14:textId="77777777" w:rsidR="00153D7E" w:rsidRDefault="00153D7E" w:rsidP="00071A4E">
      <w:r>
        <w:rPr>
          <w:noProof/>
        </w:rPr>
        <w:drawing>
          <wp:inline distT="0" distB="0" distL="0" distR="0" wp14:anchorId="76B6128D" wp14:editId="41F2A954">
            <wp:extent cx="5760720" cy="243107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431073"/>
                    </a:xfrm>
                    <a:prstGeom prst="rect">
                      <a:avLst/>
                    </a:prstGeom>
                  </pic:spPr>
                </pic:pic>
              </a:graphicData>
            </a:graphic>
          </wp:inline>
        </w:drawing>
      </w:r>
    </w:p>
    <w:p w14:paraId="327253E8" w14:textId="77777777" w:rsidR="00153D7E" w:rsidRDefault="00153D7E" w:rsidP="00071A4E">
      <w:r>
        <w:t>Hủy phân lớp của tất cả các học sinh đầu khóa: Chọn chức năng này, hệ thống sẽ hủy phân lớp của tất cả các học sinh, người dùng sẽ thao tác phân lớp lại.</w:t>
      </w:r>
    </w:p>
    <w:p w14:paraId="6709C891" w14:textId="77777777" w:rsidR="00153D7E" w:rsidRDefault="00153D7E" w:rsidP="00071A4E">
      <w:r>
        <w:rPr>
          <w:noProof/>
        </w:rPr>
        <w:drawing>
          <wp:inline distT="0" distB="0" distL="0" distR="0" wp14:anchorId="1556C9F8" wp14:editId="3D8EE963">
            <wp:extent cx="5760720" cy="238860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388606"/>
                    </a:xfrm>
                    <a:prstGeom prst="rect">
                      <a:avLst/>
                    </a:prstGeom>
                  </pic:spPr>
                </pic:pic>
              </a:graphicData>
            </a:graphic>
          </wp:inline>
        </w:drawing>
      </w:r>
    </w:p>
    <w:p w14:paraId="7D6041FB" w14:textId="77777777" w:rsidR="00153D7E" w:rsidRPr="0059566A" w:rsidRDefault="00153D7E" w:rsidP="00071A4E">
      <w:r>
        <w:lastRenderedPageBreak/>
        <w:t>Sau khi hủy phân lớp, học sinh sẽ nằm trong Danh sách học sinh chưa phân lớp</w:t>
      </w:r>
    </w:p>
    <w:p w14:paraId="70D03C2E" w14:textId="77777777" w:rsidR="000823C3" w:rsidRDefault="000823C3" w:rsidP="003428F6">
      <w:pPr>
        <w:pStyle w:val="u2"/>
        <w:spacing w:before="120" w:after="120"/>
      </w:pPr>
      <w:bookmarkStart w:id="27" w:name="_Toc107045396"/>
      <w:r>
        <w:t>Thống kê tất cả hồ sơ</w:t>
      </w:r>
      <w:bookmarkEnd w:id="27"/>
    </w:p>
    <w:p w14:paraId="7FA1B69B" w14:textId="77777777" w:rsidR="00B96675" w:rsidRPr="00B96675" w:rsidRDefault="00B96675" w:rsidP="00B96675">
      <w:r>
        <w:t>Mục đích: Thống kê số lượng hồ sơ theo các trạng thái: Chờ xử lý, đã tiếp nhận, đã từ chối, tạo tại trường của trường đang sử dụng.</w:t>
      </w:r>
    </w:p>
    <w:p w14:paraId="79E748EC" w14:textId="77777777" w:rsidR="003428F6" w:rsidRDefault="00B96675" w:rsidP="00B96675">
      <w:r>
        <w:t xml:space="preserve">Để thao tác, chọn </w:t>
      </w:r>
      <w:r w:rsidR="00A43B4A">
        <w:t xml:space="preserve"> </w:t>
      </w:r>
      <w:r w:rsidR="00A43B4A">
        <w:rPr>
          <w:b/>
        </w:rPr>
        <w:t xml:space="preserve">Thống kê </w:t>
      </w:r>
      <w:r w:rsidR="00A43B4A">
        <w:t>trên cửa sổ TSĐC.</w:t>
      </w:r>
    </w:p>
    <w:p w14:paraId="38E5863D" w14:textId="77777777" w:rsidR="00B96675" w:rsidRDefault="00B96675" w:rsidP="00B96675">
      <w:r>
        <w:rPr>
          <w:noProof/>
        </w:rPr>
        <w:drawing>
          <wp:inline distT="0" distB="0" distL="0" distR="0" wp14:anchorId="2E9C60F2" wp14:editId="403FDF8F">
            <wp:extent cx="5760720" cy="255724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557243"/>
                    </a:xfrm>
                    <a:prstGeom prst="rect">
                      <a:avLst/>
                    </a:prstGeom>
                  </pic:spPr>
                </pic:pic>
              </a:graphicData>
            </a:graphic>
          </wp:inline>
        </w:drawing>
      </w:r>
    </w:p>
    <w:p w14:paraId="585B996A" w14:textId="77777777" w:rsidR="003D047C" w:rsidRDefault="00E1728D" w:rsidP="00AF5F7E">
      <w:r>
        <w:t>Người dùng có thể xuất file excel thống kê hồ sơ theo các tiêu chí:</w:t>
      </w:r>
    </w:p>
    <w:p w14:paraId="4D196DBF" w14:textId="77777777" w:rsidR="00850DBC" w:rsidRDefault="00850DBC" w:rsidP="00850DBC">
      <w:pPr>
        <w:pStyle w:val="oancuaDanhsach"/>
        <w:numPr>
          <w:ilvl w:val="0"/>
          <w:numId w:val="28"/>
        </w:numPr>
      </w:pPr>
      <w:r>
        <w:t>Thống kê tất cả các hồ sơ</w:t>
      </w:r>
    </w:p>
    <w:p w14:paraId="639403FD" w14:textId="77777777" w:rsidR="00E1728D" w:rsidRDefault="00E1728D" w:rsidP="00E1728D">
      <w:pPr>
        <w:pStyle w:val="oancuaDanhsach"/>
        <w:numPr>
          <w:ilvl w:val="0"/>
          <w:numId w:val="28"/>
        </w:numPr>
      </w:pPr>
      <w:r>
        <w:t>Thống kê hồ sơ đúng tuyến</w:t>
      </w:r>
    </w:p>
    <w:p w14:paraId="4069E550" w14:textId="77777777" w:rsidR="00E1728D" w:rsidRDefault="00E1728D" w:rsidP="00E1728D">
      <w:pPr>
        <w:pStyle w:val="oancuaDanhsach"/>
        <w:numPr>
          <w:ilvl w:val="0"/>
          <w:numId w:val="28"/>
        </w:numPr>
      </w:pPr>
      <w:r>
        <w:t>Thống kê hồ sơ ngoại tuyến</w:t>
      </w:r>
    </w:p>
    <w:p w14:paraId="398F1730" w14:textId="77777777" w:rsidR="00850DBC" w:rsidRPr="003D047C" w:rsidRDefault="00850DBC" w:rsidP="00850DBC">
      <w:r>
        <w:rPr>
          <w:noProof/>
        </w:rPr>
        <w:drawing>
          <wp:inline distT="0" distB="0" distL="0" distR="0" wp14:anchorId="6D703AE7" wp14:editId="0590947A">
            <wp:extent cx="5760720" cy="2485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485849"/>
                    </a:xfrm>
                    <a:prstGeom prst="rect">
                      <a:avLst/>
                    </a:prstGeom>
                  </pic:spPr>
                </pic:pic>
              </a:graphicData>
            </a:graphic>
          </wp:inline>
        </w:drawing>
      </w:r>
    </w:p>
    <w:p w14:paraId="41796035" w14:textId="1507EDA1" w:rsidR="0050359F" w:rsidRPr="00291588" w:rsidRDefault="006D5719" w:rsidP="00AF5F7E">
      <w:pPr>
        <w:pStyle w:val="u1"/>
        <w:spacing w:before="0" w:after="0"/>
      </w:pPr>
      <w:bookmarkStart w:id="28" w:name="_Toc107045397"/>
      <w:bookmarkEnd w:id="10"/>
      <w:r>
        <w:lastRenderedPageBreak/>
        <w:t>HỆ THỐNG TUYỂN SINH ĐẦU CẤP TRỰC TUYẾN</w:t>
      </w:r>
      <w:bookmarkEnd w:id="28"/>
    </w:p>
    <w:p w14:paraId="358C3450" w14:textId="0272B0C9" w:rsidR="00E62046" w:rsidRPr="006D5719" w:rsidRDefault="00E62046" w:rsidP="00E62046">
      <w:pPr>
        <w:pStyle w:val="u2"/>
      </w:pPr>
      <w:bookmarkStart w:id="29" w:name="_Toc107045398"/>
      <w:r>
        <w:t xml:space="preserve">Nhà trường </w:t>
      </w:r>
      <w:r w:rsidR="006D5719">
        <w:t>truy cập</w:t>
      </w:r>
      <w:r>
        <w:t xml:space="preserve"> trang web: </w:t>
      </w:r>
      <w:hyperlink r:id="rId76" w:history="1">
        <w:r w:rsidRPr="00BE7A65">
          <w:rPr>
            <w:rStyle w:val="Siuktni"/>
          </w:rPr>
          <w:t>https://binhduong.tsdc.vnedu.vn/</w:t>
        </w:r>
      </w:hyperlink>
      <w:r w:rsidR="006D5719">
        <w:t xml:space="preserve"> để kiểm tra lại cấu hình của mình trên hệ thống tuyển sinh đầu cấp</w:t>
      </w:r>
      <w:bookmarkEnd w:id="29"/>
    </w:p>
    <w:p w14:paraId="12423607" w14:textId="170C59F1" w:rsidR="00E62046" w:rsidRDefault="006D5719" w:rsidP="00E62046">
      <w:r>
        <w:rPr>
          <w:noProof/>
        </w:rPr>
        <w:drawing>
          <wp:inline distT="0" distB="0" distL="0" distR="0" wp14:anchorId="5CFF9CBF" wp14:editId="073E9973">
            <wp:extent cx="5760720" cy="2978150"/>
            <wp:effectExtent l="0" t="0" r="0" b="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78150"/>
                    </a:xfrm>
                    <a:prstGeom prst="rect">
                      <a:avLst/>
                    </a:prstGeom>
                  </pic:spPr>
                </pic:pic>
              </a:graphicData>
            </a:graphic>
          </wp:inline>
        </w:drawing>
      </w:r>
    </w:p>
    <w:p w14:paraId="4FE33B28" w14:textId="3BBFD0E5" w:rsidR="00B25908" w:rsidRPr="00E62046" w:rsidRDefault="00B25908" w:rsidP="00E62046">
      <w:r>
        <w:rPr>
          <w:noProof/>
        </w:rPr>
        <w:drawing>
          <wp:inline distT="0" distB="0" distL="0" distR="0" wp14:anchorId="48BDA454" wp14:editId="17C75041">
            <wp:extent cx="5760720" cy="1297940"/>
            <wp:effectExtent l="0" t="0" r="0" b="0"/>
            <wp:docPr id="399" name="Hình ảnh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297940"/>
                    </a:xfrm>
                    <a:prstGeom prst="rect">
                      <a:avLst/>
                    </a:prstGeom>
                  </pic:spPr>
                </pic:pic>
              </a:graphicData>
            </a:graphic>
          </wp:inline>
        </w:drawing>
      </w:r>
    </w:p>
    <w:p w14:paraId="530C1034" w14:textId="77777777" w:rsidR="00E62046" w:rsidRPr="00E62046" w:rsidRDefault="00E62046" w:rsidP="00E62046"/>
    <w:p w14:paraId="0AD35291" w14:textId="3DC613A8" w:rsidR="008C6FEF" w:rsidRPr="0035043C" w:rsidRDefault="00B6081E" w:rsidP="00D04C3D">
      <w:pPr>
        <w:rPr>
          <w:szCs w:val="26"/>
        </w:rPr>
      </w:pPr>
      <w:r w:rsidRPr="0035043C">
        <w:rPr>
          <w:szCs w:val="26"/>
        </w:rPr>
        <w:tab/>
      </w:r>
      <w:bookmarkStart w:id="30" w:name="_Toc317153870"/>
      <w:bookmarkEnd w:id="30"/>
    </w:p>
    <w:sectPr w:rsidR="008C6FEF" w:rsidRPr="0035043C" w:rsidSect="00AC5432">
      <w:headerReference w:type="default" r:id="rId79"/>
      <w:footerReference w:type="even" r:id="rId80"/>
      <w:footerReference w:type="default" r:id="rId81"/>
      <w:headerReference w:type="first" r:id="rId82"/>
      <w:pgSz w:w="11907" w:h="16840"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6F87" w14:textId="77777777" w:rsidR="00562559" w:rsidRDefault="00562559">
      <w:r>
        <w:separator/>
      </w:r>
    </w:p>
  </w:endnote>
  <w:endnote w:type="continuationSeparator" w:id="0">
    <w:p w14:paraId="2A40432E" w14:textId="77777777" w:rsidR="00562559" w:rsidRDefault="0056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DD9F" w14:textId="77777777" w:rsidR="008C58C4" w:rsidRDefault="000C22BE" w:rsidP="00220971">
    <w:pPr>
      <w:pStyle w:val="Chntrang"/>
      <w:framePr w:wrap="around" w:vAnchor="text" w:hAnchor="margin" w:xAlign="right" w:y="1"/>
      <w:rPr>
        <w:rStyle w:val="Strang"/>
      </w:rPr>
    </w:pPr>
    <w:r>
      <w:rPr>
        <w:rStyle w:val="Strang"/>
      </w:rPr>
      <w:fldChar w:fldCharType="begin"/>
    </w:r>
    <w:r w:rsidR="008C58C4">
      <w:rPr>
        <w:rStyle w:val="Strang"/>
      </w:rPr>
      <w:instrText xml:space="preserve">PAGE  </w:instrText>
    </w:r>
    <w:r>
      <w:rPr>
        <w:rStyle w:val="Strang"/>
      </w:rPr>
      <w:fldChar w:fldCharType="end"/>
    </w:r>
  </w:p>
  <w:p w14:paraId="7C24F6E6" w14:textId="77777777" w:rsidR="008C58C4" w:rsidRDefault="008C58C4" w:rsidP="0056712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2666"/>
    </w:tblGrid>
    <w:tr w:rsidR="00FA3B8F" w14:paraId="6109C9AE" w14:textId="77777777" w:rsidTr="00815DC0">
      <w:trPr>
        <w:trHeight w:val="273"/>
      </w:trPr>
      <w:tc>
        <w:tcPr>
          <w:tcW w:w="3565" w:type="pct"/>
          <w:vAlign w:val="center"/>
        </w:tcPr>
        <w:p w14:paraId="50E98580" w14:textId="77777777" w:rsidR="00FA3B8F" w:rsidRDefault="00FA3B8F" w:rsidP="0035043C">
          <w:pPr>
            <w:pStyle w:val="utrang"/>
            <w:spacing w:line="276" w:lineRule="auto"/>
          </w:pPr>
        </w:p>
      </w:tc>
      <w:tc>
        <w:tcPr>
          <w:tcW w:w="1435" w:type="pct"/>
          <w:vAlign w:val="center"/>
        </w:tcPr>
        <w:p w14:paraId="29B35D29" w14:textId="77777777" w:rsidR="00FA3B8F" w:rsidRDefault="00815DC0" w:rsidP="00156C32">
          <w:pPr>
            <w:pStyle w:val="utrang"/>
            <w:jc w:val="right"/>
          </w:pPr>
          <w:r w:rsidRPr="00D31F09">
            <w:rPr>
              <w:lang w:val="fr-FR"/>
            </w:rPr>
            <w:t xml:space="preserve">Trang: </w:t>
          </w:r>
          <w:r w:rsidR="00923231">
            <w:rPr>
              <w:noProof/>
            </w:rPr>
            <w:fldChar w:fldCharType="begin"/>
          </w:r>
          <w:r w:rsidR="00923231">
            <w:rPr>
              <w:noProof/>
            </w:rPr>
            <w:instrText xml:space="preserve"> PAGE </w:instrText>
          </w:r>
          <w:r w:rsidR="00923231">
            <w:rPr>
              <w:noProof/>
            </w:rPr>
            <w:fldChar w:fldCharType="separate"/>
          </w:r>
          <w:r w:rsidR="00037DAD">
            <w:rPr>
              <w:noProof/>
            </w:rPr>
            <w:t>31</w:t>
          </w:r>
          <w:r w:rsidR="00923231">
            <w:rPr>
              <w:noProof/>
            </w:rPr>
            <w:fldChar w:fldCharType="end"/>
          </w:r>
          <w:r w:rsidRPr="00D31F09">
            <w:t>/</w:t>
          </w:r>
          <w:r w:rsidR="00923231">
            <w:rPr>
              <w:noProof/>
            </w:rPr>
            <w:fldChar w:fldCharType="begin"/>
          </w:r>
          <w:r w:rsidR="00923231">
            <w:rPr>
              <w:noProof/>
            </w:rPr>
            <w:instrText xml:space="preserve"> NUMPAGES </w:instrText>
          </w:r>
          <w:r w:rsidR="00923231">
            <w:rPr>
              <w:noProof/>
            </w:rPr>
            <w:fldChar w:fldCharType="separate"/>
          </w:r>
          <w:r w:rsidR="00037DAD">
            <w:rPr>
              <w:noProof/>
            </w:rPr>
            <w:t>31</w:t>
          </w:r>
          <w:r w:rsidR="00923231">
            <w:rPr>
              <w:noProof/>
            </w:rPr>
            <w:fldChar w:fldCharType="end"/>
          </w:r>
        </w:p>
      </w:tc>
    </w:tr>
  </w:tbl>
  <w:p w14:paraId="4F8B059B" w14:textId="77777777" w:rsidR="00FA3B8F" w:rsidRPr="00815DC0" w:rsidRDefault="00FA3B8F" w:rsidP="00FA3B8F">
    <w:pPr>
      <w:pStyle w:val="Chntra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32AB" w14:textId="77777777" w:rsidR="00562559" w:rsidRDefault="00562559">
      <w:r>
        <w:separator/>
      </w:r>
    </w:p>
  </w:footnote>
  <w:footnote w:type="continuationSeparator" w:id="0">
    <w:p w14:paraId="744BD07F" w14:textId="77777777" w:rsidR="00562559" w:rsidRDefault="0056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160" w:type="dxa"/>
      <w:tblInd w:w="108" w:type="dxa"/>
      <w:tblLook w:val="04A0" w:firstRow="1" w:lastRow="0" w:firstColumn="1" w:lastColumn="0" w:noHBand="0" w:noVBand="1"/>
    </w:tblPr>
    <w:tblGrid>
      <w:gridCol w:w="2601"/>
      <w:gridCol w:w="4002"/>
      <w:gridCol w:w="2557"/>
    </w:tblGrid>
    <w:tr w:rsidR="0045497B" w14:paraId="24A43BCE" w14:textId="77777777" w:rsidTr="00815DC0">
      <w:trPr>
        <w:trHeight w:val="989"/>
      </w:trPr>
      <w:tc>
        <w:tcPr>
          <w:tcW w:w="2601" w:type="dxa"/>
        </w:tcPr>
        <w:p w14:paraId="5ED3CBFB" w14:textId="77777777" w:rsidR="0045497B" w:rsidRDefault="0045497B" w:rsidP="009D5CFB">
          <w:pPr>
            <w:pStyle w:val="utrang"/>
            <w:spacing w:before="120"/>
          </w:pPr>
        </w:p>
      </w:tc>
      <w:tc>
        <w:tcPr>
          <w:tcW w:w="4002" w:type="dxa"/>
          <w:vAlign w:val="center"/>
        </w:tcPr>
        <w:p w14:paraId="7E45424F" w14:textId="77777777" w:rsidR="00204B5D" w:rsidRPr="005E408E" w:rsidRDefault="00AA51E2" w:rsidP="003243C3">
          <w:pPr>
            <w:pStyle w:val="utrang"/>
            <w:spacing w:line="276" w:lineRule="auto"/>
            <w:jc w:val="center"/>
            <w:rPr>
              <w:b/>
            </w:rPr>
          </w:pPr>
          <w:r>
            <w:rPr>
              <w:color w:val="000000" w:themeColor="text1"/>
              <w:szCs w:val="26"/>
            </w:rPr>
            <w:t>vnEdu_TSDC</w:t>
          </w:r>
          <w:r w:rsidR="002E6485">
            <w:rPr>
              <w:color w:val="000000" w:themeColor="text1"/>
              <w:szCs w:val="26"/>
            </w:rPr>
            <w:t>_UM</w:t>
          </w:r>
          <w:r w:rsidR="00037DAD">
            <w:rPr>
              <w:color w:val="000000" w:themeColor="text1"/>
              <w:szCs w:val="26"/>
            </w:rPr>
            <w:t>_Truong</w:t>
          </w:r>
        </w:p>
      </w:tc>
      <w:tc>
        <w:tcPr>
          <w:tcW w:w="2557" w:type="dxa"/>
          <w:vAlign w:val="center"/>
        </w:tcPr>
        <w:p w14:paraId="420DC0A4" w14:textId="77777777" w:rsidR="00267049" w:rsidRPr="005E408E" w:rsidRDefault="002810D8" w:rsidP="00B06166">
          <w:pPr>
            <w:pStyle w:val="utrang"/>
            <w:spacing w:line="276" w:lineRule="auto"/>
          </w:pPr>
          <w:r>
            <w:t>Phiên bản</w:t>
          </w:r>
          <w:r w:rsidRPr="005E408E">
            <w:t>:</w:t>
          </w:r>
          <w:r w:rsidR="00815DC0">
            <w:t xml:space="preserve"> </w:t>
          </w:r>
          <w:r w:rsidR="00B06166" w:rsidRPr="005D2450">
            <w:rPr>
              <w:color w:val="000000" w:themeColor="text1"/>
            </w:rPr>
            <w:t>1.0.</w:t>
          </w:r>
          <w:r w:rsidR="00AA51E2" w:rsidRPr="005D2450">
            <w:rPr>
              <w:color w:val="000000" w:themeColor="text1"/>
            </w:rPr>
            <w:t>2</w:t>
          </w:r>
        </w:p>
      </w:tc>
    </w:tr>
  </w:tbl>
  <w:p w14:paraId="4B971AB6" w14:textId="77777777" w:rsidR="00026089" w:rsidRPr="001E55AA" w:rsidRDefault="00026089" w:rsidP="001E55AA">
    <w:pPr>
      <w:pStyle w:val="utrang"/>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0D4401" w14:paraId="6DF823D3" w14:textId="77777777" w:rsidTr="00A732D3">
      <w:trPr>
        <w:trHeight w:val="858"/>
      </w:trPr>
      <w:tc>
        <w:tcPr>
          <w:tcW w:w="1413" w:type="dxa"/>
        </w:tcPr>
        <w:p w14:paraId="251D278C" w14:textId="77777777" w:rsidR="000D4401" w:rsidRDefault="000D4401" w:rsidP="000D4401">
          <w:pPr>
            <w:pStyle w:val="utrang"/>
            <w:jc w:val="center"/>
            <w:rPr>
              <w:b/>
            </w:rPr>
          </w:pPr>
          <w:r>
            <w:rPr>
              <w:noProof/>
            </w:rPr>
            <w:drawing>
              <wp:inline distT="0" distB="0" distL="0" distR="0" wp14:anchorId="48BB11A9" wp14:editId="4BA16E3D">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A82E2C6" w14:textId="77777777" w:rsidR="000D4401" w:rsidRDefault="000D4401" w:rsidP="000D4401">
          <w:pPr>
            <w:pStyle w:val="utrang"/>
            <w:jc w:val="center"/>
            <w:rPr>
              <w:b/>
            </w:rPr>
          </w:pPr>
        </w:p>
        <w:p w14:paraId="3A42B99F" w14:textId="77777777" w:rsidR="000D4401" w:rsidRDefault="000D4401" w:rsidP="000D4401">
          <w:pPr>
            <w:pStyle w:val="utrang"/>
            <w:jc w:val="center"/>
            <w:rPr>
              <w:b/>
            </w:rPr>
          </w:pPr>
          <w:r w:rsidRPr="000075B4">
            <w:rPr>
              <w:b/>
            </w:rPr>
            <w:t>TẬP ĐOÀN BƯU CHÍNH VIỄN THÔNG VIỆT NAM</w:t>
          </w:r>
        </w:p>
        <w:p w14:paraId="2CD7CD9F" w14:textId="77777777" w:rsidR="000D4401" w:rsidRDefault="000D4401" w:rsidP="000D4401">
          <w:pPr>
            <w:pStyle w:val="utrang"/>
            <w:jc w:val="center"/>
            <w:rPr>
              <w:b/>
            </w:rPr>
          </w:pPr>
        </w:p>
      </w:tc>
    </w:tr>
  </w:tbl>
  <w:p w14:paraId="63835866" w14:textId="77777777" w:rsidR="000D4401" w:rsidRDefault="000D44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A5C"/>
    <w:multiLevelType w:val="multilevel"/>
    <w:tmpl w:val="325E96D8"/>
    <w:lvl w:ilvl="0">
      <w:start w:val="1"/>
      <w:numFmt w:val="upperRoman"/>
      <w:suff w:val="space"/>
      <w:lvlText w:val="%1."/>
      <w:lvlJc w:val="left"/>
      <w:pPr>
        <w:ind w:left="284" w:hanging="114"/>
      </w:pPr>
      <w:rPr>
        <w:rFonts w:ascii="Times New Roman" w:hAnsi="Times New Roman" w:hint="default"/>
        <w:b/>
        <w:i w:val="0"/>
        <w:sz w:val="28"/>
      </w:rPr>
    </w:lvl>
    <w:lvl w:ilvl="1">
      <w:start w:val="1"/>
      <w:numFmt w:val="decimal"/>
      <w:suff w:val="space"/>
      <w:lvlText w:val="%1.%2. "/>
      <w:lvlJc w:val="left"/>
      <w:pPr>
        <w:ind w:left="680" w:hanging="113"/>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164D2C85"/>
    <w:multiLevelType w:val="hybridMultilevel"/>
    <w:tmpl w:val="62F8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1215"/>
    <w:multiLevelType w:val="hybridMultilevel"/>
    <w:tmpl w:val="B2D65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2B4"/>
    <w:multiLevelType w:val="hybridMultilevel"/>
    <w:tmpl w:val="D73A4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6404"/>
    <w:multiLevelType w:val="hybridMultilevel"/>
    <w:tmpl w:val="575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87A85"/>
    <w:multiLevelType w:val="multilevel"/>
    <w:tmpl w:val="9496C700"/>
    <w:lvl w:ilvl="0">
      <w:start w:val="1"/>
      <w:numFmt w:val="upperRoman"/>
      <w:pStyle w:val="u1"/>
      <w:suff w:val="space"/>
      <w:lvlText w:val="%1."/>
      <w:lvlJc w:val="left"/>
      <w:pPr>
        <w:ind w:left="284" w:hanging="114"/>
      </w:pPr>
      <w:rPr>
        <w:rFonts w:ascii="Times New Roman" w:hAnsi="Times New Roman" w:hint="default"/>
        <w:b/>
        <w:i w:val="0"/>
        <w:sz w:val="28"/>
      </w:rPr>
    </w:lvl>
    <w:lvl w:ilvl="1">
      <w:start w:val="1"/>
      <w:numFmt w:val="decimal"/>
      <w:pStyle w:val="u2"/>
      <w:suff w:val="space"/>
      <w:lvlText w:val="%1.%2. "/>
      <w:lvlJc w:val="left"/>
      <w:pPr>
        <w:ind w:left="680" w:hanging="113"/>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EF7F51"/>
    <w:multiLevelType w:val="hybridMultilevel"/>
    <w:tmpl w:val="58843E9A"/>
    <w:lvl w:ilvl="0" w:tplc="1CF08F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1821BB"/>
    <w:multiLevelType w:val="hybridMultilevel"/>
    <w:tmpl w:val="618A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D3CAC"/>
    <w:multiLevelType w:val="hybridMultilevel"/>
    <w:tmpl w:val="A492E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0377C"/>
    <w:multiLevelType w:val="hybridMultilevel"/>
    <w:tmpl w:val="8CF871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B33989"/>
    <w:multiLevelType w:val="multilevel"/>
    <w:tmpl w:val="034E313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97B1E"/>
    <w:multiLevelType w:val="hybridMultilevel"/>
    <w:tmpl w:val="459CC75C"/>
    <w:lvl w:ilvl="0" w:tplc="1C3EBE5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EE05B6"/>
    <w:multiLevelType w:val="hybridMultilevel"/>
    <w:tmpl w:val="9BF8E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C5FBA"/>
    <w:multiLevelType w:val="multilevel"/>
    <w:tmpl w:val="9516D724"/>
    <w:lvl w:ilvl="0">
      <w:start w:val="1"/>
      <w:numFmt w:val="upperRoman"/>
      <w:suff w:val="space"/>
      <w:lvlText w:val="%1."/>
      <w:lvlJc w:val="left"/>
      <w:pPr>
        <w:ind w:left="284" w:hanging="114"/>
      </w:pPr>
      <w:rPr>
        <w:rFonts w:ascii="Times New Roman" w:hAnsi="Times New Roman" w:hint="default"/>
        <w:b/>
        <w:i w:val="0"/>
        <w:sz w:val="28"/>
      </w:rPr>
    </w:lvl>
    <w:lvl w:ilvl="1">
      <w:start w:val="1"/>
      <w:numFmt w:val="decimal"/>
      <w:suff w:val="space"/>
      <w:lvlText w:val="%1.%2. "/>
      <w:lvlJc w:val="left"/>
      <w:pPr>
        <w:ind w:left="680" w:hanging="113"/>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E21937"/>
    <w:multiLevelType w:val="hybridMultilevel"/>
    <w:tmpl w:val="25A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54BC4"/>
    <w:multiLevelType w:val="hybridMultilevel"/>
    <w:tmpl w:val="B038F8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236C78"/>
    <w:multiLevelType w:val="hybridMultilevel"/>
    <w:tmpl w:val="07C8E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367D3"/>
    <w:multiLevelType w:val="hybridMultilevel"/>
    <w:tmpl w:val="5964D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42C90E">
      <w:start w:val="2"/>
      <w:numFmt w:val="bullet"/>
      <w:lvlText w:val="-"/>
      <w:lvlJc w:val="left"/>
      <w:pPr>
        <w:ind w:left="2340" w:hanging="360"/>
      </w:pPr>
      <w:rPr>
        <w:rFonts w:ascii="Times New Roman" w:eastAsia="Times New Roman" w:hAnsi="Times New Roman" w:cs="Times New Roman"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1225100">
    <w:abstractNumId w:val="7"/>
  </w:num>
  <w:num w:numId="2" w16cid:durableId="1598437737">
    <w:abstractNumId w:val="10"/>
  </w:num>
  <w:num w:numId="3" w16cid:durableId="948272811">
    <w:abstractNumId w:val="16"/>
  </w:num>
  <w:num w:numId="4" w16cid:durableId="889608797">
    <w:abstractNumId w:val="23"/>
  </w:num>
  <w:num w:numId="5" w16cid:durableId="696392315">
    <w:abstractNumId w:val="12"/>
  </w:num>
  <w:num w:numId="6" w16cid:durableId="76487029">
    <w:abstractNumId w:val="14"/>
  </w:num>
  <w:num w:numId="7" w16cid:durableId="241838503">
    <w:abstractNumId w:val="6"/>
  </w:num>
  <w:num w:numId="8" w16cid:durableId="1747796737">
    <w:abstractNumId w:val="8"/>
  </w:num>
  <w:num w:numId="9" w16cid:durableId="528449007">
    <w:abstractNumId w:val="15"/>
  </w:num>
  <w:num w:numId="10" w16cid:durableId="989289569">
    <w:abstractNumId w:val="20"/>
  </w:num>
  <w:num w:numId="11" w16cid:durableId="212930146">
    <w:abstractNumId w:val="21"/>
  </w:num>
  <w:num w:numId="12" w16cid:durableId="1560937343">
    <w:abstractNumId w:val="17"/>
  </w:num>
  <w:num w:numId="13" w16cid:durableId="1538615629">
    <w:abstractNumId w:val="9"/>
  </w:num>
  <w:num w:numId="14" w16cid:durableId="435176536">
    <w:abstractNumId w:val="22"/>
  </w:num>
  <w:num w:numId="15" w16cid:durableId="1197695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536489">
    <w:abstractNumId w:val="1"/>
  </w:num>
  <w:num w:numId="17" w16cid:durableId="1660648840">
    <w:abstractNumId w:val="18"/>
  </w:num>
  <w:num w:numId="18" w16cid:durableId="1050348956">
    <w:abstractNumId w:val="0"/>
  </w:num>
  <w:num w:numId="19" w16cid:durableId="844780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825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184082">
    <w:abstractNumId w:val="5"/>
  </w:num>
  <w:num w:numId="22" w16cid:durableId="737363814">
    <w:abstractNumId w:val="19"/>
  </w:num>
  <w:num w:numId="23" w16cid:durableId="1826890391">
    <w:abstractNumId w:val="7"/>
  </w:num>
  <w:num w:numId="24" w16cid:durableId="1206064786">
    <w:abstractNumId w:val="3"/>
  </w:num>
  <w:num w:numId="25" w16cid:durableId="184252941">
    <w:abstractNumId w:val="13"/>
  </w:num>
  <w:num w:numId="26" w16cid:durableId="1577933950">
    <w:abstractNumId w:val="4"/>
  </w:num>
  <w:num w:numId="27" w16cid:durableId="195506517">
    <w:abstractNumId w:val="11"/>
  </w:num>
  <w:num w:numId="28" w16cid:durableId="20087098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7D"/>
    <w:rsid w:val="00000966"/>
    <w:rsid w:val="00002CC4"/>
    <w:rsid w:val="00003609"/>
    <w:rsid w:val="00004109"/>
    <w:rsid w:val="00004D27"/>
    <w:rsid w:val="000053F4"/>
    <w:rsid w:val="00006A41"/>
    <w:rsid w:val="00007C9F"/>
    <w:rsid w:val="000102B5"/>
    <w:rsid w:val="0001240B"/>
    <w:rsid w:val="0001587B"/>
    <w:rsid w:val="00015D9B"/>
    <w:rsid w:val="00022788"/>
    <w:rsid w:val="00022BBA"/>
    <w:rsid w:val="00024890"/>
    <w:rsid w:val="00024B09"/>
    <w:rsid w:val="00024EA9"/>
    <w:rsid w:val="00026089"/>
    <w:rsid w:val="0002668D"/>
    <w:rsid w:val="000270D5"/>
    <w:rsid w:val="00031AD0"/>
    <w:rsid w:val="000339E7"/>
    <w:rsid w:val="00033DF8"/>
    <w:rsid w:val="00037A89"/>
    <w:rsid w:val="00037DAD"/>
    <w:rsid w:val="000442C5"/>
    <w:rsid w:val="00050697"/>
    <w:rsid w:val="00050D91"/>
    <w:rsid w:val="00050F34"/>
    <w:rsid w:val="00051360"/>
    <w:rsid w:val="00051FA5"/>
    <w:rsid w:val="00052073"/>
    <w:rsid w:val="00053238"/>
    <w:rsid w:val="000540FA"/>
    <w:rsid w:val="000542E4"/>
    <w:rsid w:val="000566D9"/>
    <w:rsid w:val="000621EE"/>
    <w:rsid w:val="00062770"/>
    <w:rsid w:val="00063500"/>
    <w:rsid w:val="00065028"/>
    <w:rsid w:val="0006504D"/>
    <w:rsid w:val="00065061"/>
    <w:rsid w:val="00065AD1"/>
    <w:rsid w:val="00070138"/>
    <w:rsid w:val="00070881"/>
    <w:rsid w:val="00070E15"/>
    <w:rsid w:val="00071A4E"/>
    <w:rsid w:val="00073897"/>
    <w:rsid w:val="000739BD"/>
    <w:rsid w:val="00077094"/>
    <w:rsid w:val="000801C8"/>
    <w:rsid w:val="00081A9C"/>
    <w:rsid w:val="000823C3"/>
    <w:rsid w:val="0008425F"/>
    <w:rsid w:val="00084631"/>
    <w:rsid w:val="0008526E"/>
    <w:rsid w:val="00091A41"/>
    <w:rsid w:val="00093E69"/>
    <w:rsid w:val="00094935"/>
    <w:rsid w:val="00094A45"/>
    <w:rsid w:val="00094D66"/>
    <w:rsid w:val="000962AB"/>
    <w:rsid w:val="00097FA0"/>
    <w:rsid w:val="000A037E"/>
    <w:rsid w:val="000A1737"/>
    <w:rsid w:val="000A1F73"/>
    <w:rsid w:val="000A21F7"/>
    <w:rsid w:val="000A3A57"/>
    <w:rsid w:val="000A657F"/>
    <w:rsid w:val="000A6935"/>
    <w:rsid w:val="000A729F"/>
    <w:rsid w:val="000B5415"/>
    <w:rsid w:val="000B5C0D"/>
    <w:rsid w:val="000B6933"/>
    <w:rsid w:val="000C0A09"/>
    <w:rsid w:val="000C22BE"/>
    <w:rsid w:val="000C3FE8"/>
    <w:rsid w:val="000C5EF7"/>
    <w:rsid w:val="000C6582"/>
    <w:rsid w:val="000C67AD"/>
    <w:rsid w:val="000C6C32"/>
    <w:rsid w:val="000C78A5"/>
    <w:rsid w:val="000D1713"/>
    <w:rsid w:val="000D4401"/>
    <w:rsid w:val="000D6C89"/>
    <w:rsid w:val="000D6E6F"/>
    <w:rsid w:val="000D756D"/>
    <w:rsid w:val="000D7E39"/>
    <w:rsid w:val="000E090A"/>
    <w:rsid w:val="000E3726"/>
    <w:rsid w:val="000E483B"/>
    <w:rsid w:val="000F53D2"/>
    <w:rsid w:val="00100EB2"/>
    <w:rsid w:val="00101636"/>
    <w:rsid w:val="00102D2B"/>
    <w:rsid w:val="0010309C"/>
    <w:rsid w:val="00103C64"/>
    <w:rsid w:val="001068EA"/>
    <w:rsid w:val="00113007"/>
    <w:rsid w:val="00113077"/>
    <w:rsid w:val="0012441D"/>
    <w:rsid w:val="001244EA"/>
    <w:rsid w:val="0012475C"/>
    <w:rsid w:val="00124EB3"/>
    <w:rsid w:val="00126118"/>
    <w:rsid w:val="00126522"/>
    <w:rsid w:val="001309F5"/>
    <w:rsid w:val="00131AE3"/>
    <w:rsid w:val="00132651"/>
    <w:rsid w:val="001353CB"/>
    <w:rsid w:val="0013543D"/>
    <w:rsid w:val="0013795F"/>
    <w:rsid w:val="00141A8C"/>
    <w:rsid w:val="00142C18"/>
    <w:rsid w:val="00143ACB"/>
    <w:rsid w:val="00143CFB"/>
    <w:rsid w:val="001500AB"/>
    <w:rsid w:val="00153D7E"/>
    <w:rsid w:val="00154DB2"/>
    <w:rsid w:val="00156C32"/>
    <w:rsid w:val="0015723C"/>
    <w:rsid w:val="001576C1"/>
    <w:rsid w:val="00162BAF"/>
    <w:rsid w:val="00163530"/>
    <w:rsid w:val="00164806"/>
    <w:rsid w:val="00166842"/>
    <w:rsid w:val="00171D4C"/>
    <w:rsid w:val="001767C4"/>
    <w:rsid w:val="00176AE7"/>
    <w:rsid w:val="00177E51"/>
    <w:rsid w:val="0018099B"/>
    <w:rsid w:val="00183304"/>
    <w:rsid w:val="00184E0F"/>
    <w:rsid w:val="00186FC8"/>
    <w:rsid w:val="00187BC6"/>
    <w:rsid w:val="00192611"/>
    <w:rsid w:val="00194E0F"/>
    <w:rsid w:val="0019521B"/>
    <w:rsid w:val="00195A88"/>
    <w:rsid w:val="0019654C"/>
    <w:rsid w:val="00196A95"/>
    <w:rsid w:val="001A0499"/>
    <w:rsid w:val="001A26D7"/>
    <w:rsid w:val="001A38BC"/>
    <w:rsid w:val="001B0961"/>
    <w:rsid w:val="001B131B"/>
    <w:rsid w:val="001C0001"/>
    <w:rsid w:val="001C05BA"/>
    <w:rsid w:val="001C09FA"/>
    <w:rsid w:val="001C2216"/>
    <w:rsid w:val="001C3216"/>
    <w:rsid w:val="001C3AE4"/>
    <w:rsid w:val="001C429E"/>
    <w:rsid w:val="001D1A92"/>
    <w:rsid w:val="001D3985"/>
    <w:rsid w:val="001D53EC"/>
    <w:rsid w:val="001D6131"/>
    <w:rsid w:val="001E0477"/>
    <w:rsid w:val="001E0D3E"/>
    <w:rsid w:val="001E20FF"/>
    <w:rsid w:val="001E2E26"/>
    <w:rsid w:val="001E352C"/>
    <w:rsid w:val="001E4294"/>
    <w:rsid w:val="001E55AA"/>
    <w:rsid w:val="001F1AF3"/>
    <w:rsid w:val="001F3269"/>
    <w:rsid w:val="001F3343"/>
    <w:rsid w:val="001F4F0F"/>
    <w:rsid w:val="001F54D7"/>
    <w:rsid w:val="001F5863"/>
    <w:rsid w:val="001F64EC"/>
    <w:rsid w:val="002033C6"/>
    <w:rsid w:val="00204B5D"/>
    <w:rsid w:val="002055F5"/>
    <w:rsid w:val="00206AB0"/>
    <w:rsid w:val="00206DEC"/>
    <w:rsid w:val="00207806"/>
    <w:rsid w:val="002109EF"/>
    <w:rsid w:val="00210DEE"/>
    <w:rsid w:val="002111FA"/>
    <w:rsid w:val="00212D58"/>
    <w:rsid w:val="00213610"/>
    <w:rsid w:val="00220044"/>
    <w:rsid w:val="002206B8"/>
    <w:rsid w:val="00220971"/>
    <w:rsid w:val="00220CDB"/>
    <w:rsid w:val="0022289E"/>
    <w:rsid w:val="00222E26"/>
    <w:rsid w:val="002238CC"/>
    <w:rsid w:val="00224AFE"/>
    <w:rsid w:val="0023498E"/>
    <w:rsid w:val="00235913"/>
    <w:rsid w:val="00241CDA"/>
    <w:rsid w:val="00244BEC"/>
    <w:rsid w:val="00244E85"/>
    <w:rsid w:val="0024550F"/>
    <w:rsid w:val="00246445"/>
    <w:rsid w:val="002466A1"/>
    <w:rsid w:val="0024762F"/>
    <w:rsid w:val="002479F6"/>
    <w:rsid w:val="00247DD4"/>
    <w:rsid w:val="00253462"/>
    <w:rsid w:val="00256AF5"/>
    <w:rsid w:val="00257CDE"/>
    <w:rsid w:val="00261BD8"/>
    <w:rsid w:val="00262521"/>
    <w:rsid w:val="00263785"/>
    <w:rsid w:val="00267049"/>
    <w:rsid w:val="00274AA7"/>
    <w:rsid w:val="00277FD3"/>
    <w:rsid w:val="002810D8"/>
    <w:rsid w:val="002819A8"/>
    <w:rsid w:val="002833EF"/>
    <w:rsid w:val="002847BA"/>
    <w:rsid w:val="00285EDE"/>
    <w:rsid w:val="00291588"/>
    <w:rsid w:val="002915A1"/>
    <w:rsid w:val="00291BA7"/>
    <w:rsid w:val="002929EA"/>
    <w:rsid w:val="002934F3"/>
    <w:rsid w:val="0029359C"/>
    <w:rsid w:val="00293A9D"/>
    <w:rsid w:val="00295B5A"/>
    <w:rsid w:val="0029671B"/>
    <w:rsid w:val="00296D0A"/>
    <w:rsid w:val="0029702B"/>
    <w:rsid w:val="002A00DB"/>
    <w:rsid w:val="002A1B55"/>
    <w:rsid w:val="002A3CAC"/>
    <w:rsid w:val="002A4787"/>
    <w:rsid w:val="002A6FEF"/>
    <w:rsid w:val="002B0ADD"/>
    <w:rsid w:val="002B1F6A"/>
    <w:rsid w:val="002C31BB"/>
    <w:rsid w:val="002C43AA"/>
    <w:rsid w:val="002C645A"/>
    <w:rsid w:val="002C732E"/>
    <w:rsid w:val="002D076D"/>
    <w:rsid w:val="002D31E1"/>
    <w:rsid w:val="002E157B"/>
    <w:rsid w:val="002E41B7"/>
    <w:rsid w:val="002E581A"/>
    <w:rsid w:val="002E5984"/>
    <w:rsid w:val="002E6485"/>
    <w:rsid w:val="002E6E47"/>
    <w:rsid w:val="003015EE"/>
    <w:rsid w:val="003017B1"/>
    <w:rsid w:val="00303EDC"/>
    <w:rsid w:val="00307DA4"/>
    <w:rsid w:val="00310109"/>
    <w:rsid w:val="003110C4"/>
    <w:rsid w:val="003139B0"/>
    <w:rsid w:val="00313A5A"/>
    <w:rsid w:val="003158B1"/>
    <w:rsid w:val="00315BA0"/>
    <w:rsid w:val="003243C3"/>
    <w:rsid w:val="003265DA"/>
    <w:rsid w:val="00326770"/>
    <w:rsid w:val="0033041D"/>
    <w:rsid w:val="00333C81"/>
    <w:rsid w:val="00337237"/>
    <w:rsid w:val="00341976"/>
    <w:rsid w:val="00341FBB"/>
    <w:rsid w:val="0034231B"/>
    <w:rsid w:val="003428F6"/>
    <w:rsid w:val="00342CE6"/>
    <w:rsid w:val="003431C5"/>
    <w:rsid w:val="00347710"/>
    <w:rsid w:val="00347F0F"/>
    <w:rsid w:val="0035043C"/>
    <w:rsid w:val="00350BFF"/>
    <w:rsid w:val="003528A4"/>
    <w:rsid w:val="003546E7"/>
    <w:rsid w:val="00354FEB"/>
    <w:rsid w:val="00361064"/>
    <w:rsid w:val="00361B6F"/>
    <w:rsid w:val="00361E52"/>
    <w:rsid w:val="0036316C"/>
    <w:rsid w:val="0036383C"/>
    <w:rsid w:val="003652D5"/>
    <w:rsid w:val="00366FD9"/>
    <w:rsid w:val="00371EE4"/>
    <w:rsid w:val="00374558"/>
    <w:rsid w:val="00375D65"/>
    <w:rsid w:val="003773D7"/>
    <w:rsid w:val="00377959"/>
    <w:rsid w:val="00380F9D"/>
    <w:rsid w:val="003820F1"/>
    <w:rsid w:val="00383E48"/>
    <w:rsid w:val="00386B7A"/>
    <w:rsid w:val="00392072"/>
    <w:rsid w:val="00392600"/>
    <w:rsid w:val="00392FC6"/>
    <w:rsid w:val="003934E2"/>
    <w:rsid w:val="00394C43"/>
    <w:rsid w:val="003A28AD"/>
    <w:rsid w:val="003A5872"/>
    <w:rsid w:val="003B09CD"/>
    <w:rsid w:val="003B14E0"/>
    <w:rsid w:val="003B3570"/>
    <w:rsid w:val="003B43B9"/>
    <w:rsid w:val="003B69F5"/>
    <w:rsid w:val="003B7F74"/>
    <w:rsid w:val="003C02B8"/>
    <w:rsid w:val="003C14F7"/>
    <w:rsid w:val="003C1720"/>
    <w:rsid w:val="003C1B06"/>
    <w:rsid w:val="003C1F02"/>
    <w:rsid w:val="003C2F84"/>
    <w:rsid w:val="003C314D"/>
    <w:rsid w:val="003C5869"/>
    <w:rsid w:val="003C777F"/>
    <w:rsid w:val="003C7E56"/>
    <w:rsid w:val="003D047C"/>
    <w:rsid w:val="003D06FD"/>
    <w:rsid w:val="003D0939"/>
    <w:rsid w:val="003D1291"/>
    <w:rsid w:val="003D4889"/>
    <w:rsid w:val="003D5A94"/>
    <w:rsid w:val="003D646B"/>
    <w:rsid w:val="003E07B4"/>
    <w:rsid w:val="003E3229"/>
    <w:rsid w:val="003E3B17"/>
    <w:rsid w:val="003E4807"/>
    <w:rsid w:val="003E60A6"/>
    <w:rsid w:val="003E7282"/>
    <w:rsid w:val="003F3F58"/>
    <w:rsid w:val="003F443E"/>
    <w:rsid w:val="003F46DE"/>
    <w:rsid w:val="003F56A8"/>
    <w:rsid w:val="003F5A68"/>
    <w:rsid w:val="003F5B1D"/>
    <w:rsid w:val="003F5C7E"/>
    <w:rsid w:val="00402BA0"/>
    <w:rsid w:val="00403DEC"/>
    <w:rsid w:val="00406733"/>
    <w:rsid w:val="00407813"/>
    <w:rsid w:val="00410D3A"/>
    <w:rsid w:val="004121EF"/>
    <w:rsid w:val="0041260C"/>
    <w:rsid w:val="00420286"/>
    <w:rsid w:val="004202CF"/>
    <w:rsid w:val="00420332"/>
    <w:rsid w:val="0042128B"/>
    <w:rsid w:val="00422BC5"/>
    <w:rsid w:val="00427E89"/>
    <w:rsid w:val="004301FB"/>
    <w:rsid w:val="00431737"/>
    <w:rsid w:val="00434086"/>
    <w:rsid w:val="0043547C"/>
    <w:rsid w:val="00435897"/>
    <w:rsid w:val="004363AC"/>
    <w:rsid w:val="00441672"/>
    <w:rsid w:val="00442132"/>
    <w:rsid w:val="004471D6"/>
    <w:rsid w:val="00447621"/>
    <w:rsid w:val="0044779F"/>
    <w:rsid w:val="00451590"/>
    <w:rsid w:val="00454542"/>
    <w:rsid w:val="0045497B"/>
    <w:rsid w:val="00456187"/>
    <w:rsid w:val="004566FE"/>
    <w:rsid w:val="00456EE7"/>
    <w:rsid w:val="0046299D"/>
    <w:rsid w:val="0046314E"/>
    <w:rsid w:val="00465026"/>
    <w:rsid w:val="00466FDF"/>
    <w:rsid w:val="00471F95"/>
    <w:rsid w:val="00472AFE"/>
    <w:rsid w:val="004739C5"/>
    <w:rsid w:val="00474914"/>
    <w:rsid w:val="004776C0"/>
    <w:rsid w:val="004942B8"/>
    <w:rsid w:val="0049766A"/>
    <w:rsid w:val="00497785"/>
    <w:rsid w:val="00497D5B"/>
    <w:rsid w:val="004A0077"/>
    <w:rsid w:val="004A0301"/>
    <w:rsid w:val="004A1D38"/>
    <w:rsid w:val="004A407B"/>
    <w:rsid w:val="004A67B3"/>
    <w:rsid w:val="004A6A95"/>
    <w:rsid w:val="004B1A98"/>
    <w:rsid w:val="004B27AE"/>
    <w:rsid w:val="004B29F7"/>
    <w:rsid w:val="004B336A"/>
    <w:rsid w:val="004B381D"/>
    <w:rsid w:val="004B5160"/>
    <w:rsid w:val="004B52C9"/>
    <w:rsid w:val="004B62E3"/>
    <w:rsid w:val="004B7FE5"/>
    <w:rsid w:val="004C26C8"/>
    <w:rsid w:val="004C3355"/>
    <w:rsid w:val="004C33F5"/>
    <w:rsid w:val="004C3EA8"/>
    <w:rsid w:val="004C47C8"/>
    <w:rsid w:val="004C5472"/>
    <w:rsid w:val="004C67DF"/>
    <w:rsid w:val="004C6EB5"/>
    <w:rsid w:val="004C7B07"/>
    <w:rsid w:val="004C7DFC"/>
    <w:rsid w:val="004C7FA3"/>
    <w:rsid w:val="004D0B1D"/>
    <w:rsid w:val="004D21FB"/>
    <w:rsid w:val="004D4AE6"/>
    <w:rsid w:val="004D6F53"/>
    <w:rsid w:val="004D7541"/>
    <w:rsid w:val="004D7C27"/>
    <w:rsid w:val="004E1138"/>
    <w:rsid w:val="004E34C6"/>
    <w:rsid w:val="004E6B8A"/>
    <w:rsid w:val="004E7EBC"/>
    <w:rsid w:val="004F0893"/>
    <w:rsid w:val="004F1EA9"/>
    <w:rsid w:val="004F3B40"/>
    <w:rsid w:val="004F5552"/>
    <w:rsid w:val="004F5F9E"/>
    <w:rsid w:val="004F7CA7"/>
    <w:rsid w:val="005007EC"/>
    <w:rsid w:val="00502288"/>
    <w:rsid w:val="0050359F"/>
    <w:rsid w:val="00505494"/>
    <w:rsid w:val="005057BB"/>
    <w:rsid w:val="005104AB"/>
    <w:rsid w:val="005114FA"/>
    <w:rsid w:val="005124A4"/>
    <w:rsid w:val="005141EB"/>
    <w:rsid w:val="005142F2"/>
    <w:rsid w:val="005152EB"/>
    <w:rsid w:val="00521098"/>
    <w:rsid w:val="00521A1F"/>
    <w:rsid w:val="0052391E"/>
    <w:rsid w:val="0052438B"/>
    <w:rsid w:val="0052483A"/>
    <w:rsid w:val="00524CA8"/>
    <w:rsid w:val="00526716"/>
    <w:rsid w:val="00526719"/>
    <w:rsid w:val="005320AE"/>
    <w:rsid w:val="00532C32"/>
    <w:rsid w:val="0053367A"/>
    <w:rsid w:val="0053404F"/>
    <w:rsid w:val="005440BF"/>
    <w:rsid w:val="005444B2"/>
    <w:rsid w:val="00546283"/>
    <w:rsid w:val="00546FAC"/>
    <w:rsid w:val="00551098"/>
    <w:rsid w:val="005514B8"/>
    <w:rsid w:val="00551AE7"/>
    <w:rsid w:val="00553558"/>
    <w:rsid w:val="00553593"/>
    <w:rsid w:val="00560BB5"/>
    <w:rsid w:val="0056166B"/>
    <w:rsid w:val="00562559"/>
    <w:rsid w:val="00562D5E"/>
    <w:rsid w:val="00565928"/>
    <w:rsid w:val="00565EBD"/>
    <w:rsid w:val="0056639A"/>
    <w:rsid w:val="005670C8"/>
    <w:rsid w:val="0056712E"/>
    <w:rsid w:val="005671A5"/>
    <w:rsid w:val="00577C54"/>
    <w:rsid w:val="0058188E"/>
    <w:rsid w:val="005823DA"/>
    <w:rsid w:val="00586294"/>
    <w:rsid w:val="00587391"/>
    <w:rsid w:val="005914DC"/>
    <w:rsid w:val="00591B8D"/>
    <w:rsid w:val="00591C83"/>
    <w:rsid w:val="005936F2"/>
    <w:rsid w:val="00593B90"/>
    <w:rsid w:val="00594030"/>
    <w:rsid w:val="0059566A"/>
    <w:rsid w:val="00595977"/>
    <w:rsid w:val="005A0ACB"/>
    <w:rsid w:val="005A1E47"/>
    <w:rsid w:val="005A40DB"/>
    <w:rsid w:val="005A781E"/>
    <w:rsid w:val="005B4234"/>
    <w:rsid w:val="005B5178"/>
    <w:rsid w:val="005B768E"/>
    <w:rsid w:val="005B7B4F"/>
    <w:rsid w:val="005B7C5E"/>
    <w:rsid w:val="005C002E"/>
    <w:rsid w:val="005C03EC"/>
    <w:rsid w:val="005C3411"/>
    <w:rsid w:val="005C742E"/>
    <w:rsid w:val="005D1581"/>
    <w:rsid w:val="005D2450"/>
    <w:rsid w:val="005D2B14"/>
    <w:rsid w:val="005D4334"/>
    <w:rsid w:val="005D5908"/>
    <w:rsid w:val="005D68BA"/>
    <w:rsid w:val="005E1AC7"/>
    <w:rsid w:val="005E2A14"/>
    <w:rsid w:val="005E408E"/>
    <w:rsid w:val="005E4DAD"/>
    <w:rsid w:val="005E7775"/>
    <w:rsid w:val="005F075D"/>
    <w:rsid w:val="005F1A8C"/>
    <w:rsid w:val="005F272D"/>
    <w:rsid w:val="005F55E0"/>
    <w:rsid w:val="00600008"/>
    <w:rsid w:val="006002F7"/>
    <w:rsid w:val="006004AB"/>
    <w:rsid w:val="0060189A"/>
    <w:rsid w:val="00603F85"/>
    <w:rsid w:val="00604147"/>
    <w:rsid w:val="00604481"/>
    <w:rsid w:val="006060FD"/>
    <w:rsid w:val="0061167A"/>
    <w:rsid w:val="0061413C"/>
    <w:rsid w:val="006206C8"/>
    <w:rsid w:val="00620E5F"/>
    <w:rsid w:val="006228FC"/>
    <w:rsid w:val="006232EA"/>
    <w:rsid w:val="00625E97"/>
    <w:rsid w:val="00627378"/>
    <w:rsid w:val="00627C9A"/>
    <w:rsid w:val="00630CDE"/>
    <w:rsid w:val="0063443E"/>
    <w:rsid w:val="0063476C"/>
    <w:rsid w:val="00634D0D"/>
    <w:rsid w:val="00635281"/>
    <w:rsid w:val="00636A4E"/>
    <w:rsid w:val="00640256"/>
    <w:rsid w:val="00640420"/>
    <w:rsid w:val="006473AE"/>
    <w:rsid w:val="00647751"/>
    <w:rsid w:val="006506FD"/>
    <w:rsid w:val="00650F26"/>
    <w:rsid w:val="00652680"/>
    <w:rsid w:val="006527F5"/>
    <w:rsid w:val="0065436D"/>
    <w:rsid w:val="00662F56"/>
    <w:rsid w:val="006707AB"/>
    <w:rsid w:val="0067160C"/>
    <w:rsid w:val="006732F4"/>
    <w:rsid w:val="0067415A"/>
    <w:rsid w:val="00675293"/>
    <w:rsid w:val="00677C08"/>
    <w:rsid w:val="00680F8C"/>
    <w:rsid w:val="00681781"/>
    <w:rsid w:val="00687184"/>
    <w:rsid w:val="006922C6"/>
    <w:rsid w:val="006929E9"/>
    <w:rsid w:val="00694ADC"/>
    <w:rsid w:val="006950AE"/>
    <w:rsid w:val="006A008D"/>
    <w:rsid w:val="006A0AB3"/>
    <w:rsid w:val="006A20CD"/>
    <w:rsid w:val="006A430A"/>
    <w:rsid w:val="006A5BB7"/>
    <w:rsid w:val="006A68AC"/>
    <w:rsid w:val="006B2131"/>
    <w:rsid w:val="006B41D4"/>
    <w:rsid w:val="006B5BB5"/>
    <w:rsid w:val="006B6E8B"/>
    <w:rsid w:val="006B7607"/>
    <w:rsid w:val="006C606D"/>
    <w:rsid w:val="006C6E15"/>
    <w:rsid w:val="006C70E2"/>
    <w:rsid w:val="006D159C"/>
    <w:rsid w:val="006D201C"/>
    <w:rsid w:val="006D2F00"/>
    <w:rsid w:val="006D4550"/>
    <w:rsid w:val="006D5719"/>
    <w:rsid w:val="006D6EAD"/>
    <w:rsid w:val="006D7B0D"/>
    <w:rsid w:val="006E46C9"/>
    <w:rsid w:val="006F75E2"/>
    <w:rsid w:val="007029A7"/>
    <w:rsid w:val="00702AFA"/>
    <w:rsid w:val="00702C19"/>
    <w:rsid w:val="00702EEE"/>
    <w:rsid w:val="007104EA"/>
    <w:rsid w:val="00710A56"/>
    <w:rsid w:val="0071434D"/>
    <w:rsid w:val="00714C04"/>
    <w:rsid w:val="007165FA"/>
    <w:rsid w:val="007213E1"/>
    <w:rsid w:val="00723616"/>
    <w:rsid w:val="0072743C"/>
    <w:rsid w:val="007361B1"/>
    <w:rsid w:val="00737D30"/>
    <w:rsid w:val="00740BDE"/>
    <w:rsid w:val="00744B39"/>
    <w:rsid w:val="00746AD5"/>
    <w:rsid w:val="00750A24"/>
    <w:rsid w:val="00750C16"/>
    <w:rsid w:val="00751B35"/>
    <w:rsid w:val="00752EAC"/>
    <w:rsid w:val="00752F47"/>
    <w:rsid w:val="00755ABE"/>
    <w:rsid w:val="00755CD4"/>
    <w:rsid w:val="007608A2"/>
    <w:rsid w:val="00762036"/>
    <w:rsid w:val="00762A6A"/>
    <w:rsid w:val="00763E08"/>
    <w:rsid w:val="007646D7"/>
    <w:rsid w:val="00764A61"/>
    <w:rsid w:val="0076788A"/>
    <w:rsid w:val="007701BE"/>
    <w:rsid w:val="007718A0"/>
    <w:rsid w:val="00771E53"/>
    <w:rsid w:val="007742C8"/>
    <w:rsid w:val="00774943"/>
    <w:rsid w:val="00774F77"/>
    <w:rsid w:val="00777C25"/>
    <w:rsid w:val="00780C2B"/>
    <w:rsid w:val="00780D1D"/>
    <w:rsid w:val="00783049"/>
    <w:rsid w:val="00784966"/>
    <w:rsid w:val="00786902"/>
    <w:rsid w:val="00787C03"/>
    <w:rsid w:val="00791906"/>
    <w:rsid w:val="00792972"/>
    <w:rsid w:val="00794308"/>
    <w:rsid w:val="00794666"/>
    <w:rsid w:val="00797452"/>
    <w:rsid w:val="007A085E"/>
    <w:rsid w:val="007A0D30"/>
    <w:rsid w:val="007A1916"/>
    <w:rsid w:val="007A328B"/>
    <w:rsid w:val="007A49D9"/>
    <w:rsid w:val="007A50AE"/>
    <w:rsid w:val="007B0764"/>
    <w:rsid w:val="007B25D7"/>
    <w:rsid w:val="007B4A9C"/>
    <w:rsid w:val="007B5924"/>
    <w:rsid w:val="007B7D66"/>
    <w:rsid w:val="007D0799"/>
    <w:rsid w:val="007D100B"/>
    <w:rsid w:val="007D3542"/>
    <w:rsid w:val="007D3978"/>
    <w:rsid w:val="007D3E95"/>
    <w:rsid w:val="007D57B6"/>
    <w:rsid w:val="007D7390"/>
    <w:rsid w:val="007D76AE"/>
    <w:rsid w:val="007E01EB"/>
    <w:rsid w:val="007E0BA4"/>
    <w:rsid w:val="007E309A"/>
    <w:rsid w:val="007F0F53"/>
    <w:rsid w:val="007F4B3C"/>
    <w:rsid w:val="007F53D4"/>
    <w:rsid w:val="00800C24"/>
    <w:rsid w:val="00800C73"/>
    <w:rsid w:val="00800D09"/>
    <w:rsid w:val="00802E63"/>
    <w:rsid w:val="008038F8"/>
    <w:rsid w:val="0080393C"/>
    <w:rsid w:val="00806F34"/>
    <w:rsid w:val="00811F4F"/>
    <w:rsid w:val="00814A5B"/>
    <w:rsid w:val="00815898"/>
    <w:rsid w:val="00815DC0"/>
    <w:rsid w:val="00817554"/>
    <w:rsid w:val="00821D39"/>
    <w:rsid w:val="0082282F"/>
    <w:rsid w:val="0082318F"/>
    <w:rsid w:val="008239D6"/>
    <w:rsid w:val="00825216"/>
    <w:rsid w:val="008306E0"/>
    <w:rsid w:val="00833476"/>
    <w:rsid w:val="00833547"/>
    <w:rsid w:val="008337DE"/>
    <w:rsid w:val="00835D73"/>
    <w:rsid w:val="0084174D"/>
    <w:rsid w:val="00843297"/>
    <w:rsid w:val="00844E32"/>
    <w:rsid w:val="0084627C"/>
    <w:rsid w:val="00847498"/>
    <w:rsid w:val="00850675"/>
    <w:rsid w:val="00850DBC"/>
    <w:rsid w:val="00851167"/>
    <w:rsid w:val="00852C30"/>
    <w:rsid w:val="00853009"/>
    <w:rsid w:val="008530C8"/>
    <w:rsid w:val="008558BE"/>
    <w:rsid w:val="00857303"/>
    <w:rsid w:val="008625F7"/>
    <w:rsid w:val="00862907"/>
    <w:rsid w:val="0086599D"/>
    <w:rsid w:val="00867529"/>
    <w:rsid w:val="008676CA"/>
    <w:rsid w:val="00885DEB"/>
    <w:rsid w:val="008921FE"/>
    <w:rsid w:val="008934F8"/>
    <w:rsid w:val="00894E11"/>
    <w:rsid w:val="008950B7"/>
    <w:rsid w:val="00897C81"/>
    <w:rsid w:val="00897FFD"/>
    <w:rsid w:val="008A2815"/>
    <w:rsid w:val="008A40AE"/>
    <w:rsid w:val="008A4A06"/>
    <w:rsid w:val="008A4CA0"/>
    <w:rsid w:val="008A641F"/>
    <w:rsid w:val="008B0B7A"/>
    <w:rsid w:val="008B3C48"/>
    <w:rsid w:val="008B419C"/>
    <w:rsid w:val="008B44C2"/>
    <w:rsid w:val="008B4EB0"/>
    <w:rsid w:val="008C04E9"/>
    <w:rsid w:val="008C3C99"/>
    <w:rsid w:val="008C3FCE"/>
    <w:rsid w:val="008C431E"/>
    <w:rsid w:val="008C4F6C"/>
    <w:rsid w:val="008C54DF"/>
    <w:rsid w:val="008C58C4"/>
    <w:rsid w:val="008C5A97"/>
    <w:rsid w:val="008C5BF5"/>
    <w:rsid w:val="008C6FEF"/>
    <w:rsid w:val="008D0AC0"/>
    <w:rsid w:val="008D0B1D"/>
    <w:rsid w:val="008D1950"/>
    <w:rsid w:val="008D1E53"/>
    <w:rsid w:val="008D47E0"/>
    <w:rsid w:val="008D6E2A"/>
    <w:rsid w:val="008E22DA"/>
    <w:rsid w:val="008E398C"/>
    <w:rsid w:val="008E67B0"/>
    <w:rsid w:val="008F063A"/>
    <w:rsid w:val="008F386C"/>
    <w:rsid w:val="008F408B"/>
    <w:rsid w:val="008F67FA"/>
    <w:rsid w:val="008F680E"/>
    <w:rsid w:val="008F7B5D"/>
    <w:rsid w:val="0090022A"/>
    <w:rsid w:val="009002CA"/>
    <w:rsid w:val="00905AE4"/>
    <w:rsid w:val="00905D07"/>
    <w:rsid w:val="00907683"/>
    <w:rsid w:val="00907911"/>
    <w:rsid w:val="009103FC"/>
    <w:rsid w:val="00911835"/>
    <w:rsid w:val="009120C8"/>
    <w:rsid w:val="00914D9B"/>
    <w:rsid w:val="00914F89"/>
    <w:rsid w:val="009209A0"/>
    <w:rsid w:val="00920DBC"/>
    <w:rsid w:val="00923231"/>
    <w:rsid w:val="00923AA5"/>
    <w:rsid w:val="00924E24"/>
    <w:rsid w:val="0092523A"/>
    <w:rsid w:val="00926402"/>
    <w:rsid w:val="0093018E"/>
    <w:rsid w:val="00930F86"/>
    <w:rsid w:val="0093123B"/>
    <w:rsid w:val="00931AD3"/>
    <w:rsid w:val="00933A5B"/>
    <w:rsid w:val="00933E3B"/>
    <w:rsid w:val="009352D4"/>
    <w:rsid w:val="00936B41"/>
    <w:rsid w:val="00937CEF"/>
    <w:rsid w:val="0094129D"/>
    <w:rsid w:val="00943587"/>
    <w:rsid w:val="009456B2"/>
    <w:rsid w:val="0095236D"/>
    <w:rsid w:val="00952D13"/>
    <w:rsid w:val="009534FA"/>
    <w:rsid w:val="0095594E"/>
    <w:rsid w:val="0095614B"/>
    <w:rsid w:val="0096284A"/>
    <w:rsid w:val="009639C0"/>
    <w:rsid w:val="0096724E"/>
    <w:rsid w:val="009675BC"/>
    <w:rsid w:val="009708D5"/>
    <w:rsid w:val="00971EDD"/>
    <w:rsid w:val="00972D56"/>
    <w:rsid w:val="0097428F"/>
    <w:rsid w:val="0097679B"/>
    <w:rsid w:val="009801E1"/>
    <w:rsid w:val="009851C6"/>
    <w:rsid w:val="00987561"/>
    <w:rsid w:val="00993258"/>
    <w:rsid w:val="0099519D"/>
    <w:rsid w:val="009A29E1"/>
    <w:rsid w:val="009A2B91"/>
    <w:rsid w:val="009A36C2"/>
    <w:rsid w:val="009A4E0A"/>
    <w:rsid w:val="009A738F"/>
    <w:rsid w:val="009B38FE"/>
    <w:rsid w:val="009B3E31"/>
    <w:rsid w:val="009B3FB0"/>
    <w:rsid w:val="009B6383"/>
    <w:rsid w:val="009C2C79"/>
    <w:rsid w:val="009C3449"/>
    <w:rsid w:val="009D014F"/>
    <w:rsid w:val="009D5CFB"/>
    <w:rsid w:val="009E108B"/>
    <w:rsid w:val="009E14F9"/>
    <w:rsid w:val="009E2453"/>
    <w:rsid w:val="009E3E92"/>
    <w:rsid w:val="009E44FC"/>
    <w:rsid w:val="009E744C"/>
    <w:rsid w:val="009F09CE"/>
    <w:rsid w:val="009F2D7A"/>
    <w:rsid w:val="009F2FCC"/>
    <w:rsid w:val="009F45E2"/>
    <w:rsid w:val="009F5E2A"/>
    <w:rsid w:val="009F6140"/>
    <w:rsid w:val="00A00AA7"/>
    <w:rsid w:val="00A0200F"/>
    <w:rsid w:val="00A02148"/>
    <w:rsid w:val="00A026B2"/>
    <w:rsid w:val="00A0283B"/>
    <w:rsid w:val="00A036CB"/>
    <w:rsid w:val="00A118D8"/>
    <w:rsid w:val="00A14CC0"/>
    <w:rsid w:val="00A20B32"/>
    <w:rsid w:val="00A21EC5"/>
    <w:rsid w:val="00A255CC"/>
    <w:rsid w:val="00A27600"/>
    <w:rsid w:val="00A301DB"/>
    <w:rsid w:val="00A318D4"/>
    <w:rsid w:val="00A31CE1"/>
    <w:rsid w:val="00A32A28"/>
    <w:rsid w:val="00A33760"/>
    <w:rsid w:val="00A342E6"/>
    <w:rsid w:val="00A357C4"/>
    <w:rsid w:val="00A35FBF"/>
    <w:rsid w:val="00A36720"/>
    <w:rsid w:val="00A374AF"/>
    <w:rsid w:val="00A418DB"/>
    <w:rsid w:val="00A426BF"/>
    <w:rsid w:val="00A42E8B"/>
    <w:rsid w:val="00A43B4A"/>
    <w:rsid w:val="00A43FDF"/>
    <w:rsid w:val="00A51DD1"/>
    <w:rsid w:val="00A523B1"/>
    <w:rsid w:val="00A534E4"/>
    <w:rsid w:val="00A53912"/>
    <w:rsid w:val="00A541EC"/>
    <w:rsid w:val="00A631C2"/>
    <w:rsid w:val="00A636DA"/>
    <w:rsid w:val="00A67CF7"/>
    <w:rsid w:val="00A708EF"/>
    <w:rsid w:val="00A71745"/>
    <w:rsid w:val="00A73B20"/>
    <w:rsid w:val="00A75407"/>
    <w:rsid w:val="00A7651F"/>
    <w:rsid w:val="00A7791C"/>
    <w:rsid w:val="00A81E7D"/>
    <w:rsid w:val="00A820FE"/>
    <w:rsid w:val="00A85A13"/>
    <w:rsid w:val="00A86AF6"/>
    <w:rsid w:val="00A91B0C"/>
    <w:rsid w:val="00A91F0A"/>
    <w:rsid w:val="00A95BCC"/>
    <w:rsid w:val="00A969A4"/>
    <w:rsid w:val="00AA06B3"/>
    <w:rsid w:val="00AA13C0"/>
    <w:rsid w:val="00AA2C03"/>
    <w:rsid w:val="00AA4BA0"/>
    <w:rsid w:val="00AA51E2"/>
    <w:rsid w:val="00AB163D"/>
    <w:rsid w:val="00AB1D38"/>
    <w:rsid w:val="00AB2E91"/>
    <w:rsid w:val="00AB3D87"/>
    <w:rsid w:val="00AB4822"/>
    <w:rsid w:val="00AB4A30"/>
    <w:rsid w:val="00AB5160"/>
    <w:rsid w:val="00AB6140"/>
    <w:rsid w:val="00AB678D"/>
    <w:rsid w:val="00AC5365"/>
    <w:rsid w:val="00AC5432"/>
    <w:rsid w:val="00AC7A31"/>
    <w:rsid w:val="00AD223A"/>
    <w:rsid w:val="00AD285B"/>
    <w:rsid w:val="00AD4363"/>
    <w:rsid w:val="00AD6CBD"/>
    <w:rsid w:val="00AE1590"/>
    <w:rsid w:val="00AE3260"/>
    <w:rsid w:val="00AF1629"/>
    <w:rsid w:val="00AF3163"/>
    <w:rsid w:val="00AF4EDC"/>
    <w:rsid w:val="00AF502A"/>
    <w:rsid w:val="00AF5118"/>
    <w:rsid w:val="00AF5E96"/>
    <w:rsid w:val="00AF5F7E"/>
    <w:rsid w:val="00B00483"/>
    <w:rsid w:val="00B02080"/>
    <w:rsid w:val="00B041CB"/>
    <w:rsid w:val="00B06166"/>
    <w:rsid w:val="00B0714C"/>
    <w:rsid w:val="00B115BD"/>
    <w:rsid w:val="00B11A50"/>
    <w:rsid w:val="00B139B2"/>
    <w:rsid w:val="00B142D9"/>
    <w:rsid w:val="00B16206"/>
    <w:rsid w:val="00B17B10"/>
    <w:rsid w:val="00B20E3C"/>
    <w:rsid w:val="00B25908"/>
    <w:rsid w:val="00B3062E"/>
    <w:rsid w:val="00B30F72"/>
    <w:rsid w:val="00B342FD"/>
    <w:rsid w:val="00B3458C"/>
    <w:rsid w:val="00B34CE1"/>
    <w:rsid w:val="00B363A7"/>
    <w:rsid w:val="00B421D7"/>
    <w:rsid w:val="00B4476A"/>
    <w:rsid w:val="00B4672E"/>
    <w:rsid w:val="00B46DEC"/>
    <w:rsid w:val="00B47342"/>
    <w:rsid w:val="00B47BDF"/>
    <w:rsid w:val="00B50429"/>
    <w:rsid w:val="00B52D32"/>
    <w:rsid w:val="00B52FAD"/>
    <w:rsid w:val="00B5311B"/>
    <w:rsid w:val="00B53FF4"/>
    <w:rsid w:val="00B54244"/>
    <w:rsid w:val="00B56ECD"/>
    <w:rsid w:val="00B6081E"/>
    <w:rsid w:val="00B60882"/>
    <w:rsid w:val="00B6109A"/>
    <w:rsid w:val="00B62521"/>
    <w:rsid w:val="00B630D9"/>
    <w:rsid w:val="00B6634A"/>
    <w:rsid w:val="00B7026C"/>
    <w:rsid w:val="00B71E43"/>
    <w:rsid w:val="00B72682"/>
    <w:rsid w:val="00B72E71"/>
    <w:rsid w:val="00B7513F"/>
    <w:rsid w:val="00B77A72"/>
    <w:rsid w:val="00B77BEA"/>
    <w:rsid w:val="00B819FF"/>
    <w:rsid w:val="00B81B2B"/>
    <w:rsid w:val="00B82388"/>
    <w:rsid w:val="00B840B8"/>
    <w:rsid w:val="00B85085"/>
    <w:rsid w:val="00B85867"/>
    <w:rsid w:val="00B86DC9"/>
    <w:rsid w:val="00B870FC"/>
    <w:rsid w:val="00B921B0"/>
    <w:rsid w:val="00B92488"/>
    <w:rsid w:val="00B930F9"/>
    <w:rsid w:val="00B933C2"/>
    <w:rsid w:val="00B95729"/>
    <w:rsid w:val="00B96202"/>
    <w:rsid w:val="00B96675"/>
    <w:rsid w:val="00BA08AA"/>
    <w:rsid w:val="00BA3169"/>
    <w:rsid w:val="00BA3B39"/>
    <w:rsid w:val="00BA6192"/>
    <w:rsid w:val="00BA6CF4"/>
    <w:rsid w:val="00BA785E"/>
    <w:rsid w:val="00BA79FC"/>
    <w:rsid w:val="00BB064E"/>
    <w:rsid w:val="00BB47F5"/>
    <w:rsid w:val="00BC1BC5"/>
    <w:rsid w:val="00BC587E"/>
    <w:rsid w:val="00BC72E6"/>
    <w:rsid w:val="00BD0346"/>
    <w:rsid w:val="00BD131D"/>
    <w:rsid w:val="00BD50C9"/>
    <w:rsid w:val="00BE0841"/>
    <w:rsid w:val="00BE1B24"/>
    <w:rsid w:val="00BE2730"/>
    <w:rsid w:val="00BF1F14"/>
    <w:rsid w:val="00BF2281"/>
    <w:rsid w:val="00BF50C1"/>
    <w:rsid w:val="00BF59ED"/>
    <w:rsid w:val="00BF62D3"/>
    <w:rsid w:val="00BF6806"/>
    <w:rsid w:val="00C006D9"/>
    <w:rsid w:val="00C02D3F"/>
    <w:rsid w:val="00C06388"/>
    <w:rsid w:val="00C06DA2"/>
    <w:rsid w:val="00C11FC6"/>
    <w:rsid w:val="00C1390E"/>
    <w:rsid w:val="00C13E51"/>
    <w:rsid w:val="00C16A85"/>
    <w:rsid w:val="00C171BE"/>
    <w:rsid w:val="00C20745"/>
    <w:rsid w:val="00C21114"/>
    <w:rsid w:val="00C216C3"/>
    <w:rsid w:val="00C229B1"/>
    <w:rsid w:val="00C2444B"/>
    <w:rsid w:val="00C26221"/>
    <w:rsid w:val="00C27006"/>
    <w:rsid w:val="00C34129"/>
    <w:rsid w:val="00C3539B"/>
    <w:rsid w:val="00C3740F"/>
    <w:rsid w:val="00C375DB"/>
    <w:rsid w:val="00C377AA"/>
    <w:rsid w:val="00C406A9"/>
    <w:rsid w:val="00C463D2"/>
    <w:rsid w:val="00C47992"/>
    <w:rsid w:val="00C50668"/>
    <w:rsid w:val="00C60DF6"/>
    <w:rsid w:val="00C64CF3"/>
    <w:rsid w:val="00C6637C"/>
    <w:rsid w:val="00C67008"/>
    <w:rsid w:val="00C7103E"/>
    <w:rsid w:val="00C7211A"/>
    <w:rsid w:val="00C72D00"/>
    <w:rsid w:val="00C72D4D"/>
    <w:rsid w:val="00C8242A"/>
    <w:rsid w:val="00C83859"/>
    <w:rsid w:val="00C8635F"/>
    <w:rsid w:val="00C87229"/>
    <w:rsid w:val="00C87F02"/>
    <w:rsid w:val="00CA2249"/>
    <w:rsid w:val="00CA31FD"/>
    <w:rsid w:val="00CB7D03"/>
    <w:rsid w:val="00CB7D62"/>
    <w:rsid w:val="00CC168F"/>
    <w:rsid w:val="00CC2540"/>
    <w:rsid w:val="00CD0BE5"/>
    <w:rsid w:val="00CD0E30"/>
    <w:rsid w:val="00CD13A8"/>
    <w:rsid w:val="00CD487A"/>
    <w:rsid w:val="00CD5EF6"/>
    <w:rsid w:val="00CD658A"/>
    <w:rsid w:val="00CD7E9F"/>
    <w:rsid w:val="00CE00F7"/>
    <w:rsid w:val="00CE0458"/>
    <w:rsid w:val="00CE050D"/>
    <w:rsid w:val="00CE1B05"/>
    <w:rsid w:val="00CE22AE"/>
    <w:rsid w:val="00CE299D"/>
    <w:rsid w:val="00CF069A"/>
    <w:rsid w:val="00CF111F"/>
    <w:rsid w:val="00CF37F2"/>
    <w:rsid w:val="00CF5790"/>
    <w:rsid w:val="00D00B19"/>
    <w:rsid w:val="00D02858"/>
    <w:rsid w:val="00D04C3A"/>
    <w:rsid w:val="00D04C3D"/>
    <w:rsid w:val="00D06208"/>
    <w:rsid w:val="00D062F1"/>
    <w:rsid w:val="00D0647D"/>
    <w:rsid w:val="00D0702E"/>
    <w:rsid w:val="00D105A8"/>
    <w:rsid w:val="00D10A3C"/>
    <w:rsid w:val="00D10B3A"/>
    <w:rsid w:val="00D10C40"/>
    <w:rsid w:val="00D10DAF"/>
    <w:rsid w:val="00D11231"/>
    <w:rsid w:val="00D114C6"/>
    <w:rsid w:val="00D12B2F"/>
    <w:rsid w:val="00D14376"/>
    <w:rsid w:val="00D14920"/>
    <w:rsid w:val="00D15718"/>
    <w:rsid w:val="00D21BF8"/>
    <w:rsid w:val="00D225BC"/>
    <w:rsid w:val="00D2380A"/>
    <w:rsid w:val="00D26A8C"/>
    <w:rsid w:val="00D36DCF"/>
    <w:rsid w:val="00D375B0"/>
    <w:rsid w:val="00D37CED"/>
    <w:rsid w:val="00D37ED8"/>
    <w:rsid w:val="00D42A39"/>
    <w:rsid w:val="00D42BC7"/>
    <w:rsid w:val="00D430AE"/>
    <w:rsid w:val="00D436F2"/>
    <w:rsid w:val="00D46491"/>
    <w:rsid w:val="00D47020"/>
    <w:rsid w:val="00D47716"/>
    <w:rsid w:val="00D47A96"/>
    <w:rsid w:val="00D51CF1"/>
    <w:rsid w:val="00D53F24"/>
    <w:rsid w:val="00D54F6B"/>
    <w:rsid w:val="00D55BB0"/>
    <w:rsid w:val="00D578EA"/>
    <w:rsid w:val="00D602B1"/>
    <w:rsid w:val="00D61988"/>
    <w:rsid w:val="00D6295E"/>
    <w:rsid w:val="00D651FB"/>
    <w:rsid w:val="00D6760B"/>
    <w:rsid w:val="00D71053"/>
    <w:rsid w:val="00D714D2"/>
    <w:rsid w:val="00D73B3B"/>
    <w:rsid w:val="00D75CF9"/>
    <w:rsid w:val="00D76210"/>
    <w:rsid w:val="00D76229"/>
    <w:rsid w:val="00D802DD"/>
    <w:rsid w:val="00D81FF0"/>
    <w:rsid w:val="00D8260A"/>
    <w:rsid w:val="00D85D96"/>
    <w:rsid w:val="00D871F6"/>
    <w:rsid w:val="00D87272"/>
    <w:rsid w:val="00D90018"/>
    <w:rsid w:val="00D9038F"/>
    <w:rsid w:val="00D925C2"/>
    <w:rsid w:val="00D93689"/>
    <w:rsid w:val="00D93F43"/>
    <w:rsid w:val="00D95B06"/>
    <w:rsid w:val="00D969B4"/>
    <w:rsid w:val="00D96E34"/>
    <w:rsid w:val="00D97893"/>
    <w:rsid w:val="00D97C44"/>
    <w:rsid w:val="00DB28C2"/>
    <w:rsid w:val="00DB4EE9"/>
    <w:rsid w:val="00DB56FF"/>
    <w:rsid w:val="00DB6244"/>
    <w:rsid w:val="00DB76C6"/>
    <w:rsid w:val="00DC01A3"/>
    <w:rsid w:val="00DC141C"/>
    <w:rsid w:val="00DC4F89"/>
    <w:rsid w:val="00DC69FE"/>
    <w:rsid w:val="00DC7E67"/>
    <w:rsid w:val="00DD03F4"/>
    <w:rsid w:val="00DD11FB"/>
    <w:rsid w:val="00DD2BF9"/>
    <w:rsid w:val="00DD3CC2"/>
    <w:rsid w:val="00DD4DD0"/>
    <w:rsid w:val="00DD5387"/>
    <w:rsid w:val="00DD747B"/>
    <w:rsid w:val="00DD7B1A"/>
    <w:rsid w:val="00DE0B9C"/>
    <w:rsid w:val="00DE1B8D"/>
    <w:rsid w:val="00DE4B7E"/>
    <w:rsid w:val="00DE4FA2"/>
    <w:rsid w:val="00DF05E4"/>
    <w:rsid w:val="00DF1245"/>
    <w:rsid w:val="00DF1D0F"/>
    <w:rsid w:val="00DF29AF"/>
    <w:rsid w:val="00DF3F78"/>
    <w:rsid w:val="00DF5CDF"/>
    <w:rsid w:val="00E02B0C"/>
    <w:rsid w:val="00E02CFA"/>
    <w:rsid w:val="00E03E86"/>
    <w:rsid w:val="00E061A9"/>
    <w:rsid w:val="00E07777"/>
    <w:rsid w:val="00E07DAC"/>
    <w:rsid w:val="00E102F7"/>
    <w:rsid w:val="00E108C8"/>
    <w:rsid w:val="00E10E80"/>
    <w:rsid w:val="00E1228F"/>
    <w:rsid w:val="00E1728D"/>
    <w:rsid w:val="00E21354"/>
    <w:rsid w:val="00E225DC"/>
    <w:rsid w:val="00E231C8"/>
    <w:rsid w:val="00E2356B"/>
    <w:rsid w:val="00E252B8"/>
    <w:rsid w:val="00E27F4D"/>
    <w:rsid w:val="00E320B4"/>
    <w:rsid w:val="00E32892"/>
    <w:rsid w:val="00E33213"/>
    <w:rsid w:val="00E332A9"/>
    <w:rsid w:val="00E35C38"/>
    <w:rsid w:val="00E36B79"/>
    <w:rsid w:val="00E36FDA"/>
    <w:rsid w:val="00E3708E"/>
    <w:rsid w:val="00E373F5"/>
    <w:rsid w:val="00E37CA4"/>
    <w:rsid w:val="00E40B77"/>
    <w:rsid w:val="00E41C57"/>
    <w:rsid w:val="00E41CC0"/>
    <w:rsid w:val="00E42E53"/>
    <w:rsid w:val="00E4439A"/>
    <w:rsid w:val="00E45D7E"/>
    <w:rsid w:val="00E4753C"/>
    <w:rsid w:val="00E51CCD"/>
    <w:rsid w:val="00E51D01"/>
    <w:rsid w:val="00E54043"/>
    <w:rsid w:val="00E5778B"/>
    <w:rsid w:val="00E60D31"/>
    <w:rsid w:val="00E61050"/>
    <w:rsid w:val="00E62046"/>
    <w:rsid w:val="00E626B5"/>
    <w:rsid w:val="00E62842"/>
    <w:rsid w:val="00E62F36"/>
    <w:rsid w:val="00E63C9B"/>
    <w:rsid w:val="00E66C6B"/>
    <w:rsid w:val="00E70BFE"/>
    <w:rsid w:val="00E72572"/>
    <w:rsid w:val="00E72888"/>
    <w:rsid w:val="00E7446D"/>
    <w:rsid w:val="00E76D7C"/>
    <w:rsid w:val="00E76E82"/>
    <w:rsid w:val="00E77069"/>
    <w:rsid w:val="00E83376"/>
    <w:rsid w:val="00E83595"/>
    <w:rsid w:val="00E85F5C"/>
    <w:rsid w:val="00E87DBE"/>
    <w:rsid w:val="00E90110"/>
    <w:rsid w:val="00E90F17"/>
    <w:rsid w:val="00E926F8"/>
    <w:rsid w:val="00E95A4F"/>
    <w:rsid w:val="00EA1D6D"/>
    <w:rsid w:val="00EA2AAC"/>
    <w:rsid w:val="00EA2F5F"/>
    <w:rsid w:val="00EA503A"/>
    <w:rsid w:val="00EA5058"/>
    <w:rsid w:val="00EA5ACC"/>
    <w:rsid w:val="00EA77B7"/>
    <w:rsid w:val="00EB304F"/>
    <w:rsid w:val="00EB6644"/>
    <w:rsid w:val="00EC1DCF"/>
    <w:rsid w:val="00EC2189"/>
    <w:rsid w:val="00EC3629"/>
    <w:rsid w:val="00EC3C94"/>
    <w:rsid w:val="00EC56AA"/>
    <w:rsid w:val="00ED11CE"/>
    <w:rsid w:val="00EE0032"/>
    <w:rsid w:val="00EE0C65"/>
    <w:rsid w:val="00EE0E86"/>
    <w:rsid w:val="00EE3C1A"/>
    <w:rsid w:val="00EE50C3"/>
    <w:rsid w:val="00EE5233"/>
    <w:rsid w:val="00EE5694"/>
    <w:rsid w:val="00EE59C5"/>
    <w:rsid w:val="00EE5D80"/>
    <w:rsid w:val="00EE6466"/>
    <w:rsid w:val="00EE6C2F"/>
    <w:rsid w:val="00EE6CAE"/>
    <w:rsid w:val="00EE7949"/>
    <w:rsid w:val="00EF0FA6"/>
    <w:rsid w:val="00EF104D"/>
    <w:rsid w:val="00EF4BD8"/>
    <w:rsid w:val="00EF7012"/>
    <w:rsid w:val="00EF77A1"/>
    <w:rsid w:val="00EF7CD5"/>
    <w:rsid w:val="00F041C3"/>
    <w:rsid w:val="00F0427A"/>
    <w:rsid w:val="00F0635E"/>
    <w:rsid w:val="00F10924"/>
    <w:rsid w:val="00F1175B"/>
    <w:rsid w:val="00F160EA"/>
    <w:rsid w:val="00F16473"/>
    <w:rsid w:val="00F209F7"/>
    <w:rsid w:val="00F230FE"/>
    <w:rsid w:val="00F316D0"/>
    <w:rsid w:val="00F3241D"/>
    <w:rsid w:val="00F36D5B"/>
    <w:rsid w:val="00F37ADF"/>
    <w:rsid w:val="00F41EC9"/>
    <w:rsid w:val="00F4309E"/>
    <w:rsid w:val="00F432CC"/>
    <w:rsid w:val="00F43E8F"/>
    <w:rsid w:val="00F462DB"/>
    <w:rsid w:val="00F464DE"/>
    <w:rsid w:val="00F478CE"/>
    <w:rsid w:val="00F47D1E"/>
    <w:rsid w:val="00F52FAE"/>
    <w:rsid w:val="00F554AD"/>
    <w:rsid w:val="00F61528"/>
    <w:rsid w:val="00F62793"/>
    <w:rsid w:val="00F74537"/>
    <w:rsid w:val="00F7457A"/>
    <w:rsid w:val="00F758AE"/>
    <w:rsid w:val="00F76A5C"/>
    <w:rsid w:val="00F8037B"/>
    <w:rsid w:val="00F80B1D"/>
    <w:rsid w:val="00F812D1"/>
    <w:rsid w:val="00F827F6"/>
    <w:rsid w:val="00F8303A"/>
    <w:rsid w:val="00F844AF"/>
    <w:rsid w:val="00F84A33"/>
    <w:rsid w:val="00F859DF"/>
    <w:rsid w:val="00F86ECA"/>
    <w:rsid w:val="00F87F7F"/>
    <w:rsid w:val="00F904A3"/>
    <w:rsid w:val="00F90560"/>
    <w:rsid w:val="00F90BEE"/>
    <w:rsid w:val="00F9245F"/>
    <w:rsid w:val="00F95388"/>
    <w:rsid w:val="00F9651F"/>
    <w:rsid w:val="00FA07A4"/>
    <w:rsid w:val="00FA13B6"/>
    <w:rsid w:val="00FA3B8F"/>
    <w:rsid w:val="00FA539C"/>
    <w:rsid w:val="00FA5668"/>
    <w:rsid w:val="00FA612F"/>
    <w:rsid w:val="00FA6F84"/>
    <w:rsid w:val="00FB0737"/>
    <w:rsid w:val="00FB359C"/>
    <w:rsid w:val="00FB50E6"/>
    <w:rsid w:val="00FB51CD"/>
    <w:rsid w:val="00FC5EB8"/>
    <w:rsid w:val="00FC7501"/>
    <w:rsid w:val="00FD024C"/>
    <w:rsid w:val="00FD097D"/>
    <w:rsid w:val="00FD6918"/>
    <w:rsid w:val="00FE30BF"/>
    <w:rsid w:val="00FE3A2C"/>
    <w:rsid w:val="00FE4444"/>
    <w:rsid w:val="00FE4D0E"/>
    <w:rsid w:val="00FE4EF6"/>
    <w:rsid w:val="00FE50A2"/>
    <w:rsid w:val="00FE6A01"/>
    <w:rsid w:val="00FE6AD0"/>
    <w:rsid w:val="00FE73BD"/>
    <w:rsid w:val="00FF173E"/>
    <w:rsid w:val="00FF2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722CA"/>
  <w15:docId w15:val="{6D4407DC-2D75-45D2-95ED-1E3A0E2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4"/>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47DD4"/>
  </w:style>
  <w:style w:type="paragraph" w:styleId="u1">
    <w:name w:val="heading 1"/>
    <w:basedOn w:val="Binhthng"/>
    <w:next w:val="Binhthng"/>
    <w:link w:val="u1Char"/>
    <w:autoRedefine/>
    <w:qFormat/>
    <w:rsid w:val="006D2F00"/>
    <w:pPr>
      <w:keepNext/>
      <w:numPr>
        <w:numId w:val="1"/>
      </w:numPr>
      <w:spacing w:before="120" w:after="120"/>
      <w:jc w:val="both"/>
      <w:outlineLvl w:val="0"/>
    </w:pPr>
    <w:rPr>
      <w:b/>
      <w:sz w:val="28"/>
      <w:szCs w:val="26"/>
    </w:rPr>
  </w:style>
  <w:style w:type="paragraph" w:styleId="u2">
    <w:name w:val="heading 2"/>
    <w:basedOn w:val="Binhthng"/>
    <w:next w:val="Binhthng"/>
    <w:link w:val="u2Char"/>
    <w:qFormat/>
    <w:rsid w:val="00291588"/>
    <w:pPr>
      <w:keepNext/>
      <w:numPr>
        <w:ilvl w:val="1"/>
        <w:numId w:val="1"/>
      </w:numPr>
      <w:outlineLvl w:val="1"/>
    </w:pPr>
    <w:rPr>
      <w:b/>
    </w:rPr>
  </w:style>
  <w:style w:type="paragraph" w:styleId="u3">
    <w:name w:val="heading 3"/>
    <w:basedOn w:val="Binhthng"/>
    <w:next w:val="Binhthng"/>
    <w:link w:val="u3Char"/>
    <w:qFormat/>
    <w:rsid w:val="0096284A"/>
    <w:pPr>
      <w:keepNext/>
      <w:ind w:left="360"/>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huthichcui">
    <w:name w:val="endnote text"/>
    <w:basedOn w:val="Binhthng"/>
    <w:semiHidden/>
    <w:rsid w:val="00F4309E"/>
    <w:rPr>
      <w:sz w:val="20"/>
      <w:szCs w:val="20"/>
    </w:rPr>
  </w:style>
  <w:style w:type="character" w:styleId="ThamchiuChuthichcui">
    <w:name w:val="endnote reference"/>
    <w:semiHidden/>
    <w:rsid w:val="00F4309E"/>
    <w:rPr>
      <w:vertAlign w:val="superscript"/>
    </w:rPr>
  </w:style>
  <w:style w:type="table" w:styleId="LiBang">
    <w:name w:val="Table Grid"/>
    <w:basedOn w:val="BangThngthng"/>
    <w:uiPriority w:val="3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56712E"/>
    <w:pPr>
      <w:tabs>
        <w:tab w:val="center" w:pos="4320"/>
        <w:tab w:val="right" w:pos="8640"/>
      </w:tabs>
    </w:pPr>
  </w:style>
  <w:style w:type="character" w:styleId="Strang">
    <w:name w:val="page number"/>
    <w:basedOn w:val="Phngmcinhcuaoanvn"/>
    <w:rsid w:val="0056712E"/>
  </w:style>
  <w:style w:type="character" w:customStyle="1" w:styleId="u1Char">
    <w:name w:val="Đầu đề 1 Char"/>
    <w:link w:val="u1"/>
    <w:rsid w:val="006D2F00"/>
    <w:rPr>
      <w:b/>
      <w:sz w:val="28"/>
      <w:szCs w:val="26"/>
    </w:rPr>
  </w:style>
  <w:style w:type="character" w:customStyle="1" w:styleId="u2Char">
    <w:name w:val="Đầu đề 2 Char"/>
    <w:link w:val="u2"/>
    <w:rsid w:val="00291588"/>
    <w:rPr>
      <w:b/>
      <w:sz w:val="26"/>
      <w:szCs w:val="24"/>
    </w:rPr>
  </w:style>
  <w:style w:type="character" w:customStyle="1" w:styleId="u3Char">
    <w:name w:val="Đầu đề 3 Char"/>
    <w:link w:val="u3"/>
    <w:rsid w:val="0096284A"/>
    <w:rPr>
      <w:b/>
    </w:rPr>
  </w:style>
  <w:style w:type="paragraph" w:styleId="utrang">
    <w:name w:val="header"/>
    <w:basedOn w:val="Binhthng"/>
    <w:link w:val="utrangChar"/>
    <w:uiPriority w:val="99"/>
    <w:rsid w:val="0045497B"/>
    <w:pPr>
      <w:tabs>
        <w:tab w:val="center" w:pos="4680"/>
        <w:tab w:val="right" w:pos="9360"/>
      </w:tabs>
    </w:pPr>
  </w:style>
  <w:style w:type="character" w:customStyle="1" w:styleId="utrangChar">
    <w:name w:val="Đầu trang Char"/>
    <w:basedOn w:val="Phngmcinhcuaoanvn"/>
    <w:link w:val="utrang"/>
    <w:uiPriority w:val="99"/>
    <w:rsid w:val="0045497B"/>
    <w:rPr>
      <w:sz w:val="24"/>
      <w:szCs w:val="24"/>
    </w:rPr>
  </w:style>
  <w:style w:type="character" w:customStyle="1" w:styleId="ChntrangChar">
    <w:name w:val="Chân trang Char"/>
    <w:basedOn w:val="Phngmcinhcuaoanvn"/>
    <w:link w:val="Chntrang"/>
    <w:uiPriority w:val="99"/>
    <w:rsid w:val="0071434D"/>
    <w:rPr>
      <w:sz w:val="24"/>
      <w:szCs w:val="24"/>
    </w:rPr>
  </w:style>
  <w:style w:type="paragraph" w:styleId="Bongchuthich">
    <w:name w:val="Balloon Text"/>
    <w:basedOn w:val="Binhthng"/>
    <w:link w:val="BongchuthichChar"/>
    <w:rsid w:val="005152EB"/>
    <w:rPr>
      <w:rFonts w:ascii="Tahoma" w:hAnsi="Tahoma" w:cs="Tahoma"/>
      <w:sz w:val="16"/>
      <w:szCs w:val="16"/>
    </w:rPr>
  </w:style>
  <w:style w:type="character" w:customStyle="1" w:styleId="BongchuthichChar">
    <w:name w:val="Bóng chú thích Char"/>
    <w:basedOn w:val="Phngmcinhcuaoanvn"/>
    <w:link w:val="Bongchuthich"/>
    <w:rsid w:val="005152EB"/>
    <w:rPr>
      <w:rFonts w:ascii="Tahoma" w:hAnsi="Tahoma" w:cs="Tahoma"/>
      <w:sz w:val="16"/>
      <w:szCs w:val="16"/>
    </w:rPr>
  </w:style>
  <w:style w:type="paragraph" w:styleId="oancuaDanhsach">
    <w:name w:val="List Paragraph"/>
    <w:basedOn w:val="Binhthng"/>
    <w:uiPriority w:val="34"/>
    <w:qFormat/>
    <w:rsid w:val="00204B5D"/>
    <w:pPr>
      <w:ind w:left="720"/>
      <w:contextualSpacing/>
    </w:pPr>
  </w:style>
  <w:style w:type="paragraph" w:styleId="Mucluc1">
    <w:name w:val="toc 1"/>
    <w:basedOn w:val="Binhthng"/>
    <w:next w:val="Binhthng"/>
    <w:autoRedefine/>
    <w:uiPriority w:val="39"/>
    <w:rsid w:val="00235913"/>
    <w:pPr>
      <w:tabs>
        <w:tab w:val="left" w:pos="540"/>
        <w:tab w:val="right" w:leader="dot" w:pos="9072"/>
      </w:tabs>
      <w:spacing w:after="100"/>
    </w:pPr>
  </w:style>
  <w:style w:type="paragraph" w:styleId="Mucluc2">
    <w:name w:val="toc 2"/>
    <w:basedOn w:val="Binhthng"/>
    <w:next w:val="Binhthng"/>
    <w:autoRedefine/>
    <w:uiPriority w:val="39"/>
    <w:rsid w:val="0084627C"/>
    <w:pPr>
      <w:spacing w:after="100"/>
      <w:ind w:left="240"/>
    </w:pPr>
  </w:style>
  <w:style w:type="character" w:styleId="Nhnmanh">
    <w:name w:val="Emphasis"/>
    <w:basedOn w:val="Phngmcinhcuaoanvn"/>
    <w:rsid w:val="00894E11"/>
    <w:rPr>
      <w:i/>
      <w:iCs/>
    </w:rPr>
  </w:style>
  <w:style w:type="paragraph" w:styleId="Mucluc3">
    <w:name w:val="toc 3"/>
    <w:basedOn w:val="Binhthng"/>
    <w:next w:val="Binhthng"/>
    <w:autoRedefine/>
    <w:uiPriority w:val="39"/>
    <w:rsid w:val="000D6C89"/>
    <w:pPr>
      <w:spacing w:after="100"/>
      <w:ind w:left="480"/>
    </w:pPr>
  </w:style>
  <w:style w:type="paragraph" w:customStyle="1" w:styleId="TableTitle1">
    <w:name w:val="Table Title 1"/>
    <w:basedOn w:val="DanhmucCnc"/>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DanhmucCnc">
    <w:name w:val="table of authorities"/>
    <w:basedOn w:val="Binhthng"/>
    <w:next w:val="Binhthng"/>
    <w:rsid w:val="004F5F9E"/>
    <w:pPr>
      <w:ind w:left="240" w:hanging="240"/>
    </w:pPr>
  </w:style>
  <w:style w:type="paragraph" w:styleId="ThutlBinhthng">
    <w:name w:val="Normal Indent"/>
    <w:basedOn w:val="Binhthng"/>
    <w:autoRedefine/>
    <w:rsid w:val="00AF5E96"/>
    <w:pPr>
      <w:widowControl w:val="0"/>
      <w:spacing w:before="80" w:after="80"/>
      <w:ind w:left="562" w:right="14"/>
    </w:pPr>
    <w:rPr>
      <w:rFonts w:ascii="Tahoma" w:hAnsi="Tahoma" w:cs="Tahoma"/>
    </w:rPr>
  </w:style>
  <w:style w:type="paragraph" w:styleId="uMucluc">
    <w:name w:val="TOC Heading"/>
    <w:basedOn w:val="u1"/>
    <w:next w:val="Binhthng"/>
    <w:uiPriority w:val="39"/>
    <w:semiHidden/>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Siuktni">
    <w:name w:val="Hyperlink"/>
    <w:basedOn w:val="Phngmcinhcuaoanvn"/>
    <w:uiPriority w:val="99"/>
    <w:unhideWhenUsed/>
    <w:rsid w:val="002929EA"/>
    <w:rPr>
      <w:color w:val="0000FF" w:themeColor="hyperlink"/>
      <w:u w:val="single"/>
    </w:rPr>
  </w:style>
  <w:style w:type="paragraph" w:styleId="Bantailiu">
    <w:name w:val="Document Map"/>
    <w:basedOn w:val="Binhthng"/>
    <w:link w:val="BantailiuChar"/>
    <w:rsid w:val="0035043C"/>
    <w:rPr>
      <w:rFonts w:ascii="Tahoma" w:hAnsi="Tahoma" w:cs="Tahoma"/>
      <w:sz w:val="16"/>
      <w:szCs w:val="16"/>
    </w:rPr>
  </w:style>
  <w:style w:type="character" w:customStyle="1" w:styleId="BantailiuChar">
    <w:name w:val="Bản đồ tài liệu Char"/>
    <w:basedOn w:val="Phngmcinhcuaoanvn"/>
    <w:link w:val="Bantailiu"/>
    <w:rsid w:val="0035043C"/>
    <w:rPr>
      <w:rFonts w:ascii="Tahoma" w:hAnsi="Tahoma" w:cs="Tahoma"/>
      <w:sz w:val="16"/>
      <w:szCs w:val="16"/>
    </w:rPr>
  </w:style>
  <w:style w:type="character" w:styleId="cpChagiiquyt">
    <w:name w:val="Unresolved Mention"/>
    <w:basedOn w:val="Phngmcinhcuaoanvn"/>
    <w:uiPriority w:val="99"/>
    <w:semiHidden/>
    <w:unhideWhenUsed/>
    <w:rsid w:val="00E6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binhduong.tsdc.vnedu.v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0CEAB-0D06-491D-8CEA-ADD2183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8</Pages>
  <Words>2430</Words>
  <Characters>13855</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ỘI DUNG</vt:lpstr>
      <vt:lpstr>NỘI DUNG</vt:lpstr>
    </vt:vector>
  </TitlesOfParts>
  <Company>HOME</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VNPT LinhND</cp:lastModifiedBy>
  <cp:revision>143</cp:revision>
  <cp:lastPrinted>2012-07-11T09:09:00Z</cp:lastPrinted>
  <dcterms:created xsi:type="dcterms:W3CDTF">2019-06-24T03:42:00Z</dcterms:created>
  <dcterms:modified xsi:type="dcterms:W3CDTF">2022-06-25T03:55:00Z</dcterms:modified>
</cp:coreProperties>
</file>